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8763" w:tblpY="-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4"/>
      </w:tblGrid>
      <w:tr w:rsidR="00EA1912" w:rsidRPr="000B58BC" w:rsidTr="00FD3924">
        <w:trPr>
          <w:trHeight w:val="1537"/>
        </w:trPr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:rsidR="00EA1912" w:rsidRPr="000B58BC" w:rsidRDefault="0099373D" w:rsidP="009432B1">
            <w:pPr>
              <w:tabs>
                <w:tab w:val="left" w:pos="6510"/>
              </w:tabs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0B58BC">
              <w:rPr>
                <w:rFonts w:ascii="Calibri" w:hAnsi="Calibri" w:cs="Calibri"/>
                <w:b/>
                <w:noProof/>
                <w:color w:val="000000"/>
                <w:szCs w:val="22"/>
              </w:rPr>
              <w:drawing>
                <wp:inline distT="0" distB="0" distL="0" distR="0">
                  <wp:extent cx="1329055" cy="1499235"/>
                  <wp:effectExtent l="0" t="0" r="0" b="0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55" cy="149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130B" w:rsidRPr="000B58BC" w:rsidRDefault="0099373D" w:rsidP="0064130B">
      <w:pPr>
        <w:tabs>
          <w:tab w:val="left" w:pos="5985"/>
          <w:tab w:val="left" w:pos="8145"/>
        </w:tabs>
        <w:jc w:val="center"/>
        <w:rPr>
          <w:rFonts w:ascii="Calibri" w:hAnsi="Calibri" w:cs="Calibri"/>
          <w:b/>
          <w:color w:val="000000"/>
          <w:szCs w:val="22"/>
        </w:rPr>
      </w:pPr>
      <w:r w:rsidRPr="000B58BC">
        <w:rPr>
          <w:rFonts w:ascii="Calibri" w:hAnsi="Calibri" w:cs="Calibri"/>
          <w:b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154305</wp:posOffset>
                </wp:positionV>
                <wp:extent cx="2105025" cy="635"/>
                <wp:effectExtent l="0" t="0" r="9525" b="18415"/>
                <wp:wrapNone/>
                <wp:docPr id="39" name="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050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0B2A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 443" o:spid="_x0000_s1026" type="#_x0000_t32" style="position:absolute;margin-left:102pt;margin-top:12.15pt;width:165.75pt;height: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" strokecolor="#00b0f0">
                <o:lock v:ext="edit" shapetype="f"/>
              </v:shape>
            </w:pict>
          </mc:Fallback>
        </mc:AlternateContent>
      </w:r>
      <w:r w:rsidRPr="000B58BC">
        <w:rPr>
          <w:rFonts w:ascii="Calibri" w:hAnsi="Calibri" w:cs="Calibri"/>
          <w:b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page">
                  <wp:posOffset>8388350</wp:posOffset>
                </wp:positionH>
                <wp:positionV relativeFrom="page">
                  <wp:posOffset>-160020</wp:posOffset>
                </wp:positionV>
                <wp:extent cx="635" cy="11022330"/>
                <wp:effectExtent l="19050" t="0" r="18415" b="7620"/>
                <wp:wrapNone/>
                <wp:docPr id="38" name="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1102233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B8CCE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right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9FCD2" id=" 94" o:spid="_x0000_s1026" type="#_x0000_t32" style="position:absolute;margin-left:660.5pt;margin-top:-12.6pt;width:.05pt;height:867.9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" strokecolor="#b8cce4" strokeweight="2.25pt">
                <o:lock v:ext="edit" shapetype="f"/>
                <w10:wrap anchorx="page" anchory="page"/>
              </v:shape>
            </w:pict>
          </mc:Fallback>
        </mc:AlternateContent>
      </w:r>
      <w:r w:rsidRPr="000B58BC">
        <w:rPr>
          <w:rFonts w:ascii="Calibri" w:hAnsi="Calibri" w:cs="Calibri"/>
          <w:b/>
          <w:noProof/>
          <w:color w:val="000000"/>
          <w:szCs w:val="22"/>
          <w:u w:val="thick" w:color="4F81BD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page">
                  <wp:posOffset>8108950</wp:posOffset>
                </wp:positionH>
                <wp:positionV relativeFrom="page">
                  <wp:posOffset>-160020</wp:posOffset>
                </wp:positionV>
                <wp:extent cx="635" cy="11022330"/>
                <wp:effectExtent l="19050" t="0" r="18415" b="7620"/>
                <wp:wrapNone/>
                <wp:docPr id="37" name="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1102233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B8CCE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right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ABC3C" id=" 137" o:spid="_x0000_s1026" type="#_x0000_t32" style="position:absolute;margin-left:638.5pt;margin-top:-12.6pt;width:.05pt;height:867.9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" strokecolor="#b8cce4" strokeweight="2.25pt">
                <o:lock v:ext="edit" shapetype="f"/>
                <w10:wrap anchorx="page" anchory="page"/>
              </v:shape>
            </w:pict>
          </mc:Fallback>
        </mc:AlternateContent>
      </w:r>
    </w:p>
    <w:p w:rsidR="004B088F" w:rsidRPr="000B58BC" w:rsidRDefault="00F30D5F" w:rsidP="00E41D16">
      <w:pPr>
        <w:tabs>
          <w:tab w:val="left" w:pos="5985"/>
          <w:tab w:val="left" w:pos="8145"/>
        </w:tabs>
        <w:jc w:val="center"/>
        <w:rPr>
          <w:rFonts w:ascii="Calibri" w:hAnsi="Calibri" w:cs="Calibri"/>
          <w:b/>
          <w:color w:val="000000"/>
          <w:szCs w:val="22"/>
        </w:rPr>
      </w:pPr>
      <w:r w:rsidRPr="000B58BC">
        <w:rPr>
          <w:rFonts w:ascii="Calibri" w:hAnsi="Calibri" w:cs="Calibri"/>
          <w:b/>
          <w:noProof/>
          <w:color w:val="000000"/>
          <w:szCs w:val="22"/>
        </w:rPr>
        <w:t xml:space="preserve">  </w:t>
      </w:r>
      <w:r w:rsidR="0064130B" w:rsidRPr="000B58BC">
        <w:rPr>
          <w:rFonts w:ascii="Calibri" w:hAnsi="Calibri" w:cs="Calibri"/>
          <w:b/>
          <w:noProof/>
          <w:color w:val="000000"/>
          <w:szCs w:val="22"/>
        </w:rPr>
        <w:t>Currriculu</w:t>
      </w:r>
      <w:r w:rsidR="00FD3924" w:rsidRPr="000B58BC">
        <w:rPr>
          <w:rFonts w:ascii="Calibri" w:hAnsi="Calibri" w:cs="Calibri"/>
          <w:b/>
          <w:noProof/>
          <w:color w:val="000000"/>
          <w:szCs w:val="22"/>
        </w:rPr>
        <w:t>m Vitae</w:t>
      </w:r>
      <w:r w:rsidR="0003616F" w:rsidRPr="000B58BC">
        <w:rPr>
          <w:rFonts w:ascii="Calibri" w:hAnsi="Calibri" w:cs="Calibri"/>
          <w:b/>
          <w:noProof/>
          <w:color w:val="000000"/>
          <w:szCs w:val="22"/>
        </w:rPr>
        <w:t xml:space="preserve"> Of</w:t>
      </w:r>
    </w:p>
    <w:p w:rsidR="00C21E06" w:rsidRPr="000B58BC" w:rsidRDefault="0099373D" w:rsidP="00E41D16">
      <w:pPr>
        <w:tabs>
          <w:tab w:val="left" w:pos="6510"/>
        </w:tabs>
        <w:jc w:val="center"/>
        <w:rPr>
          <w:rFonts w:ascii="Calibri" w:hAnsi="Calibri" w:cs="Calibri"/>
          <w:b/>
          <w:color w:val="000000"/>
          <w:szCs w:val="22"/>
        </w:rPr>
      </w:pPr>
      <w:r w:rsidRPr="000B58BC">
        <w:rPr>
          <w:rFonts w:ascii="Calibri" w:hAnsi="Calibri" w:cs="Calibri"/>
          <w:b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200150</wp:posOffset>
                </wp:positionH>
                <wp:positionV relativeFrom="paragraph">
                  <wp:posOffset>26035</wp:posOffset>
                </wp:positionV>
                <wp:extent cx="2333625" cy="0"/>
                <wp:effectExtent l="0" t="0" r="0" b="0"/>
                <wp:wrapNone/>
                <wp:docPr id="36" name="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333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B1FAE" id=" 441" o:spid="_x0000_s1026" type="#_x0000_t32" style="position:absolute;margin-left:94.5pt;margin-top:2.05pt;width:183.7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" strokecolor="#00b0f0">
                <o:lock v:ext="edit" shapetype="f"/>
              </v:shape>
            </w:pict>
          </mc:Fallback>
        </mc:AlternateContent>
      </w:r>
    </w:p>
    <w:p w:rsidR="00C21E06" w:rsidRPr="000B58BC" w:rsidRDefault="00933E21" w:rsidP="00933E21">
      <w:pPr>
        <w:jc w:val="center"/>
        <w:rPr>
          <w:rFonts w:ascii="Calibri" w:hAnsi="Calibri" w:cs="Calibri"/>
          <w:b/>
          <w:color w:val="000000"/>
          <w:szCs w:val="22"/>
        </w:rPr>
      </w:pPr>
      <w:r w:rsidRPr="000B58BC">
        <w:rPr>
          <w:rFonts w:ascii="Calibri" w:hAnsi="Calibri" w:cs="Calibri"/>
          <w:b/>
          <w:color w:val="000000"/>
          <w:szCs w:val="22"/>
        </w:rPr>
        <w:t xml:space="preserve"> </w:t>
      </w:r>
      <w:r w:rsidR="00EB6628" w:rsidRPr="000B58BC">
        <w:rPr>
          <w:rFonts w:ascii="Calibri" w:hAnsi="Calibri" w:cs="Calibri"/>
          <w:b/>
          <w:color w:val="000000"/>
          <w:szCs w:val="22"/>
        </w:rPr>
        <w:t>PARTHA SARATHI BARAL</w:t>
      </w:r>
    </w:p>
    <w:p w:rsidR="00AC363F" w:rsidRPr="000B58BC" w:rsidRDefault="007C5B8C" w:rsidP="00933E21">
      <w:pPr>
        <w:jc w:val="center"/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 xml:space="preserve">29/o, </w:t>
      </w:r>
      <w:proofErr w:type="spellStart"/>
      <w:r>
        <w:rPr>
          <w:rFonts w:ascii="Calibri" w:hAnsi="Calibri" w:cs="Calibri"/>
          <w:color w:val="000000"/>
          <w:szCs w:val="22"/>
        </w:rPr>
        <w:t>Azimpur</w:t>
      </w:r>
      <w:proofErr w:type="spellEnd"/>
      <w:r>
        <w:rPr>
          <w:rFonts w:ascii="Calibri" w:hAnsi="Calibri" w:cs="Calibri"/>
          <w:color w:val="000000"/>
          <w:szCs w:val="22"/>
        </w:rPr>
        <w:t xml:space="preserve"> Govt. C</w:t>
      </w:r>
      <w:r w:rsidR="00AC363F" w:rsidRPr="000B58BC">
        <w:rPr>
          <w:rFonts w:ascii="Calibri" w:hAnsi="Calibri" w:cs="Calibri"/>
          <w:color w:val="000000"/>
          <w:szCs w:val="22"/>
        </w:rPr>
        <w:t>olony,</w:t>
      </w:r>
    </w:p>
    <w:p w:rsidR="00AC363F" w:rsidRPr="000B58BC" w:rsidRDefault="008D13DF" w:rsidP="00933E21">
      <w:pPr>
        <w:jc w:val="center"/>
        <w:rPr>
          <w:rFonts w:ascii="Calibri" w:hAnsi="Calibri" w:cs="Calibri"/>
          <w:color w:val="000000"/>
          <w:szCs w:val="22"/>
        </w:rPr>
      </w:pPr>
      <w:r w:rsidRPr="000B58BC">
        <w:rPr>
          <w:rFonts w:ascii="Calibri" w:hAnsi="Calibri" w:cs="Calibri"/>
          <w:color w:val="000000"/>
          <w:szCs w:val="22"/>
        </w:rPr>
        <w:t xml:space="preserve"> </w:t>
      </w:r>
      <w:proofErr w:type="spellStart"/>
      <w:r w:rsidRPr="000B58BC">
        <w:rPr>
          <w:rFonts w:ascii="Calibri" w:hAnsi="Calibri" w:cs="Calibri"/>
          <w:color w:val="000000"/>
          <w:szCs w:val="22"/>
        </w:rPr>
        <w:t>Lalbag</w:t>
      </w:r>
      <w:proofErr w:type="spellEnd"/>
      <w:r w:rsidRPr="000B58BC">
        <w:rPr>
          <w:rFonts w:ascii="Calibri" w:hAnsi="Calibri" w:cs="Calibri"/>
          <w:color w:val="000000"/>
          <w:szCs w:val="22"/>
        </w:rPr>
        <w:t xml:space="preserve">, </w:t>
      </w:r>
      <w:proofErr w:type="spellStart"/>
      <w:r w:rsidRPr="000B58BC">
        <w:rPr>
          <w:rFonts w:ascii="Calibri" w:hAnsi="Calibri" w:cs="Calibri"/>
          <w:color w:val="000000"/>
          <w:szCs w:val="22"/>
        </w:rPr>
        <w:t>Newmark</w:t>
      </w:r>
      <w:r w:rsidR="00AC363F" w:rsidRPr="000B58BC">
        <w:rPr>
          <w:rFonts w:ascii="Calibri" w:hAnsi="Calibri" w:cs="Calibri"/>
          <w:color w:val="000000"/>
          <w:szCs w:val="22"/>
        </w:rPr>
        <w:t>et</w:t>
      </w:r>
      <w:proofErr w:type="spellEnd"/>
      <w:r w:rsidR="00AC363F" w:rsidRPr="000B58BC">
        <w:rPr>
          <w:rFonts w:ascii="Calibri" w:hAnsi="Calibri" w:cs="Calibri"/>
          <w:color w:val="000000"/>
          <w:szCs w:val="22"/>
        </w:rPr>
        <w:t>, Dhaka-1205</w:t>
      </w:r>
    </w:p>
    <w:p w:rsidR="001E346C" w:rsidRPr="000B58BC" w:rsidRDefault="001E346C" w:rsidP="00933E21">
      <w:pPr>
        <w:keepNext/>
        <w:keepLines/>
        <w:tabs>
          <w:tab w:val="left" w:pos="-720"/>
        </w:tabs>
        <w:suppressAutoHyphens/>
        <w:jc w:val="center"/>
        <w:rPr>
          <w:rFonts w:ascii="Calibri" w:hAnsi="Calibri" w:cs="Calibri"/>
          <w:b/>
          <w:color w:val="000000"/>
          <w:szCs w:val="22"/>
        </w:rPr>
      </w:pPr>
      <w:r w:rsidRPr="000B58BC">
        <w:rPr>
          <w:rFonts w:ascii="Calibri" w:hAnsi="Calibri" w:cs="Calibri"/>
          <w:color w:val="000000"/>
          <w:szCs w:val="22"/>
        </w:rPr>
        <w:t>Mobile:</w:t>
      </w:r>
      <w:r w:rsidR="00075CA2" w:rsidRPr="000B58BC">
        <w:rPr>
          <w:rFonts w:ascii="Calibri" w:hAnsi="Calibri" w:cs="Calibri"/>
          <w:color w:val="000000"/>
          <w:szCs w:val="22"/>
        </w:rPr>
        <w:t xml:space="preserve"> </w:t>
      </w:r>
      <w:r w:rsidR="00C45113" w:rsidRPr="000B58BC">
        <w:rPr>
          <w:rFonts w:ascii="Calibri" w:hAnsi="Calibri" w:cs="Calibri"/>
          <w:color w:val="000000"/>
          <w:szCs w:val="22"/>
        </w:rPr>
        <w:t>+88-</w:t>
      </w:r>
      <w:r w:rsidR="004C50FD" w:rsidRPr="000B58BC">
        <w:rPr>
          <w:rFonts w:ascii="Calibri" w:hAnsi="Calibri" w:cs="Calibri"/>
          <w:b/>
          <w:color w:val="000000"/>
          <w:szCs w:val="22"/>
        </w:rPr>
        <w:t>01711</w:t>
      </w:r>
      <w:r w:rsidR="00BF45C9" w:rsidRPr="000B58BC">
        <w:rPr>
          <w:rFonts w:ascii="Calibri" w:hAnsi="Calibri" w:cs="Calibri"/>
          <w:b/>
          <w:color w:val="000000"/>
          <w:szCs w:val="22"/>
        </w:rPr>
        <w:t>-</w:t>
      </w:r>
      <w:r w:rsidR="004C50FD" w:rsidRPr="000B58BC">
        <w:rPr>
          <w:rFonts w:ascii="Calibri" w:hAnsi="Calibri" w:cs="Calibri"/>
          <w:b/>
          <w:color w:val="000000"/>
          <w:szCs w:val="22"/>
        </w:rPr>
        <w:t>716543</w:t>
      </w:r>
      <w:r w:rsidR="00A93108">
        <w:rPr>
          <w:rFonts w:ascii="Calibri" w:hAnsi="Calibri" w:cs="Calibri"/>
          <w:b/>
          <w:color w:val="000000"/>
          <w:szCs w:val="22"/>
        </w:rPr>
        <w:t>, 01636</w:t>
      </w:r>
      <w:r w:rsidR="00B25C49">
        <w:rPr>
          <w:rFonts w:ascii="Calibri" w:hAnsi="Calibri" w:cs="Calibri"/>
          <w:b/>
          <w:color w:val="000000"/>
          <w:szCs w:val="22"/>
        </w:rPr>
        <w:t>-30</w:t>
      </w:r>
      <w:r w:rsidR="00A93108">
        <w:rPr>
          <w:rFonts w:ascii="Calibri" w:hAnsi="Calibri" w:cs="Calibri"/>
          <w:b/>
          <w:color w:val="000000"/>
          <w:szCs w:val="22"/>
        </w:rPr>
        <w:t>2729</w:t>
      </w:r>
    </w:p>
    <w:p w:rsidR="00DC67D8" w:rsidRPr="000B58BC" w:rsidRDefault="00DC67D8" w:rsidP="00933E21">
      <w:pPr>
        <w:keepNext/>
        <w:keepLines/>
        <w:tabs>
          <w:tab w:val="left" w:pos="-720"/>
        </w:tabs>
        <w:suppressAutoHyphens/>
        <w:jc w:val="center"/>
        <w:rPr>
          <w:rFonts w:ascii="Calibri" w:hAnsi="Calibri" w:cs="Calibri"/>
          <w:color w:val="000000"/>
          <w:szCs w:val="22"/>
        </w:rPr>
      </w:pPr>
      <w:r w:rsidRPr="000B58BC">
        <w:rPr>
          <w:rFonts w:ascii="Calibri" w:hAnsi="Calibri" w:cs="Calibri"/>
          <w:b/>
          <w:color w:val="000000"/>
          <w:szCs w:val="22"/>
        </w:rPr>
        <w:t>Email: eng.psb@gmail.com</w:t>
      </w:r>
    </w:p>
    <w:p w:rsidR="0041603A" w:rsidRPr="000B58BC" w:rsidRDefault="0099373D" w:rsidP="0041603A">
      <w:pPr>
        <w:jc w:val="both"/>
        <w:rPr>
          <w:rFonts w:ascii="Calibri" w:hAnsi="Calibri" w:cs="Calibri"/>
          <w:b/>
          <w:color w:val="000000"/>
          <w:szCs w:val="22"/>
          <w:u w:val="single"/>
        </w:rPr>
      </w:pPr>
      <w:r w:rsidRPr="000B58BC">
        <w:rPr>
          <w:rFonts w:ascii="Calibri" w:hAnsi="Calibri" w:cs="Calibri"/>
          <w:b/>
          <w:noProof/>
          <w:color w:val="000000"/>
          <w:szCs w:val="22"/>
          <w:u w:val="single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88950</wp:posOffset>
                </wp:positionH>
                <wp:positionV relativeFrom="paragraph">
                  <wp:posOffset>142240</wp:posOffset>
                </wp:positionV>
                <wp:extent cx="6544310" cy="216535"/>
                <wp:effectExtent l="19050" t="19050" r="0" b="12065"/>
                <wp:wrapNone/>
                <wp:docPr id="32" name="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4310" cy="216535"/>
                          <a:chOff x="933" y="4483"/>
                          <a:chExt cx="9565" cy="341"/>
                        </a:xfrm>
                      </wpg:grpSpPr>
                      <wps:wsp>
                        <wps:cNvPr id="33" name=" 669"/>
                        <wps:cNvSpPr>
                          <a:spLocks/>
                        </wps:cNvSpPr>
                        <wps:spPr bwMode="auto">
                          <a:xfrm>
                            <a:off x="933" y="4483"/>
                            <a:ext cx="318" cy="34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2F2F2"/>
                          </a:solidFill>
                          <a:ln w="63500" cmpd="thickThin">
                            <a:solidFill>
                              <a:srgbClr val="8DB3E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 670"/>
                        <wps:cNvCnPr>
                          <a:cxnSpLocks/>
                        </wps:cNvCnPr>
                        <wps:spPr bwMode="auto">
                          <a:xfrm>
                            <a:off x="1419" y="4813"/>
                            <a:ext cx="9079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548D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 671"/>
                        <wps:cNvCnPr>
                          <a:cxnSpLocks/>
                        </wps:cNvCnPr>
                        <wps:spPr bwMode="auto">
                          <a:xfrm>
                            <a:off x="1415" y="4484"/>
                            <a:ext cx="9079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548D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E53121" id=" 668" o:spid="_x0000_s1026" style="position:absolute;margin-left:-38.5pt;margin-top:11.2pt;width:515.3pt;height:17.05pt;z-index:251658240" coordorigin="933,4483" coordsize="9565,341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">
                <v:roundrect id=" 669" o:spid="_x0000_s1027" style="position:absolute;left:933;top:4483;width:318;height:341;visibility:visible;mso-wrap-style:square;v-text-anchor:top" arcsize="10923f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" fillcolor="#f2f2f2" strokecolor="#8db3e2" strokeweight="5pt">
                  <v:stroke linestyle="thickThin"/>
                  <v:shadow color="#868686"/>
                  <v:path arrowok="t"/>
                </v:roundrect>
                <v:shape id=" 670" o:spid="_x0000_s1028" type="#_x0000_t32" style="position:absolute;left:1419;top:4813;width:9079;height:0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" strokecolor="#548dd4" strokeweight="1pt">
                  <o:lock v:ext="edit" shapetype="f"/>
                </v:shape>
                <v:shape id=" 671" o:spid="_x0000_s1029" type="#_x0000_t32" style="position:absolute;left:1415;top:4484;width:9079;height:0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" strokecolor="#548dd4" strokeweight="1.5pt">
                  <o:lock v:ext="edit" shapetype="f"/>
                </v:shape>
              </v:group>
            </w:pict>
          </mc:Fallback>
        </mc:AlternateContent>
      </w:r>
    </w:p>
    <w:p w:rsidR="00A5722D" w:rsidRPr="006F64DF" w:rsidRDefault="0041603A" w:rsidP="00B51CC4">
      <w:pPr>
        <w:jc w:val="both"/>
        <w:rPr>
          <w:rFonts w:ascii="Calibri" w:hAnsi="Calibri" w:cs="Calibri"/>
          <w:bCs/>
          <w:color w:val="000000"/>
          <w:szCs w:val="22"/>
        </w:rPr>
      </w:pPr>
      <w:r w:rsidRPr="000B58BC">
        <w:rPr>
          <w:rFonts w:ascii="Calibri" w:hAnsi="Calibri" w:cs="Calibri"/>
          <w:b/>
          <w:color w:val="000000"/>
          <w:szCs w:val="22"/>
        </w:rPr>
        <w:t>Car</w:t>
      </w:r>
      <w:r w:rsidRPr="006F64DF">
        <w:rPr>
          <w:rFonts w:ascii="Calibri" w:hAnsi="Calibri" w:cs="Calibri"/>
          <w:bCs/>
          <w:color w:val="000000"/>
          <w:szCs w:val="22"/>
        </w:rPr>
        <w:t xml:space="preserve">eer </w:t>
      </w:r>
      <w:r w:rsidR="009D7862" w:rsidRPr="006F64DF">
        <w:rPr>
          <w:rFonts w:ascii="Calibri" w:hAnsi="Calibri" w:cs="Calibri"/>
          <w:bCs/>
          <w:color w:val="000000"/>
          <w:szCs w:val="22"/>
        </w:rPr>
        <w:t xml:space="preserve">Objective </w:t>
      </w:r>
    </w:p>
    <w:p w:rsidR="00C12056" w:rsidRPr="006F64DF" w:rsidRDefault="00C12056" w:rsidP="00C12056">
      <w:pPr>
        <w:jc w:val="both"/>
        <w:rPr>
          <w:rFonts w:ascii="Calibri" w:hAnsi="Calibri" w:cs="Calibri"/>
          <w:bCs/>
          <w:color w:val="000000"/>
          <w:szCs w:val="22"/>
        </w:rPr>
      </w:pPr>
    </w:p>
    <w:p w:rsidR="009D7862" w:rsidRPr="006F64DF" w:rsidRDefault="00C12056" w:rsidP="00B51CC4">
      <w:pPr>
        <w:jc w:val="both"/>
        <w:rPr>
          <w:rFonts w:ascii="Calibri" w:hAnsi="Calibri" w:cs="Calibri"/>
          <w:bCs/>
          <w:color w:val="000000"/>
          <w:szCs w:val="22"/>
        </w:rPr>
      </w:pPr>
      <w:r w:rsidRPr="006F64DF">
        <w:rPr>
          <w:rFonts w:ascii="Calibri" w:hAnsi="Calibri" w:cs="Calibri"/>
          <w:bCs/>
          <w:color w:val="000000"/>
          <w:szCs w:val="22"/>
        </w:rPr>
        <w:t>To work in the Mechanical engineering department of any first growing local or multinational company with immense responsibility so that my educational knowledge and working experience can be utilized to bring a positive change in the organization.</w:t>
      </w:r>
    </w:p>
    <w:p w:rsidR="00A35585" w:rsidRPr="000B58BC" w:rsidRDefault="0099373D" w:rsidP="0041603A">
      <w:pPr>
        <w:ind w:right="720"/>
        <w:jc w:val="both"/>
        <w:rPr>
          <w:rFonts w:ascii="Calibri" w:hAnsi="Calibri" w:cs="Calibri"/>
          <w:b/>
          <w:bCs/>
          <w:color w:val="000000"/>
          <w:szCs w:val="22"/>
        </w:rPr>
      </w:pPr>
      <w:r w:rsidRPr="006F64DF">
        <w:rPr>
          <w:rFonts w:ascii="Calibri" w:hAnsi="Calibri" w:cs="Calibri"/>
          <w:bCs/>
          <w:noProof/>
          <w:color w:val="000000"/>
          <w:szCs w:val="22"/>
          <w:lang w:bidi="bn-BD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75615</wp:posOffset>
                </wp:positionH>
                <wp:positionV relativeFrom="paragraph">
                  <wp:posOffset>148590</wp:posOffset>
                </wp:positionV>
                <wp:extent cx="6459220" cy="216535"/>
                <wp:effectExtent l="19050" t="19050" r="0" b="12065"/>
                <wp:wrapNone/>
                <wp:docPr id="28" name="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9220" cy="216535"/>
                          <a:chOff x="933" y="4483"/>
                          <a:chExt cx="9565" cy="341"/>
                        </a:xfrm>
                      </wpg:grpSpPr>
                      <wps:wsp>
                        <wps:cNvPr id="29" name=" 681"/>
                        <wps:cNvSpPr>
                          <a:spLocks/>
                        </wps:cNvSpPr>
                        <wps:spPr bwMode="auto">
                          <a:xfrm>
                            <a:off x="933" y="4483"/>
                            <a:ext cx="318" cy="34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2F2F2"/>
                          </a:solidFill>
                          <a:ln w="63500" cmpd="thickThin">
                            <a:solidFill>
                              <a:srgbClr val="8DB3E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 682"/>
                        <wps:cNvCnPr>
                          <a:cxnSpLocks/>
                        </wps:cNvCnPr>
                        <wps:spPr bwMode="auto">
                          <a:xfrm>
                            <a:off x="1419" y="4813"/>
                            <a:ext cx="9079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548D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 683"/>
                        <wps:cNvCnPr>
                          <a:cxnSpLocks/>
                        </wps:cNvCnPr>
                        <wps:spPr bwMode="auto">
                          <a:xfrm>
                            <a:off x="1415" y="4484"/>
                            <a:ext cx="9079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548D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E3422F" id=" 680" o:spid="_x0000_s1026" style="position:absolute;margin-left:-37.45pt;margin-top:11.7pt;width:508.6pt;height:17.05pt;z-index:251661312" coordorigin="933,4483" coordsize="9565,341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">
                <v:roundrect id=" 681" o:spid="_x0000_s1027" style="position:absolute;left:933;top:4483;width:318;height:341;visibility:visible;mso-wrap-style:square;v-text-anchor:top" arcsize="10923f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" fillcolor="#f2f2f2" strokecolor="#8db3e2" strokeweight="5pt">
                  <v:stroke linestyle="thickThin"/>
                  <v:shadow color="#868686"/>
                  <v:path arrowok="t"/>
                </v:roundrect>
                <v:shape id=" 682" o:spid="_x0000_s1028" type="#_x0000_t32" style="position:absolute;left:1419;top:4813;width:9079;height:0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" strokecolor="#548dd4" strokeweight="1pt">
                  <o:lock v:ext="edit" shapetype="f"/>
                </v:shape>
                <v:shape id=" 683" o:spid="_x0000_s1029" type="#_x0000_t32" style="position:absolute;left:1415;top:4484;width:9079;height:0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" strokecolor="#548dd4" strokeweight="1.5pt">
                  <o:lock v:ext="edit" shapetype="f"/>
                </v:shape>
              </v:group>
            </w:pict>
          </mc:Fallback>
        </mc:AlternateContent>
      </w:r>
    </w:p>
    <w:p w:rsidR="00CD3619" w:rsidRPr="006E518D" w:rsidRDefault="0041603A" w:rsidP="006E518D">
      <w:pPr>
        <w:ind w:right="720"/>
        <w:jc w:val="both"/>
        <w:rPr>
          <w:rFonts w:ascii="Calibri" w:hAnsi="Calibri" w:cs="Calibri"/>
          <w:color w:val="000000"/>
          <w:szCs w:val="22"/>
          <w:lang w:bidi="bn-IN"/>
        </w:rPr>
      </w:pPr>
      <w:r w:rsidRPr="000B58BC">
        <w:rPr>
          <w:rFonts w:ascii="Calibri" w:hAnsi="Calibri" w:cs="Calibri"/>
          <w:b/>
          <w:bCs/>
          <w:color w:val="000000"/>
          <w:szCs w:val="22"/>
        </w:rPr>
        <w:t>Experience</w:t>
      </w:r>
    </w:p>
    <w:p w:rsidR="00CD3619" w:rsidRPr="000B58BC" w:rsidRDefault="00CD3619" w:rsidP="0041603A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Cs w:val="22"/>
          <w:u w:val="single"/>
        </w:rPr>
      </w:pPr>
    </w:p>
    <w:p w:rsidR="0028569C" w:rsidRPr="000B58BC" w:rsidRDefault="0028569C" w:rsidP="0041603A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2"/>
          <w:lang w:bidi="bn-IN"/>
        </w:rPr>
      </w:pPr>
      <w:r w:rsidRPr="000B58BC">
        <w:rPr>
          <w:rFonts w:ascii="Calibri" w:hAnsi="Calibri" w:cs="Calibri"/>
          <w:b/>
          <w:bCs/>
          <w:color w:val="000000"/>
          <w:szCs w:val="22"/>
          <w:lang w:bidi="bn-IN"/>
        </w:rPr>
        <w:t>ACI Motors Ltd.</w:t>
      </w:r>
      <w:r w:rsidRPr="000B58BC">
        <w:rPr>
          <w:rFonts w:ascii="Calibri" w:hAnsi="Calibri" w:cs="Calibri"/>
          <w:color w:val="000000"/>
          <w:szCs w:val="22"/>
          <w:lang w:bidi="bn-IN"/>
        </w:rPr>
        <w:t> </w:t>
      </w:r>
    </w:p>
    <w:p w:rsidR="0028569C" w:rsidRPr="000B58BC" w:rsidRDefault="0028569C" w:rsidP="0041603A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Cs w:val="22"/>
          <w:u w:val="single"/>
          <w:lang w:bidi="bn-IN"/>
        </w:rPr>
      </w:pPr>
      <w:r w:rsidRPr="000B58BC">
        <w:rPr>
          <w:rFonts w:ascii="Calibri" w:hAnsi="Calibri" w:cs="Calibri"/>
          <w:b/>
          <w:bCs/>
          <w:color w:val="000000"/>
          <w:szCs w:val="22"/>
          <w:u w:val="single"/>
          <w:lang w:bidi="bn-IN"/>
        </w:rPr>
        <w:t xml:space="preserve">Service Coordination </w:t>
      </w:r>
      <w:r w:rsidR="0019623D">
        <w:rPr>
          <w:rFonts w:ascii="Calibri" w:hAnsi="Calibri" w:cs="Calibri"/>
          <w:b/>
          <w:bCs/>
          <w:color w:val="000000"/>
          <w:szCs w:val="22"/>
          <w:u w:val="single"/>
          <w:lang w:bidi="bn-IN"/>
        </w:rPr>
        <w:t xml:space="preserve">Executive-Service </w:t>
      </w:r>
      <w:r w:rsidR="00D57DD3">
        <w:rPr>
          <w:rFonts w:ascii="Calibri" w:hAnsi="Calibri" w:cs="Calibri"/>
          <w:b/>
          <w:bCs/>
          <w:color w:val="000000"/>
          <w:szCs w:val="22"/>
          <w:u w:val="single"/>
          <w:lang w:bidi="bn-IN"/>
        </w:rPr>
        <w:t>In charge</w:t>
      </w:r>
      <w:r w:rsidR="0019623D">
        <w:rPr>
          <w:rFonts w:ascii="Calibri" w:hAnsi="Calibri" w:cs="Calibri"/>
          <w:b/>
          <w:bCs/>
          <w:color w:val="000000"/>
          <w:szCs w:val="22"/>
          <w:u w:val="single"/>
          <w:lang w:bidi="bn-IN"/>
        </w:rPr>
        <w:t xml:space="preserve"> </w:t>
      </w:r>
      <w:r w:rsidR="00D57DD3">
        <w:rPr>
          <w:rFonts w:ascii="Calibri" w:hAnsi="Calibri" w:cs="Calibri"/>
          <w:b/>
          <w:bCs/>
          <w:color w:val="000000"/>
          <w:szCs w:val="22"/>
          <w:u w:val="single"/>
          <w:lang w:bidi="bn-IN"/>
        </w:rPr>
        <w:t>(</w:t>
      </w:r>
      <w:r w:rsidRPr="000B58BC">
        <w:rPr>
          <w:rFonts w:ascii="Calibri" w:hAnsi="Calibri" w:cs="Calibri"/>
          <w:b/>
          <w:bCs/>
          <w:color w:val="000000"/>
          <w:szCs w:val="22"/>
          <w:u w:val="single"/>
          <w:lang w:bidi="bn-IN"/>
        </w:rPr>
        <w:t>Water Pump) (</w:t>
      </w:r>
      <w:r w:rsidR="00F6027C" w:rsidRPr="000B58BC">
        <w:rPr>
          <w:rFonts w:ascii="Calibri" w:hAnsi="Calibri" w:cs="Calibri"/>
          <w:b/>
          <w:bCs/>
          <w:color w:val="000000"/>
          <w:szCs w:val="22"/>
          <w:u w:val="single"/>
          <w:lang w:bidi="bn-IN"/>
        </w:rPr>
        <w:t>16</w:t>
      </w:r>
      <w:r w:rsidR="00F6027C" w:rsidRPr="000B58BC">
        <w:rPr>
          <w:rFonts w:ascii="Calibri" w:hAnsi="Calibri" w:cs="Calibri"/>
          <w:b/>
          <w:bCs/>
          <w:color w:val="000000"/>
          <w:szCs w:val="22"/>
          <w:u w:val="single"/>
          <w:vertAlign w:val="superscript"/>
          <w:lang w:bidi="bn-IN"/>
        </w:rPr>
        <w:t>th</w:t>
      </w:r>
      <w:r w:rsidR="00F6027C" w:rsidRPr="000B58BC">
        <w:rPr>
          <w:rFonts w:ascii="Calibri" w:hAnsi="Calibri" w:cs="Calibri"/>
          <w:b/>
          <w:bCs/>
          <w:color w:val="000000"/>
          <w:szCs w:val="22"/>
          <w:u w:val="single"/>
          <w:lang w:bidi="bn-IN"/>
        </w:rPr>
        <w:t xml:space="preserve"> </w:t>
      </w:r>
      <w:r w:rsidRPr="000B58BC">
        <w:rPr>
          <w:rFonts w:ascii="Calibri" w:hAnsi="Calibri" w:cs="Calibri"/>
          <w:b/>
          <w:bCs/>
          <w:color w:val="000000"/>
          <w:szCs w:val="22"/>
          <w:u w:val="single"/>
          <w:lang w:bidi="bn-IN"/>
        </w:rPr>
        <w:t xml:space="preserve">January, 2018 </w:t>
      </w:r>
      <w:r w:rsidR="007C3B1C">
        <w:rPr>
          <w:rFonts w:ascii="Calibri" w:hAnsi="Calibri" w:cs="Calibri"/>
          <w:b/>
          <w:bCs/>
          <w:color w:val="000000"/>
          <w:szCs w:val="22"/>
          <w:u w:val="single"/>
          <w:lang w:bidi="bn-IN"/>
        </w:rPr>
        <w:t>–</w:t>
      </w:r>
      <w:r w:rsidRPr="000B58BC">
        <w:rPr>
          <w:rFonts w:ascii="Calibri" w:hAnsi="Calibri" w:cs="Calibri"/>
          <w:b/>
          <w:bCs/>
          <w:color w:val="000000"/>
          <w:szCs w:val="22"/>
          <w:u w:val="single"/>
          <w:lang w:bidi="bn-IN"/>
        </w:rPr>
        <w:t xml:space="preserve"> </w:t>
      </w:r>
      <w:r w:rsidR="007C3B1C">
        <w:rPr>
          <w:rFonts w:ascii="Calibri" w:hAnsi="Calibri" w:cs="Calibri"/>
          <w:b/>
          <w:bCs/>
          <w:color w:val="000000"/>
          <w:szCs w:val="22"/>
          <w:u w:val="single"/>
          <w:lang w:bidi="bn-IN"/>
        </w:rPr>
        <w:t>1</w:t>
      </w:r>
      <w:r w:rsidR="007C3B1C" w:rsidRPr="007C3B1C">
        <w:rPr>
          <w:rFonts w:ascii="Calibri" w:hAnsi="Calibri" w:cs="Calibri"/>
          <w:b/>
          <w:bCs/>
          <w:color w:val="000000"/>
          <w:szCs w:val="22"/>
          <w:u w:val="single"/>
          <w:vertAlign w:val="superscript"/>
          <w:lang w:bidi="bn-IN"/>
        </w:rPr>
        <w:t>st</w:t>
      </w:r>
      <w:r w:rsidR="007C3B1C">
        <w:rPr>
          <w:rFonts w:ascii="Calibri" w:hAnsi="Calibri" w:cs="Calibri"/>
          <w:b/>
          <w:bCs/>
          <w:color w:val="000000"/>
          <w:szCs w:val="22"/>
          <w:u w:val="single"/>
          <w:lang w:bidi="bn-IN"/>
        </w:rPr>
        <w:t xml:space="preserve"> April 2019)</w:t>
      </w:r>
    </w:p>
    <w:p w:rsidR="00C258D4" w:rsidRPr="000B58BC" w:rsidRDefault="00C258D4" w:rsidP="00C258D4">
      <w:pPr>
        <w:autoSpaceDE w:val="0"/>
        <w:autoSpaceDN w:val="0"/>
        <w:adjustRightInd w:val="0"/>
        <w:rPr>
          <w:rFonts w:ascii="Calibri" w:hAnsi="Calibri" w:cs="Calibri"/>
          <w:color w:val="000000"/>
          <w:szCs w:val="22"/>
        </w:rPr>
      </w:pPr>
      <w:r w:rsidRPr="000B58BC">
        <w:rPr>
          <w:rFonts w:ascii="Calibri" w:hAnsi="Calibri" w:cs="Calibri"/>
          <w:b/>
          <w:color w:val="000000"/>
          <w:szCs w:val="22"/>
        </w:rPr>
        <w:t>Responsibilities:</w:t>
      </w:r>
      <w:r w:rsidRPr="000B58BC">
        <w:rPr>
          <w:rFonts w:ascii="Calibri" w:hAnsi="Calibri" w:cs="Calibri"/>
          <w:color w:val="000000"/>
          <w:szCs w:val="22"/>
        </w:rPr>
        <w:t xml:space="preserve"> </w:t>
      </w:r>
    </w:p>
    <w:p w:rsidR="00F6027C" w:rsidRPr="000B58BC" w:rsidRDefault="00F6027C" w:rsidP="0028569C">
      <w:pPr>
        <w:autoSpaceDE w:val="0"/>
        <w:autoSpaceDN w:val="0"/>
        <w:adjustRightInd w:val="0"/>
        <w:rPr>
          <w:rFonts w:ascii="Calibri" w:hAnsi="Calibri" w:cs="Calibri"/>
          <w:color w:val="000000"/>
          <w:szCs w:val="22"/>
        </w:rPr>
      </w:pPr>
      <w:r w:rsidRPr="000B58BC">
        <w:rPr>
          <w:rFonts w:ascii="Calibri" w:hAnsi="Calibri" w:cs="Calibri"/>
          <w:color w:val="000000"/>
          <w:szCs w:val="22"/>
          <w:shd w:val="clear" w:color="auto" w:fill="FFFFFF"/>
        </w:rPr>
        <w:t xml:space="preserve">• </w:t>
      </w:r>
      <w:r w:rsidR="0028569C" w:rsidRPr="000B58BC">
        <w:rPr>
          <w:rFonts w:ascii="Calibri" w:hAnsi="Calibri" w:cs="Calibri"/>
          <w:color w:val="000000"/>
          <w:szCs w:val="22"/>
          <w:shd w:val="clear" w:color="auto" w:fill="FFFFFF"/>
        </w:rPr>
        <w:t>Establish a proper Customers Feedback system for updating of Service</w:t>
      </w:r>
    </w:p>
    <w:p w:rsidR="00C534DF" w:rsidRPr="000B58BC" w:rsidRDefault="00F6027C" w:rsidP="0028569C">
      <w:pPr>
        <w:autoSpaceDE w:val="0"/>
        <w:autoSpaceDN w:val="0"/>
        <w:adjustRightInd w:val="0"/>
        <w:rPr>
          <w:rFonts w:ascii="Calibri" w:hAnsi="Calibri" w:cs="Calibri"/>
          <w:color w:val="000000"/>
          <w:szCs w:val="22"/>
        </w:rPr>
      </w:pPr>
      <w:r w:rsidRPr="000B58BC">
        <w:rPr>
          <w:rFonts w:ascii="Calibri" w:hAnsi="Calibri" w:cs="Calibri"/>
          <w:color w:val="000000"/>
          <w:szCs w:val="22"/>
          <w:shd w:val="clear" w:color="auto" w:fill="FFFFFF"/>
        </w:rPr>
        <w:t>•</w:t>
      </w:r>
      <w:r w:rsidR="0028569C" w:rsidRPr="000B58BC">
        <w:rPr>
          <w:rFonts w:ascii="Calibri" w:hAnsi="Calibri" w:cs="Calibri"/>
          <w:color w:val="000000"/>
          <w:szCs w:val="22"/>
          <w:shd w:val="clear" w:color="auto" w:fill="FFFFFF"/>
        </w:rPr>
        <w:t xml:space="preserve"> Establish &amp; running a Service Software for properly monitoring the Field Forces.</w:t>
      </w:r>
      <w:r w:rsidR="0028569C" w:rsidRPr="000B58BC">
        <w:rPr>
          <w:rFonts w:ascii="Calibri" w:hAnsi="Calibri" w:cs="Calibri"/>
          <w:color w:val="000000"/>
          <w:szCs w:val="22"/>
        </w:rPr>
        <w:br/>
      </w:r>
      <w:r w:rsidRPr="000B58BC">
        <w:rPr>
          <w:rFonts w:ascii="Calibri" w:hAnsi="Calibri" w:cs="Calibri"/>
          <w:color w:val="000000"/>
          <w:szCs w:val="22"/>
          <w:shd w:val="clear" w:color="auto" w:fill="FFFFFF"/>
        </w:rPr>
        <w:t xml:space="preserve">• </w:t>
      </w:r>
      <w:r w:rsidR="0028569C" w:rsidRPr="000B58BC">
        <w:rPr>
          <w:rFonts w:ascii="Calibri" w:hAnsi="Calibri" w:cs="Calibri"/>
          <w:color w:val="000000"/>
          <w:szCs w:val="22"/>
          <w:shd w:val="clear" w:color="auto" w:fill="FFFFFF"/>
        </w:rPr>
        <w:t>Establish a proper Service reporting system from all Service staff in every month.</w:t>
      </w:r>
      <w:r w:rsidR="0028569C" w:rsidRPr="000B58BC">
        <w:rPr>
          <w:rFonts w:ascii="Calibri" w:hAnsi="Calibri" w:cs="Calibri"/>
          <w:color w:val="000000"/>
          <w:szCs w:val="22"/>
        </w:rPr>
        <w:br/>
      </w:r>
      <w:r w:rsidRPr="000B58BC">
        <w:rPr>
          <w:rFonts w:ascii="Calibri" w:hAnsi="Calibri" w:cs="Calibri"/>
          <w:color w:val="000000"/>
          <w:szCs w:val="22"/>
          <w:shd w:val="clear" w:color="auto" w:fill="FFFFFF"/>
        </w:rPr>
        <w:t xml:space="preserve">• </w:t>
      </w:r>
      <w:r w:rsidR="0028569C" w:rsidRPr="000B58BC">
        <w:rPr>
          <w:rFonts w:ascii="Calibri" w:hAnsi="Calibri" w:cs="Calibri"/>
          <w:color w:val="000000"/>
          <w:szCs w:val="22"/>
          <w:shd w:val="clear" w:color="auto" w:fill="FFFFFF"/>
        </w:rPr>
        <w:t>Ensure Service promotional activities when require</w:t>
      </w:r>
    </w:p>
    <w:p w:rsidR="0041603A" w:rsidRPr="00CA7E73" w:rsidRDefault="00C534DF" w:rsidP="0028569C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Cs w:val="22"/>
          <w:u w:val="single"/>
        </w:rPr>
      </w:pPr>
      <w:r w:rsidRPr="000B58BC">
        <w:rPr>
          <w:rFonts w:ascii="Calibri" w:hAnsi="Calibri" w:cs="Calibri"/>
          <w:color w:val="000000"/>
          <w:szCs w:val="22"/>
          <w:shd w:val="clear" w:color="auto" w:fill="FFFFFF"/>
        </w:rPr>
        <w:t xml:space="preserve">• </w:t>
      </w:r>
      <w:r w:rsidR="0028569C" w:rsidRPr="000B58BC">
        <w:rPr>
          <w:rFonts w:ascii="Calibri" w:hAnsi="Calibri" w:cs="Calibri"/>
          <w:color w:val="000000"/>
          <w:szCs w:val="22"/>
          <w:shd w:val="clear" w:color="auto" w:fill="FFFFFF"/>
        </w:rPr>
        <w:t>Claim warranty to principal with proper documents in every month</w:t>
      </w:r>
      <w:r w:rsidR="0028569C" w:rsidRPr="000B58BC">
        <w:rPr>
          <w:rFonts w:ascii="Calibri" w:hAnsi="Calibri" w:cs="Calibri"/>
          <w:color w:val="000000"/>
          <w:szCs w:val="22"/>
        </w:rPr>
        <w:br/>
      </w:r>
      <w:r w:rsidRPr="000B58BC">
        <w:rPr>
          <w:rFonts w:ascii="Calibri" w:hAnsi="Calibri" w:cs="Calibri"/>
          <w:color w:val="000000"/>
          <w:szCs w:val="22"/>
          <w:shd w:val="clear" w:color="auto" w:fill="FFFFFF"/>
        </w:rPr>
        <w:t xml:space="preserve">• </w:t>
      </w:r>
      <w:r w:rsidR="0028569C" w:rsidRPr="000B58BC">
        <w:rPr>
          <w:rFonts w:ascii="Calibri" w:hAnsi="Calibri" w:cs="Calibri"/>
          <w:color w:val="000000"/>
          <w:szCs w:val="22"/>
          <w:shd w:val="clear" w:color="auto" w:fill="FFFFFF"/>
        </w:rPr>
        <w:t>Ensure proper support for Field Forces</w:t>
      </w:r>
      <w:r w:rsidR="0028569C" w:rsidRPr="000B58BC">
        <w:rPr>
          <w:rFonts w:ascii="Calibri" w:hAnsi="Calibri" w:cs="Calibri"/>
          <w:color w:val="000000"/>
          <w:szCs w:val="22"/>
        </w:rPr>
        <w:br/>
      </w:r>
      <w:r w:rsidRPr="000B58BC">
        <w:rPr>
          <w:rFonts w:ascii="Calibri" w:hAnsi="Calibri" w:cs="Calibri"/>
          <w:color w:val="000000"/>
          <w:szCs w:val="22"/>
          <w:shd w:val="clear" w:color="auto" w:fill="FFFFFF"/>
        </w:rPr>
        <w:t xml:space="preserve">• </w:t>
      </w:r>
      <w:r w:rsidR="0028569C" w:rsidRPr="000B58BC">
        <w:rPr>
          <w:rFonts w:ascii="Calibri" w:hAnsi="Calibri" w:cs="Calibri"/>
          <w:color w:val="000000"/>
          <w:szCs w:val="22"/>
          <w:shd w:val="clear" w:color="auto" w:fill="FFFFFF"/>
        </w:rPr>
        <w:t>Check and prepare Field Forces bills in every month in time for submission.</w:t>
      </w:r>
      <w:r w:rsidR="0028569C" w:rsidRPr="000B58BC">
        <w:rPr>
          <w:rFonts w:ascii="Calibri" w:hAnsi="Calibri" w:cs="Calibri"/>
          <w:color w:val="000000"/>
          <w:szCs w:val="22"/>
        </w:rPr>
        <w:br/>
      </w:r>
      <w:r w:rsidRPr="000B58BC">
        <w:rPr>
          <w:rFonts w:ascii="Calibri" w:hAnsi="Calibri" w:cs="Calibri"/>
          <w:color w:val="000000"/>
          <w:szCs w:val="22"/>
          <w:shd w:val="clear" w:color="auto" w:fill="FFFFFF"/>
        </w:rPr>
        <w:t xml:space="preserve">• </w:t>
      </w:r>
      <w:r w:rsidR="0028569C" w:rsidRPr="000B58BC">
        <w:rPr>
          <w:rFonts w:ascii="Calibri" w:hAnsi="Calibri" w:cs="Calibri"/>
          <w:color w:val="000000"/>
          <w:szCs w:val="22"/>
          <w:shd w:val="clear" w:color="auto" w:fill="FFFFFF"/>
        </w:rPr>
        <w:t>Visit the Field frequently to ensure customer as well as field forces satisfaction.</w:t>
      </w:r>
      <w:r w:rsidR="0028569C" w:rsidRPr="000B58BC">
        <w:rPr>
          <w:rFonts w:ascii="Calibri" w:hAnsi="Calibri" w:cs="Calibri"/>
          <w:color w:val="000000"/>
          <w:szCs w:val="22"/>
        </w:rPr>
        <w:br/>
      </w:r>
      <w:r w:rsidRPr="000B58BC">
        <w:rPr>
          <w:rFonts w:ascii="Calibri" w:hAnsi="Calibri" w:cs="Calibri"/>
          <w:color w:val="000000"/>
          <w:szCs w:val="22"/>
          <w:shd w:val="clear" w:color="auto" w:fill="FFFFFF"/>
        </w:rPr>
        <w:t xml:space="preserve">• </w:t>
      </w:r>
      <w:r w:rsidR="0028569C" w:rsidRPr="000B58BC">
        <w:rPr>
          <w:rFonts w:ascii="Calibri" w:hAnsi="Calibri" w:cs="Calibri"/>
          <w:color w:val="000000"/>
          <w:szCs w:val="22"/>
          <w:shd w:val="clear" w:color="auto" w:fill="FFFFFF"/>
        </w:rPr>
        <w:t>Give support for new product development.</w:t>
      </w:r>
      <w:r w:rsidR="0028569C" w:rsidRPr="000B58BC">
        <w:rPr>
          <w:rFonts w:ascii="Calibri" w:hAnsi="Calibri" w:cs="Calibri"/>
          <w:color w:val="000000"/>
          <w:szCs w:val="22"/>
        </w:rPr>
        <w:br/>
      </w:r>
      <w:r w:rsidRPr="000B58BC">
        <w:rPr>
          <w:rFonts w:ascii="Calibri" w:hAnsi="Calibri" w:cs="Calibri"/>
          <w:color w:val="000000"/>
          <w:szCs w:val="22"/>
          <w:shd w:val="clear" w:color="auto" w:fill="FFFFFF"/>
        </w:rPr>
        <w:t xml:space="preserve">• </w:t>
      </w:r>
      <w:r w:rsidR="0028569C" w:rsidRPr="000B58BC">
        <w:rPr>
          <w:rFonts w:ascii="Calibri" w:hAnsi="Calibri" w:cs="Calibri"/>
          <w:color w:val="000000"/>
          <w:szCs w:val="22"/>
          <w:shd w:val="clear" w:color="auto" w:fill="FFFFFF"/>
        </w:rPr>
        <w:t>Submit all scheduled report, tour report and expense bills on time.</w:t>
      </w:r>
      <w:r w:rsidR="0028569C" w:rsidRPr="000B58BC">
        <w:rPr>
          <w:rFonts w:ascii="Calibri" w:hAnsi="Calibri" w:cs="Calibri"/>
          <w:color w:val="000000"/>
          <w:szCs w:val="22"/>
        </w:rPr>
        <w:br/>
      </w:r>
      <w:r w:rsidRPr="000B58BC">
        <w:rPr>
          <w:rFonts w:ascii="Calibri" w:hAnsi="Calibri" w:cs="Calibri"/>
          <w:color w:val="000000"/>
          <w:szCs w:val="22"/>
          <w:shd w:val="clear" w:color="auto" w:fill="FFFFFF"/>
        </w:rPr>
        <w:t xml:space="preserve">• </w:t>
      </w:r>
      <w:r w:rsidR="0028569C" w:rsidRPr="000B58BC">
        <w:rPr>
          <w:rFonts w:ascii="Calibri" w:hAnsi="Calibri" w:cs="Calibri"/>
          <w:color w:val="000000"/>
          <w:szCs w:val="22"/>
          <w:shd w:val="clear" w:color="auto" w:fill="FFFFFF"/>
        </w:rPr>
        <w:t>Accept any special tasks outside his normal duties and uphold image of the Division as well as of the Company.</w:t>
      </w:r>
      <w:r w:rsidR="0028569C" w:rsidRPr="000B58BC">
        <w:rPr>
          <w:rFonts w:ascii="Calibri" w:hAnsi="Calibri" w:cs="Calibri"/>
          <w:color w:val="000000"/>
          <w:szCs w:val="22"/>
        </w:rPr>
        <w:br/>
      </w:r>
      <w:r w:rsidRPr="000B58BC">
        <w:rPr>
          <w:rFonts w:ascii="Calibri" w:hAnsi="Calibri" w:cs="Calibri"/>
          <w:color w:val="000000"/>
          <w:szCs w:val="22"/>
          <w:shd w:val="clear" w:color="auto" w:fill="FFFFFF"/>
        </w:rPr>
        <w:t xml:space="preserve">• </w:t>
      </w:r>
      <w:r w:rsidR="0028569C" w:rsidRPr="000B58BC">
        <w:rPr>
          <w:rFonts w:ascii="Calibri" w:hAnsi="Calibri" w:cs="Calibri"/>
          <w:color w:val="000000"/>
          <w:szCs w:val="22"/>
          <w:shd w:val="clear" w:color="auto" w:fill="FFFFFF"/>
        </w:rPr>
        <w:t>Perform any other duties assigned by the supervisor time to time.</w:t>
      </w:r>
    </w:p>
    <w:p w:rsidR="00C258D4" w:rsidRPr="000B58BC" w:rsidRDefault="00C258D4" w:rsidP="0041603A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2"/>
        </w:rPr>
      </w:pPr>
    </w:p>
    <w:p w:rsidR="00C258D4" w:rsidRPr="000B58BC" w:rsidRDefault="00C258D4" w:rsidP="0041603A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Cs w:val="22"/>
        </w:rPr>
      </w:pPr>
      <w:r w:rsidRPr="000B58BC">
        <w:rPr>
          <w:rFonts w:ascii="Calibri" w:hAnsi="Calibri" w:cs="Calibri"/>
          <w:b/>
          <w:bCs/>
          <w:color w:val="000000"/>
          <w:szCs w:val="22"/>
        </w:rPr>
        <w:t>Venture Capital Corporation</w:t>
      </w:r>
      <w:r w:rsidR="00BE7178" w:rsidRPr="000B58BC">
        <w:rPr>
          <w:rFonts w:ascii="Calibri" w:hAnsi="Calibri" w:cs="Calibri"/>
          <w:b/>
          <w:bCs/>
          <w:color w:val="000000"/>
          <w:szCs w:val="22"/>
        </w:rPr>
        <w:t>.</w:t>
      </w:r>
      <w:r w:rsidRPr="000B58BC">
        <w:rPr>
          <w:rFonts w:ascii="Calibri" w:hAnsi="Calibri" w:cs="Calibri"/>
          <w:b/>
          <w:bCs/>
          <w:color w:val="000000"/>
          <w:szCs w:val="22"/>
        </w:rPr>
        <w:t xml:space="preserve"> </w:t>
      </w:r>
    </w:p>
    <w:p w:rsidR="0041603A" w:rsidRPr="000B58BC" w:rsidRDefault="0041603A" w:rsidP="0041603A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Cs w:val="22"/>
          <w:u w:val="single"/>
        </w:rPr>
      </w:pPr>
      <w:r w:rsidRPr="000B58BC">
        <w:rPr>
          <w:rFonts w:ascii="Calibri" w:hAnsi="Calibri" w:cs="Calibri"/>
          <w:b/>
          <w:bCs/>
          <w:color w:val="000000"/>
          <w:szCs w:val="22"/>
          <w:u w:val="single"/>
        </w:rPr>
        <w:t xml:space="preserve">Maintenance </w:t>
      </w:r>
      <w:r w:rsidR="00C258D4" w:rsidRPr="000B58BC">
        <w:rPr>
          <w:rFonts w:ascii="Calibri" w:hAnsi="Calibri" w:cs="Calibri"/>
          <w:b/>
          <w:bCs/>
          <w:color w:val="000000"/>
          <w:szCs w:val="22"/>
          <w:u w:val="single"/>
        </w:rPr>
        <w:t>Engineer (</w:t>
      </w:r>
      <w:r w:rsidRPr="000B58BC">
        <w:rPr>
          <w:rFonts w:ascii="Calibri" w:hAnsi="Calibri" w:cs="Calibri"/>
          <w:b/>
          <w:bCs/>
          <w:color w:val="000000"/>
          <w:szCs w:val="22"/>
          <w:u w:val="single"/>
        </w:rPr>
        <w:t>9</w:t>
      </w:r>
      <w:r w:rsidRPr="000B58BC">
        <w:rPr>
          <w:rFonts w:ascii="Calibri" w:hAnsi="Calibri" w:cs="Calibri"/>
          <w:b/>
          <w:bCs/>
          <w:color w:val="000000"/>
          <w:szCs w:val="22"/>
          <w:u w:val="single"/>
          <w:vertAlign w:val="superscript"/>
        </w:rPr>
        <w:t>th</w:t>
      </w:r>
      <w:r w:rsidRPr="000B58BC">
        <w:rPr>
          <w:rFonts w:ascii="Calibri" w:hAnsi="Calibri" w:cs="Calibri"/>
          <w:b/>
          <w:bCs/>
          <w:color w:val="000000"/>
          <w:szCs w:val="22"/>
          <w:u w:val="single"/>
        </w:rPr>
        <w:t xml:space="preserve"> April, 2016 –</w:t>
      </w:r>
      <w:r w:rsidR="00BD3035">
        <w:rPr>
          <w:rFonts w:ascii="Calibri" w:hAnsi="Calibri" w:cs="Calibri"/>
          <w:b/>
          <w:bCs/>
          <w:color w:val="000000"/>
          <w:szCs w:val="22"/>
          <w:u w:val="single"/>
        </w:rPr>
        <w:t>15</w:t>
      </w:r>
      <w:r w:rsidR="00BD3035" w:rsidRPr="00BD3035">
        <w:rPr>
          <w:rFonts w:ascii="Calibri" w:hAnsi="Calibri" w:cs="Calibri"/>
          <w:b/>
          <w:bCs/>
          <w:color w:val="000000"/>
          <w:szCs w:val="22"/>
          <w:u w:val="single"/>
          <w:vertAlign w:val="superscript"/>
        </w:rPr>
        <w:t>th</w:t>
      </w:r>
      <w:r w:rsidR="00BD3035">
        <w:rPr>
          <w:rFonts w:ascii="Calibri" w:hAnsi="Calibri" w:cs="Calibri"/>
          <w:b/>
          <w:bCs/>
          <w:color w:val="000000"/>
          <w:szCs w:val="22"/>
          <w:u w:val="single"/>
        </w:rPr>
        <w:t xml:space="preserve"> January</w:t>
      </w:r>
      <w:r w:rsidR="006E4ADE">
        <w:rPr>
          <w:rFonts w:ascii="Calibri" w:hAnsi="Calibri" w:cs="Calibri"/>
          <w:b/>
          <w:bCs/>
          <w:color w:val="000000"/>
          <w:szCs w:val="22"/>
          <w:u w:val="single"/>
        </w:rPr>
        <w:t>,</w:t>
      </w:r>
      <w:r w:rsidR="00A16250">
        <w:rPr>
          <w:rFonts w:ascii="Calibri" w:hAnsi="Calibri" w:cs="Calibri"/>
          <w:b/>
          <w:bCs/>
          <w:color w:val="000000"/>
          <w:szCs w:val="22"/>
          <w:u w:val="single"/>
        </w:rPr>
        <w:t xml:space="preserve"> 2</w:t>
      </w:r>
      <w:r w:rsidR="00CA7E73">
        <w:rPr>
          <w:rFonts w:ascii="Calibri" w:hAnsi="Calibri" w:cs="Calibri"/>
          <w:b/>
          <w:bCs/>
          <w:color w:val="000000"/>
          <w:szCs w:val="22"/>
          <w:u w:val="single"/>
        </w:rPr>
        <w:t>018)</w:t>
      </w:r>
    </w:p>
    <w:p w:rsidR="00C258D4" w:rsidRPr="000B58BC" w:rsidRDefault="0041603A" w:rsidP="0028569C">
      <w:pPr>
        <w:autoSpaceDE w:val="0"/>
        <w:autoSpaceDN w:val="0"/>
        <w:adjustRightInd w:val="0"/>
        <w:rPr>
          <w:rFonts w:ascii="Calibri" w:hAnsi="Calibri" w:cs="Calibri"/>
          <w:color w:val="000000"/>
          <w:szCs w:val="22"/>
        </w:rPr>
      </w:pPr>
      <w:r w:rsidRPr="000B58BC">
        <w:rPr>
          <w:rFonts w:ascii="Calibri" w:hAnsi="Calibri" w:cs="Calibri"/>
          <w:b/>
          <w:color w:val="000000"/>
          <w:szCs w:val="22"/>
        </w:rPr>
        <w:t>Responsibilities:</w:t>
      </w:r>
      <w:r w:rsidRPr="000B58BC">
        <w:rPr>
          <w:rFonts w:ascii="Calibri" w:hAnsi="Calibri" w:cs="Calibri"/>
          <w:color w:val="000000"/>
          <w:szCs w:val="22"/>
        </w:rPr>
        <w:t xml:space="preserve"> </w:t>
      </w:r>
    </w:p>
    <w:p w:rsidR="006E7259" w:rsidRDefault="0028569C" w:rsidP="00644E7F">
      <w:pPr>
        <w:autoSpaceDE w:val="0"/>
        <w:autoSpaceDN w:val="0"/>
        <w:adjustRightInd w:val="0"/>
        <w:rPr>
          <w:rFonts w:ascii="Calibri" w:hAnsi="Calibri" w:cs="Calibri"/>
          <w:color w:val="000000"/>
          <w:szCs w:val="22"/>
          <w:shd w:val="clear" w:color="auto" w:fill="FFFFFF"/>
        </w:rPr>
      </w:pPr>
      <w:r w:rsidRPr="000B58BC">
        <w:rPr>
          <w:rFonts w:ascii="Calibri" w:hAnsi="Calibri" w:cs="Calibri"/>
          <w:color w:val="000000"/>
          <w:szCs w:val="22"/>
          <w:shd w:val="clear" w:color="auto" w:fill="FFFFFF"/>
        </w:rPr>
        <w:t>• Planning and undertaking scheduled </w:t>
      </w:r>
      <w:r w:rsidRPr="000B58BC">
        <w:rPr>
          <w:rFonts w:ascii="Calibri" w:hAnsi="Calibri" w:cs="Calibri"/>
          <w:color w:val="000000"/>
          <w:szCs w:val="22"/>
        </w:rPr>
        <w:br/>
      </w:r>
      <w:r w:rsidRPr="000B58BC">
        <w:rPr>
          <w:rFonts w:ascii="Calibri" w:hAnsi="Calibri" w:cs="Calibri"/>
          <w:color w:val="000000"/>
          <w:szCs w:val="22"/>
          <w:shd w:val="clear" w:color="auto" w:fill="FFFFFF"/>
        </w:rPr>
        <w:t>maintenance.</w:t>
      </w:r>
      <w:r w:rsidRPr="000B58BC">
        <w:rPr>
          <w:rFonts w:ascii="Calibri" w:hAnsi="Calibri" w:cs="Calibri"/>
          <w:color w:val="000000"/>
          <w:szCs w:val="22"/>
        </w:rPr>
        <w:br/>
      </w:r>
      <w:r w:rsidRPr="000B58BC">
        <w:rPr>
          <w:rFonts w:ascii="Calibri" w:hAnsi="Calibri" w:cs="Calibri"/>
          <w:color w:val="000000"/>
          <w:szCs w:val="22"/>
          <w:shd w:val="clear" w:color="auto" w:fill="FFFFFF"/>
        </w:rPr>
        <w:t>• Diagnosing faults.</w:t>
      </w:r>
      <w:r w:rsidRPr="000B58BC">
        <w:rPr>
          <w:rFonts w:ascii="Calibri" w:hAnsi="Calibri" w:cs="Calibri"/>
          <w:color w:val="000000"/>
          <w:szCs w:val="22"/>
        </w:rPr>
        <w:br/>
      </w:r>
      <w:r w:rsidRPr="000B58BC">
        <w:rPr>
          <w:rFonts w:ascii="Calibri" w:hAnsi="Calibri" w:cs="Calibri"/>
          <w:color w:val="000000"/>
          <w:szCs w:val="22"/>
          <w:shd w:val="clear" w:color="auto" w:fill="FFFFFF"/>
        </w:rPr>
        <w:t>• Repairing equipment's.</w:t>
      </w:r>
      <w:r w:rsidRPr="000B58BC">
        <w:rPr>
          <w:rFonts w:ascii="Calibri" w:hAnsi="Calibri" w:cs="Calibri"/>
          <w:color w:val="000000"/>
          <w:szCs w:val="22"/>
        </w:rPr>
        <w:br/>
      </w:r>
      <w:r w:rsidRPr="000B58BC">
        <w:rPr>
          <w:rFonts w:ascii="Calibri" w:hAnsi="Calibri" w:cs="Calibri"/>
          <w:color w:val="000000"/>
          <w:szCs w:val="22"/>
          <w:shd w:val="clear" w:color="auto" w:fill="FFFFFF"/>
        </w:rPr>
        <w:t>• Supervising engineering and technical staff</w:t>
      </w:r>
      <w:r w:rsidRPr="000B58BC">
        <w:rPr>
          <w:rFonts w:ascii="Calibri" w:hAnsi="Calibri" w:cs="Calibri"/>
          <w:color w:val="000000"/>
          <w:szCs w:val="22"/>
        </w:rPr>
        <w:br/>
      </w:r>
      <w:r w:rsidRPr="000B58BC">
        <w:rPr>
          <w:rFonts w:ascii="Calibri" w:hAnsi="Calibri" w:cs="Calibri"/>
          <w:color w:val="000000"/>
          <w:szCs w:val="22"/>
          <w:shd w:val="clear" w:color="auto" w:fill="FFFFFF"/>
        </w:rPr>
        <w:t>• Ensuring compliance with health and safety </w:t>
      </w:r>
      <w:r w:rsidRPr="000B58BC">
        <w:rPr>
          <w:rFonts w:ascii="Calibri" w:hAnsi="Calibri" w:cs="Calibri"/>
          <w:color w:val="000000"/>
          <w:szCs w:val="22"/>
        </w:rPr>
        <w:br/>
      </w:r>
      <w:r w:rsidRPr="000B58BC">
        <w:rPr>
          <w:rFonts w:ascii="Calibri" w:hAnsi="Calibri" w:cs="Calibri"/>
          <w:color w:val="000000"/>
          <w:szCs w:val="22"/>
          <w:shd w:val="clear" w:color="auto" w:fill="FFFFFF"/>
        </w:rPr>
        <w:t>legislation.</w:t>
      </w:r>
      <w:r w:rsidRPr="000B58BC">
        <w:rPr>
          <w:rFonts w:ascii="Calibri" w:hAnsi="Calibri" w:cs="Calibri"/>
          <w:color w:val="000000"/>
          <w:szCs w:val="22"/>
        </w:rPr>
        <w:br/>
      </w:r>
      <w:r w:rsidRPr="000B58BC">
        <w:rPr>
          <w:rFonts w:ascii="Calibri" w:hAnsi="Calibri" w:cs="Calibri"/>
          <w:color w:val="000000"/>
          <w:szCs w:val="22"/>
          <w:shd w:val="clear" w:color="auto" w:fill="FFFFFF"/>
        </w:rPr>
        <w:t>• Creating maintenance procedures.</w:t>
      </w:r>
      <w:r w:rsidRPr="000B58BC">
        <w:rPr>
          <w:rFonts w:ascii="Calibri" w:hAnsi="Calibri" w:cs="Calibri"/>
          <w:color w:val="000000"/>
          <w:szCs w:val="22"/>
        </w:rPr>
        <w:br/>
      </w:r>
      <w:r w:rsidRPr="000B58BC">
        <w:rPr>
          <w:rFonts w:ascii="Calibri" w:hAnsi="Calibri" w:cs="Calibri"/>
          <w:color w:val="000000"/>
          <w:szCs w:val="22"/>
          <w:shd w:val="clear" w:color="auto" w:fill="FFFFFF"/>
        </w:rPr>
        <w:t>• Managing stocks of supplies and equipment</w:t>
      </w:r>
    </w:p>
    <w:p w:rsidR="00713DC2" w:rsidRDefault="00713DC2" w:rsidP="00644E7F">
      <w:pPr>
        <w:autoSpaceDE w:val="0"/>
        <w:autoSpaceDN w:val="0"/>
        <w:adjustRightInd w:val="0"/>
        <w:rPr>
          <w:rFonts w:ascii="Calibri" w:hAnsi="Calibri" w:cs="Calibri"/>
          <w:color w:val="000000"/>
          <w:szCs w:val="22"/>
        </w:rPr>
      </w:pPr>
    </w:p>
    <w:p w:rsidR="00C258D4" w:rsidRPr="00644E7F" w:rsidRDefault="00C258D4" w:rsidP="00644E7F">
      <w:pPr>
        <w:autoSpaceDE w:val="0"/>
        <w:autoSpaceDN w:val="0"/>
        <w:adjustRightInd w:val="0"/>
        <w:rPr>
          <w:rFonts w:ascii="Calibri" w:hAnsi="Calibri" w:cs="Calibri"/>
          <w:color w:val="000000"/>
          <w:szCs w:val="22"/>
        </w:rPr>
      </w:pPr>
      <w:r w:rsidRPr="000B58BC">
        <w:rPr>
          <w:rFonts w:ascii="Calibri" w:hAnsi="Calibri" w:cs="Calibri"/>
          <w:b/>
          <w:bCs/>
          <w:color w:val="000000"/>
          <w:szCs w:val="22"/>
        </w:rPr>
        <w:t>The Merchants Ltd</w:t>
      </w:r>
      <w:r w:rsidR="00BE7178" w:rsidRPr="000B58BC">
        <w:rPr>
          <w:rFonts w:ascii="Calibri" w:hAnsi="Calibri" w:cs="Calibri"/>
          <w:b/>
          <w:bCs/>
          <w:color w:val="000000"/>
          <w:szCs w:val="22"/>
        </w:rPr>
        <w:t>.</w:t>
      </w:r>
    </w:p>
    <w:p w:rsidR="0041603A" w:rsidRPr="000B58BC" w:rsidRDefault="005C3602" w:rsidP="00C258D4">
      <w:pPr>
        <w:jc w:val="both"/>
        <w:rPr>
          <w:rFonts w:ascii="Calibri" w:hAnsi="Calibri" w:cs="Calibri"/>
          <w:b/>
          <w:bCs/>
          <w:color w:val="000000"/>
          <w:szCs w:val="22"/>
          <w:u w:val="single"/>
        </w:rPr>
      </w:pPr>
      <w:r w:rsidRPr="000B58BC">
        <w:rPr>
          <w:rFonts w:ascii="Calibri" w:hAnsi="Calibri" w:cs="Calibri"/>
          <w:b/>
          <w:bCs/>
          <w:color w:val="000000"/>
          <w:szCs w:val="22"/>
          <w:u w:val="single"/>
        </w:rPr>
        <w:t>Sub-</w:t>
      </w:r>
      <w:r w:rsidR="0041603A" w:rsidRPr="000B58BC">
        <w:rPr>
          <w:rFonts w:ascii="Calibri" w:hAnsi="Calibri" w:cs="Calibri"/>
          <w:b/>
          <w:bCs/>
          <w:color w:val="000000"/>
          <w:szCs w:val="22"/>
          <w:u w:val="single"/>
        </w:rPr>
        <w:t xml:space="preserve">Asst. </w:t>
      </w:r>
      <w:r w:rsidR="00C258D4" w:rsidRPr="000B58BC">
        <w:rPr>
          <w:rFonts w:ascii="Calibri" w:hAnsi="Calibri" w:cs="Calibri"/>
          <w:b/>
          <w:bCs/>
          <w:color w:val="000000"/>
          <w:szCs w:val="22"/>
          <w:u w:val="single"/>
        </w:rPr>
        <w:t>Engineer (</w:t>
      </w:r>
      <w:r w:rsidR="0041603A" w:rsidRPr="000B58BC">
        <w:rPr>
          <w:rFonts w:ascii="Calibri" w:hAnsi="Calibri" w:cs="Calibri"/>
          <w:b/>
          <w:bCs/>
          <w:color w:val="000000"/>
          <w:szCs w:val="22"/>
          <w:u w:val="single"/>
        </w:rPr>
        <w:t>19</w:t>
      </w:r>
      <w:r w:rsidR="0041603A" w:rsidRPr="000B58BC">
        <w:rPr>
          <w:rFonts w:ascii="Calibri" w:hAnsi="Calibri" w:cs="Calibri"/>
          <w:b/>
          <w:bCs/>
          <w:color w:val="000000"/>
          <w:szCs w:val="22"/>
          <w:u w:val="single"/>
          <w:vertAlign w:val="superscript"/>
        </w:rPr>
        <w:t>th</w:t>
      </w:r>
      <w:r w:rsidR="0041603A" w:rsidRPr="000B58BC">
        <w:rPr>
          <w:rFonts w:ascii="Calibri" w:hAnsi="Calibri" w:cs="Calibri"/>
          <w:b/>
          <w:bCs/>
          <w:color w:val="000000"/>
          <w:szCs w:val="22"/>
          <w:u w:val="single"/>
        </w:rPr>
        <w:t xml:space="preserve"> February, 2013 – 6</w:t>
      </w:r>
      <w:r w:rsidR="0041603A" w:rsidRPr="000B58BC">
        <w:rPr>
          <w:rFonts w:ascii="Calibri" w:hAnsi="Calibri" w:cs="Calibri"/>
          <w:b/>
          <w:bCs/>
          <w:color w:val="000000"/>
          <w:szCs w:val="22"/>
          <w:u w:val="single"/>
          <w:vertAlign w:val="superscript"/>
        </w:rPr>
        <w:t>th</w:t>
      </w:r>
      <w:r w:rsidR="0041603A" w:rsidRPr="000B58BC">
        <w:rPr>
          <w:rFonts w:ascii="Calibri" w:hAnsi="Calibri" w:cs="Calibri"/>
          <w:b/>
          <w:bCs/>
          <w:color w:val="000000"/>
          <w:szCs w:val="22"/>
          <w:u w:val="single"/>
        </w:rPr>
        <w:t xml:space="preserve"> April, 2016</w:t>
      </w:r>
      <w:r w:rsidR="00C258D4" w:rsidRPr="000B58BC">
        <w:rPr>
          <w:rFonts w:ascii="Calibri" w:hAnsi="Calibri" w:cs="Calibri"/>
          <w:b/>
          <w:bCs/>
          <w:color w:val="000000"/>
          <w:szCs w:val="22"/>
          <w:u w:val="single"/>
        </w:rPr>
        <w:t>)</w:t>
      </w:r>
    </w:p>
    <w:p w:rsidR="00C258D4" w:rsidRPr="000B58BC" w:rsidRDefault="0041603A" w:rsidP="0028569C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Cs w:val="22"/>
        </w:rPr>
      </w:pPr>
      <w:r w:rsidRPr="000B58BC">
        <w:rPr>
          <w:rFonts w:ascii="Calibri" w:hAnsi="Calibri" w:cs="Calibri"/>
          <w:b/>
          <w:color w:val="000000"/>
          <w:szCs w:val="22"/>
        </w:rPr>
        <w:t>Responsibilities:</w:t>
      </w:r>
    </w:p>
    <w:p w:rsidR="000C2BE7" w:rsidRPr="000B58BC" w:rsidRDefault="0028569C" w:rsidP="0028569C">
      <w:pPr>
        <w:autoSpaceDE w:val="0"/>
        <w:autoSpaceDN w:val="0"/>
        <w:adjustRightInd w:val="0"/>
        <w:rPr>
          <w:rFonts w:ascii="Calibri" w:hAnsi="Calibri" w:cs="Calibri"/>
          <w:color w:val="000000"/>
          <w:szCs w:val="22"/>
        </w:rPr>
      </w:pPr>
      <w:r w:rsidRPr="000B58BC">
        <w:rPr>
          <w:rFonts w:ascii="Calibri" w:hAnsi="Calibri" w:cs="Calibri"/>
          <w:color w:val="000000"/>
          <w:szCs w:val="22"/>
          <w:shd w:val="clear" w:color="auto" w:fill="FFFFFF"/>
        </w:rPr>
        <w:t>• Inspect and Maintain Equipment</w:t>
      </w:r>
      <w:r w:rsidRPr="000B58BC">
        <w:rPr>
          <w:rFonts w:ascii="Calibri" w:hAnsi="Calibri" w:cs="Calibri"/>
          <w:color w:val="000000"/>
          <w:szCs w:val="22"/>
        </w:rPr>
        <w:br/>
      </w:r>
      <w:r w:rsidRPr="000B58BC">
        <w:rPr>
          <w:rFonts w:ascii="Calibri" w:hAnsi="Calibri" w:cs="Calibri"/>
          <w:color w:val="000000"/>
          <w:szCs w:val="22"/>
          <w:shd w:val="clear" w:color="auto" w:fill="FFFFFF"/>
        </w:rPr>
        <w:t>• Diagnosing breakdown problems</w:t>
      </w:r>
      <w:r w:rsidRPr="000B58BC">
        <w:rPr>
          <w:rFonts w:ascii="Calibri" w:hAnsi="Calibri" w:cs="Calibri"/>
          <w:color w:val="000000"/>
          <w:szCs w:val="22"/>
        </w:rPr>
        <w:br/>
      </w:r>
      <w:r w:rsidRPr="000B58BC">
        <w:rPr>
          <w:rFonts w:ascii="Calibri" w:hAnsi="Calibri" w:cs="Calibri"/>
          <w:color w:val="000000"/>
          <w:szCs w:val="22"/>
          <w:shd w:val="clear" w:color="auto" w:fill="FFFFFF"/>
        </w:rPr>
        <w:t>• Troubleshooting the problem and assessing </w:t>
      </w:r>
      <w:r w:rsidRPr="000B58BC">
        <w:rPr>
          <w:rFonts w:ascii="Calibri" w:hAnsi="Calibri" w:cs="Calibri"/>
          <w:color w:val="000000"/>
          <w:szCs w:val="22"/>
        </w:rPr>
        <w:br/>
      </w:r>
      <w:r w:rsidRPr="000B58BC">
        <w:rPr>
          <w:rFonts w:ascii="Calibri" w:hAnsi="Calibri" w:cs="Calibri"/>
          <w:color w:val="000000"/>
          <w:szCs w:val="22"/>
          <w:shd w:val="clear" w:color="auto" w:fill="FFFFFF"/>
        </w:rPr>
        <w:t>whether parts can be repaired or need to be </w:t>
      </w:r>
      <w:r w:rsidRPr="000B58BC">
        <w:rPr>
          <w:rFonts w:ascii="Calibri" w:hAnsi="Calibri" w:cs="Calibri"/>
          <w:color w:val="000000"/>
          <w:szCs w:val="22"/>
        </w:rPr>
        <w:br/>
      </w:r>
      <w:r w:rsidRPr="000B58BC">
        <w:rPr>
          <w:rFonts w:ascii="Calibri" w:hAnsi="Calibri" w:cs="Calibri"/>
          <w:color w:val="000000"/>
          <w:szCs w:val="22"/>
          <w:shd w:val="clear" w:color="auto" w:fill="FFFFFF"/>
        </w:rPr>
        <w:t>replaced</w:t>
      </w:r>
      <w:r w:rsidRPr="000B58BC">
        <w:rPr>
          <w:rFonts w:ascii="Calibri" w:hAnsi="Calibri" w:cs="Calibri"/>
          <w:color w:val="000000"/>
          <w:szCs w:val="22"/>
        </w:rPr>
        <w:br/>
      </w:r>
      <w:r w:rsidRPr="000B58BC">
        <w:rPr>
          <w:rFonts w:ascii="Calibri" w:hAnsi="Calibri" w:cs="Calibri"/>
          <w:color w:val="000000"/>
          <w:szCs w:val="22"/>
          <w:shd w:val="clear" w:color="auto" w:fill="FFFFFF"/>
        </w:rPr>
        <w:t>• install new equipment and to perform </w:t>
      </w:r>
      <w:r w:rsidRPr="000B58BC">
        <w:rPr>
          <w:rFonts w:ascii="Calibri" w:hAnsi="Calibri" w:cs="Calibri"/>
          <w:color w:val="000000"/>
          <w:szCs w:val="22"/>
        </w:rPr>
        <w:br/>
      </w:r>
      <w:r w:rsidRPr="000B58BC">
        <w:rPr>
          <w:rFonts w:ascii="Calibri" w:hAnsi="Calibri" w:cs="Calibri"/>
          <w:color w:val="000000"/>
          <w:szCs w:val="22"/>
          <w:shd w:val="clear" w:color="auto" w:fill="FFFFFF"/>
        </w:rPr>
        <w:lastRenderedPageBreak/>
        <w:t>checks following installation to ensure that </w:t>
      </w:r>
      <w:r w:rsidRPr="000B58BC">
        <w:rPr>
          <w:rFonts w:ascii="Calibri" w:hAnsi="Calibri" w:cs="Calibri"/>
          <w:color w:val="000000"/>
          <w:szCs w:val="22"/>
        </w:rPr>
        <w:br/>
      </w:r>
      <w:r w:rsidRPr="000B58BC">
        <w:rPr>
          <w:rFonts w:ascii="Calibri" w:hAnsi="Calibri" w:cs="Calibri"/>
          <w:color w:val="000000"/>
          <w:szCs w:val="22"/>
          <w:shd w:val="clear" w:color="auto" w:fill="FFFFFF"/>
        </w:rPr>
        <w:t>all systems are in working order</w:t>
      </w:r>
      <w:r w:rsidRPr="000B58BC">
        <w:rPr>
          <w:rFonts w:ascii="Calibri" w:hAnsi="Calibri" w:cs="Calibri"/>
          <w:color w:val="000000"/>
          <w:szCs w:val="22"/>
        </w:rPr>
        <w:br/>
      </w:r>
      <w:r w:rsidRPr="000B58BC">
        <w:rPr>
          <w:rFonts w:ascii="Calibri" w:hAnsi="Calibri" w:cs="Calibri"/>
          <w:color w:val="000000"/>
          <w:szCs w:val="22"/>
          <w:shd w:val="clear" w:color="auto" w:fill="FFFFFF"/>
        </w:rPr>
        <w:t>• Supervising engineering and technical staff</w:t>
      </w:r>
    </w:p>
    <w:p w:rsidR="0041603A" w:rsidRPr="000B58BC" w:rsidRDefault="0028569C" w:rsidP="0028569C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Cs w:val="22"/>
        </w:rPr>
      </w:pPr>
      <w:r w:rsidRPr="000B58BC">
        <w:rPr>
          <w:rFonts w:ascii="Calibri" w:hAnsi="Calibri" w:cs="Calibri"/>
          <w:color w:val="000000"/>
          <w:szCs w:val="22"/>
          <w:shd w:val="clear" w:color="auto" w:fill="FFFFFF"/>
        </w:rPr>
        <w:t>• Ensuring compliance with health and safety </w:t>
      </w:r>
      <w:r w:rsidRPr="000B58BC">
        <w:rPr>
          <w:rFonts w:ascii="Calibri" w:hAnsi="Calibri" w:cs="Calibri"/>
          <w:color w:val="000000"/>
          <w:szCs w:val="22"/>
        </w:rPr>
        <w:br/>
      </w:r>
      <w:r w:rsidRPr="000B58BC">
        <w:rPr>
          <w:rFonts w:ascii="Calibri" w:hAnsi="Calibri" w:cs="Calibri"/>
          <w:color w:val="000000"/>
          <w:szCs w:val="22"/>
          <w:shd w:val="clear" w:color="auto" w:fill="FFFFFF"/>
        </w:rPr>
        <w:t>legislation.</w:t>
      </w:r>
    </w:p>
    <w:p w:rsidR="00C258D4" w:rsidRPr="000B58BC" w:rsidRDefault="0099373D" w:rsidP="0041603A">
      <w:pPr>
        <w:jc w:val="both"/>
        <w:rPr>
          <w:rFonts w:ascii="Calibri" w:hAnsi="Calibri" w:cs="Calibri"/>
          <w:b/>
          <w:color w:val="000000"/>
          <w:szCs w:val="22"/>
        </w:rPr>
      </w:pPr>
      <w:r w:rsidRPr="000B58BC">
        <w:rPr>
          <w:rFonts w:ascii="Calibri" w:hAnsi="Calibri" w:cs="Calibri"/>
          <w:b/>
          <w:bCs/>
          <w:noProof/>
          <w:color w:val="000000"/>
          <w:szCs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85775</wp:posOffset>
                </wp:positionH>
                <wp:positionV relativeFrom="paragraph">
                  <wp:posOffset>152400</wp:posOffset>
                </wp:positionV>
                <wp:extent cx="6459220" cy="216535"/>
                <wp:effectExtent l="19050" t="19050" r="0" b="12065"/>
                <wp:wrapNone/>
                <wp:docPr id="24" name="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9220" cy="216535"/>
                          <a:chOff x="933" y="4483"/>
                          <a:chExt cx="9565" cy="341"/>
                        </a:xfrm>
                      </wpg:grpSpPr>
                      <wps:wsp>
                        <wps:cNvPr id="25" name=" 685"/>
                        <wps:cNvSpPr>
                          <a:spLocks/>
                        </wps:cNvSpPr>
                        <wps:spPr bwMode="auto">
                          <a:xfrm>
                            <a:off x="933" y="4483"/>
                            <a:ext cx="318" cy="34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2F2F2"/>
                          </a:solidFill>
                          <a:ln w="63500" cmpd="thickThin">
                            <a:solidFill>
                              <a:srgbClr val="8DB3E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 686"/>
                        <wps:cNvCnPr>
                          <a:cxnSpLocks/>
                        </wps:cNvCnPr>
                        <wps:spPr bwMode="auto">
                          <a:xfrm>
                            <a:off x="1419" y="4813"/>
                            <a:ext cx="9079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548D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 687"/>
                        <wps:cNvCnPr>
                          <a:cxnSpLocks/>
                        </wps:cNvCnPr>
                        <wps:spPr bwMode="auto">
                          <a:xfrm>
                            <a:off x="1415" y="4484"/>
                            <a:ext cx="9079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548D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0B4DDD" id=" 684" o:spid="_x0000_s1026" style="position:absolute;margin-left:-38.25pt;margin-top:12pt;width:508.6pt;height:17.05pt;z-index:251662336" coordorigin="933,4483" coordsize="9565,341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">
                <v:roundrect id=" 685" o:spid="_x0000_s1027" style="position:absolute;left:933;top:4483;width:318;height:341;visibility:visible;mso-wrap-style:square;v-text-anchor:top" arcsize="10923f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" fillcolor="#f2f2f2" strokecolor="#8db3e2" strokeweight="5pt">
                  <v:stroke linestyle="thickThin"/>
                  <v:shadow color="#868686"/>
                  <v:path arrowok="t"/>
                </v:roundrect>
                <v:shape id=" 686" o:spid="_x0000_s1028" type="#_x0000_t32" style="position:absolute;left:1419;top:4813;width:9079;height:0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" strokecolor="#548dd4" strokeweight="1pt">
                  <o:lock v:ext="edit" shapetype="f"/>
                </v:shape>
                <v:shape id=" 687" o:spid="_x0000_s1029" type="#_x0000_t32" style="position:absolute;left:1415;top:4484;width:9079;height:0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" strokecolor="#548dd4" strokeweight="1.5pt">
                  <o:lock v:ext="edit" shapetype="f"/>
                </v:shape>
              </v:group>
            </w:pict>
          </mc:Fallback>
        </mc:AlternateContent>
      </w:r>
    </w:p>
    <w:p w:rsidR="0041603A" w:rsidRPr="000B58BC" w:rsidRDefault="0041603A" w:rsidP="0041603A">
      <w:pPr>
        <w:jc w:val="both"/>
        <w:rPr>
          <w:rFonts w:ascii="Calibri" w:hAnsi="Calibri" w:cs="Calibri"/>
          <w:b/>
          <w:color w:val="000000"/>
          <w:szCs w:val="22"/>
        </w:rPr>
      </w:pPr>
      <w:r w:rsidRPr="000B58BC">
        <w:rPr>
          <w:rFonts w:ascii="Calibri" w:hAnsi="Calibri" w:cs="Calibri"/>
          <w:b/>
          <w:color w:val="000000"/>
          <w:szCs w:val="22"/>
        </w:rPr>
        <w:t>Academic Qualifications</w:t>
      </w:r>
    </w:p>
    <w:p w:rsidR="0041603A" w:rsidRPr="000B58BC" w:rsidRDefault="0041603A" w:rsidP="0041603A">
      <w:pPr>
        <w:jc w:val="both"/>
        <w:rPr>
          <w:rFonts w:ascii="Calibri" w:hAnsi="Calibri" w:cs="Calibri"/>
          <w:b/>
          <w:color w:val="000000"/>
          <w:szCs w:val="22"/>
        </w:rPr>
      </w:pPr>
    </w:p>
    <w:tbl>
      <w:tblPr>
        <w:tblpPr w:leftFromText="180" w:rightFromText="180" w:vertAnchor="text" w:horzAnchor="margin" w:tblpX="-162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6"/>
        <w:gridCol w:w="1439"/>
        <w:gridCol w:w="1853"/>
        <w:gridCol w:w="1334"/>
        <w:gridCol w:w="3601"/>
      </w:tblGrid>
      <w:tr w:rsidR="00DC67D8" w:rsidRPr="000B58BC" w:rsidTr="00DC67D8">
        <w:trPr>
          <w:trHeight w:val="510"/>
        </w:trPr>
        <w:tc>
          <w:tcPr>
            <w:tcW w:w="1368" w:type="dxa"/>
          </w:tcPr>
          <w:p w:rsidR="0041603A" w:rsidRPr="000B58BC" w:rsidRDefault="0041603A" w:rsidP="00AC262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B58BC">
              <w:rPr>
                <w:rFonts w:ascii="Calibri" w:hAnsi="Calibri" w:cs="Calibri"/>
                <w:color w:val="000000"/>
                <w:szCs w:val="22"/>
              </w:rPr>
              <w:t>Examination</w:t>
            </w:r>
          </w:p>
          <w:p w:rsidR="0041603A" w:rsidRPr="000B58BC" w:rsidRDefault="0041603A" w:rsidP="00AC262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B58BC">
              <w:rPr>
                <w:rFonts w:ascii="Calibri" w:hAnsi="Calibri" w:cs="Calibri"/>
                <w:color w:val="000000"/>
                <w:szCs w:val="22"/>
              </w:rPr>
              <w:t>Title</w:t>
            </w:r>
          </w:p>
        </w:tc>
        <w:tc>
          <w:tcPr>
            <w:tcW w:w="1440" w:type="dxa"/>
          </w:tcPr>
          <w:p w:rsidR="0041603A" w:rsidRPr="000B58BC" w:rsidRDefault="0041603A" w:rsidP="00AC262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B58BC">
              <w:rPr>
                <w:rFonts w:ascii="Calibri" w:hAnsi="Calibri" w:cs="Calibri"/>
                <w:color w:val="000000"/>
                <w:szCs w:val="22"/>
              </w:rPr>
              <w:t>Group/Major</w:t>
            </w:r>
          </w:p>
        </w:tc>
        <w:tc>
          <w:tcPr>
            <w:tcW w:w="1890" w:type="dxa"/>
          </w:tcPr>
          <w:p w:rsidR="0041603A" w:rsidRPr="000B58BC" w:rsidRDefault="0041603A" w:rsidP="00AC262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B58BC">
              <w:rPr>
                <w:rFonts w:ascii="Calibri" w:hAnsi="Calibri" w:cs="Calibri"/>
                <w:color w:val="000000"/>
                <w:szCs w:val="22"/>
              </w:rPr>
              <w:t>Result (GPA)</w:t>
            </w:r>
          </w:p>
        </w:tc>
        <w:tc>
          <w:tcPr>
            <w:tcW w:w="1350" w:type="dxa"/>
          </w:tcPr>
          <w:p w:rsidR="0041603A" w:rsidRPr="000B58BC" w:rsidRDefault="0041603A" w:rsidP="00AC262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B58BC">
              <w:rPr>
                <w:rFonts w:ascii="Calibri" w:hAnsi="Calibri" w:cs="Calibri"/>
                <w:color w:val="000000"/>
                <w:szCs w:val="22"/>
              </w:rPr>
              <w:t>Passing year</w:t>
            </w:r>
          </w:p>
        </w:tc>
        <w:tc>
          <w:tcPr>
            <w:tcW w:w="3665" w:type="dxa"/>
          </w:tcPr>
          <w:p w:rsidR="0041603A" w:rsidRPr="000B58BC" w:rsidRDefault="0041603A" w:rsidP="00A70C6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B58BC">
              <w:rPr>
                <w:rFonts w:ascii="Calibri" w:hAnsi="Calibri" w:cs="Calibri"/>
                <w:color w:val="000000"/>
                <w:szCs w:val="22"/>
              </w:rPr>
              <w:t>Board/University</w:t>
            </w:r>
          </w:p>
        </w:tc>
      </w:tr>
      <w:tr w:rsidR="00DC67D8" w:rsidRPr="000B58BC" w:rsidTr="00DC67D8">
        <w:trPr>
          <w:trHeight w:val="687"/>
        </w:trPr>
        <w:tc>
          <w:tcPr>
            <w:tcW w:w="1368" w:type="dxa"/>
          </w:tcPr>
          <w:p w:rsidR="0041603A" w:rsidRPr="000B58BC" w:rsidRDefault="0041603A" w:rsidP="00AC262A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B58BC">
              <w:rPr>
                <w:rFonts w:ascii="Calibri" w:hAnsi="Calibri" w:cs="Calibri"/>
                <w:color w:val="000000"/>
                <w:szCs w:val="22"/>
              </w:rPr>
              <w:t>BSc. in Engineering</w:t>
            </w:r>
          </w:p>
        </w:tc>
        <w:tc>
          <w:tcPr>
            <w:tcW w:w="1440" w:type="dxa"/>
          </w:tcPr>
          <w:p w:rsidR="0041603A" w:rsidRPr="000B58BC" w:rsidRDefault="0041603A" w:rsidP="00AC262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B58BC">
              <w:rPr>
                <w:rFonts w:ascii="Calibri" w:hAnsi="Calibri" w:cs="Calibri"/>
                <w:color w:val="000000"/>
                <w:szCs w:val="22"/>
              </w:rPr>
              <w:t>Mechanical Engineering</w:t>
            </w:r>
          </w:p>
        </w:tc>
        <w:tc>
          <w:tcPr>
            <w:tcW w:w="1890" w:type="dxa"/>
          </w:tcPr>
          <w:p w:rsidR="0041603A" w:rsidRPr="000B58BC" w:rsidRDefault="0041603A" w:rsidP="00AC262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B58BC">
              <w:rPr>
                <w:rFonts w:ascii="Calibri" w:hAnsi="Calibri" w:cs="Calibri"/>
                <w:color w:val="000000"/>
                <w:szCs w:val="22"/>
              </w:rPr>
              <w:t>3.26</w:t>
            </w:r>
            <w:r w:rsidR="00B17BE3" w:rsidRPr="000B58BC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Pr="000B58BC">
              <w:rPr>
                <w:rFonts w:ascii="Calibri" w:hAnsi="Calibri" w:cs="Calibri"/>
                <w:color w:val="000000"/>
                <w:szCs w:val="22"/>
              </w:rPr>
              <w:t>(Out of 4.00)</w:t>
            </w:r>
          </w:p>
        </w:tc>
        <w:tc>
          <w:tcPr>
            <w:tcW w:w="1350" w:type="dxa"/>
          </w:tcPr>
          <w:p w:rsidR="0041603A" w:rsidRPr="000B58BC" w:rsidRDefault="0041603A" w:rsidP="00AC262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B58BC">
              <w:rPr>
                <w:rFonts w:ascii="Calibri" w:hAnsi="Calibri" w:cs="Calibri"/>
                <w:color w:val="000000"/>
                <w:szCs w:val="22"/>
              </w:rPr>
              <w:t>2015</w:t>
            </w:r>
          </w:p>
        </w:tc>
        <w:tc>
          <w:tcPr>
            <w:tcW w:w="3665" w:type="dxa"/>
          </w:tcPr>
          <w:p w:rsidR="0041603A" w:rsidRPr="000B58BC" w:rsidRDefault="0041603A" w:rsidP="000C2BE7">
            <w:pPr>
              <w:spacing w:line="276" w:lineRule="auto"/>
              <w:rPr>
                <w:rFonts w:ascii="Calibri" w:hAnsi="Calibri" w:cs="Calibri"/>
                <w:color w:val="000000"/>
                <w:szCs w:val="22"/>
              </w:rPr>
            </w:pPr>
            <w:r w:rsidRPr="000B58BC">
              <w:rPr>
                <w:rFonts w:ascii="Calibri" w:hAnsi="Calibri" w:cs="Calibri"/>
                <w:color w:val="000000"/>
                <w:szCs w:val="22"/>
              </w:rPr>
              <w:t>International University of Business Agriculture and Technology (IUBAT)</w:t>
            </w:r>
          </w:p>
        </w:tc>
      </w:tr>
      <w:tr w:rsidR="00DC67D8" w:rsidRPr="000B58BC" w:rsidTr="00DC67D8">
        <w:trPr>
          <w:trHeight w:val="642"/>
        </w:trPr>
        <w:tc>
          <w:tcPr>
            <w:tcW w:w="1368" w:type="dxa"/>
          </w:tcPr>
          <w:p w:rsidR="0041603A" w:rsidRPr="000B58BC" w:rsidRDefault="0041603A" w:rsidP="00AC262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B58BC">
              <w:rPr>
                <w:rFonts w:ascii="Calibri" w:hAnsi="Calibri" w:cs="Calibri"/>
                <w:color w:val="000000"/>
                <w:szCs w:val="22"/>
              </w:rPr>
              <w:t>Diploma in Engineering</w:t>
            </w:r>
          </w:p>
        </w:tc>
        <w:tc>
          <w:tcPr>
            <w:tcW w:w="1440" w:type="dxa"/>
          </w:tcPr>
          <w:p w:rsidR="0041603A" w:rsidRPr="000B58BC" w:rsidRDefault="0041603A" w:rsidP="00AC262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B58BC">
              <w:rPr>
                <w:rFonts w:ascii="Calibri" w:hAnsi="Calibri" w:cs="Calibri"/>
                <w:color w:val="000000"/>
                <w:szCs w:val="22"/>
              </w:rPr>
              <w:t>Power Engineering</w:t>
            </w:r>
          </w:p>
        </w:tc>
        <w:tc>
          <w:tcPr>
            <w:tcW w:w="1890" w:type="dxa"/>
          </w:tcPr>
          <w:p w:rsidR="0041603A" w:rsidRPr="000B58BC" w:rsidRDefault="0041603A" w:rsidP="00AC262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B58BC">
              <w:rPr>
                <w:rFonts w:ascii="Calibri" w:hAnsi="Calibri" w:cs="Calibri"/>
                <w:color w:val="000000"/>
                <w:szCs w:val="22"/>
              </w:rPr>
              <w:t>3.21</w:t>
            </w:r>
            <w:r w:rsidR="00B17BE3" w:rsidRPr="000B58BC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Pr="000B58BC">
              <w:rPr>
                <w:rFonts w:ascii="Calibri" w:hAnsi="Calibri" w:cs="Calibri"/>
                <w:color w:val="000000"/>
                <w:szCs w:val="22"/>
              </w:rPr>
              <w:t>(Out of 4.00)</w:t>
            </w:r>
          </w:p>
        </w:tc>
        <w:tc>
          <w:tcPr>
            <w:tcW w:w="1350" w:type="dxa"/>
          </w:tcPr>
          <w:p w:rsidR="0041603A" w:rsidRPr="000B58BC" w:rsidRDefault="0041603A" w:rsidP="00AC262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B58BC">
              <w:rPr>
                <w:rFonts w:ascii="Calibri" w:hAnsi="Calibri" w:cs="Calibri"/>
                <w:color w:val="000000"/>
                <w:szCs w:val="22"/>
              </w:rPr>
              <w:t>2009</w:t>
            </w:r>
          </w:p>
        </w:tc>
        <w:tc>
          <w:tcPr>
            <w:tcW w:w="3665" w:type="dxa"/>
          </w:tcPr>
          <w:p w:rsidR="0041603A" w:rsidRPr="000B58BC" w:rsidRDefault="0041603A" w:rsidP="000C2BE7">
            <w:pPr>
              <w:rPr>
                <w:rFonts w:ascii="Calibri" w:hAnsi="Calibri" w:cs="Calibri"/>
                <w:color w:val="000000"/>
                <w:szCs w:val="22"/>
              </w:rPr>
            </w:pPr>
            <w:r w:rsidRPr="000B58BC">
              <w:rPr>
                <w:rFonts w:ascii="Calibri" w:hAnsi="Calibri" w:cs="Calibri"/>
                <w:color w:val="000000"/>
                <w:szCs w:val="22"/>
              </w:rPr>
              <w:t xml:space="preserve">Bangladesh Technical Education Board (BTEB) </w:t>
            </w:r>
          </w:p>
          <w:p w:rsidR="0041603A" w:rsidRPr="000B58BC" w:rsidRDefault="0041603A" w:rsidP="000C2BE7">
            <w:pPr>
              <w:spacing w:line="276" w:lineRule="auto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DC67D8" w:rsidRPr="000B58BC" w:rsidTr="00DC67D8">
        <w:trPr>
          <w:trHeight w:val="350"/>
        </w:trPr>
        <w:tc>
          <w:tcPr>
            <w:tcW w:w="1368" w:type="dxa"/>
          </w:tcPr>
          <w:p w:rsidR="0041603A" w:rsidRPr="000B58BC" w:rsidRDefault="0041603A" w:rsidP="00AC262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B58BC">
              <w:rPr>
                <w:rFonts w:ascii="Calibri" w:hAnsi="Calibri" w:cs="Calibri"/>
                <w:color w:val="000000"/>
                <w:szCs w:val="22"/>
              </w:rPr>
              <w:t>S.S.C</w:t>
            </w:r>
          </w:p>
        </w:tc>
        <w:tc>
          <w:tcPr>
            <w:tcW w:w="1440" w:type="dxa"/>
          </w:tcPr>
          <w:p w:rsidR="0041603A" w:rsidRPr="000B58BC" w:rsidRDefault="0041603A" w:rsidP="00AC262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B58BC">
              <w:rPr>
                <w:rFonts w:ascii="Calibri" w:hAnsi="Calibri" w:cs="Calibri"/>
                <w:color w:val="000000"/>
                <w:szCs w:val="22"/>
              </w:rPr>
              <w:t>Science</w:t>
            </w:r>
          </w:p>
        </w:tc>
        <w:tc>
          <w:tcPr>
            <w:tcW w:w="1890" w:type="dxa"/>
          </w:tcPr>
          <w:p w:rsidR="0041603A" w:rsidRPr="000B58BC" w:rsidRDefault="0041603A" w:rsidP="00AC262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B58BC">
              <w:rPr>
                <w:rFonts w:ascii="Calibri" w:hAnsi="Calibri" w:cs="Calibri"/>
                <w:color w:val="000000"/>
                <w:szCs w:val="22"/>
              </w:rPr>
              <w:t>3.38</w:t>
            </w:r>
            <w:r w:rsidR="00B17BE3" w:rsidRPr="000B58BC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Pr="000B58BC">
              <w:rPr>
                <w:rFonts w:ascii="Calibri" w:hAnsi="Calibri" w:cs="Calibri"/>
                <w:color w:val="000000"/>
                <w:szCs w:val="22"/>
              </w:rPr>
              <w:t>(Out of 5.00)</w:t>
            </w:r>
          </w:p>
        </w:tc>
        <w:tc>
          <w:tcPr>
            <w:tcW w:w="1350" w:type="dxa"/>
          </w:tcPr>
          <w:p w:rsidR="0041603A" w:rsidRPr="000B58BC" w:rsidRDefault="0041603A" w:rsidP="00AC262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B58BC">
              <w:rPr>
                <w:rFonts w:ascii="Calibri" w:hAnsi="Calibri" w:cs="Calibri"/>
                <w:color w:val="000000"/>
                <w:szCs w:val="22"/>
              </w:rPr>
              <w:t>2005</w:t>
            </w:r>
          </w:p>
        </w:tc>
        <w:tc>
          <w:tcPr>
            <w:tcW w:w="3665" w:type="dxa"/>
          </w:tcPr>
          <w:p w:rsidR="0041603A" w:rsidRPr="000B58BC" w:rsidRDefault="0041603A" w:rsidP="000C2BE7">
            <w:pPr>
              <w:spacing w:line="276" w:lineRule="auto"/>
              <w:rPr>
                <w:rFonts w:ascii="Calibri" w:hAnsi="Calibri" w:cs="Calibri"/>
                <w:color w:val="000000"/>
                <w:szCs w:val="22"/>
              </w:rPr>
            </w:pPr>
            <w:r w:rsidRPr="000B58BC">
              <w:rPr>
                <w:rFonts w:ascii="Calibri" w:hAnsi="Calibri" w:cs="Calibri"/>
                <w:color w:val="000000"/>
                <w:szCs w:val="22"/>
              </w:rPr>
              <w:t>Barisal</w:t>
            </w:r>
          </w:p>
        </w:tc>
      </w:tr>
    </w:tbl>
    <w:p w:rsidR="0041603A" w:rsidRPr="000B58BC" w:rsidRDefault="0099373D" w:rsidP="0041603A">
      <w:pPr>
        <w:tabs>
          <w:tab w:val="left" w:pos="2385"/>
        </w:tabs>
        <w:jc w:val="both"/>
        <w:rPr>
          <w:rFonts w:ascii="Calibri" w:hAnsi="Calibri" w:cs="Calibri"/>
          <w:b/>
          <w:bCs/>
          <w:color w:val="000000"/>
          <w:szCs w:val="22"/>
        </w:rPr>
      </w:pPr>
      <w:r w:rsidRPr="000B58BC">
        <w:rPr>
          <w:rFonts w:ascii="Calibri" w:hAnsi="Calibri" w:cs="Calibri"/>
          <w:noProof/>
          <w:color w:val="000000"/>
          <w:szCs w:val="2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1795145</wp:posOffset>
                </wp:positionV>
                <wp:extent cx="6544310" cy="216535"/>
                <wp:effectExtent l="19050" t="19050" r="0" b="12065"/>
                <wp:wrapNone/>
                <wp:docPr id="20" name="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4310" cy="216535"/>
                          <a:chOff x="933" y="4483"/>
                          <a:chExt cx="9565" cy="341"/>
                        </a:xfrm>
                      </wpg:grpSpPr>
                      <wps:wsp>
                        <wps:cNvPr id="21" name=" 689"/>
                        <wps:cNvSpPr>
                          <a:spLocks/>
                        </wps:cNvSpPr>
                        <wps:spPr bwMode="auto">
                          <a:xfrm>
                            <a:off x="933" y="4483"/>
                            <a:ext cx="318" cy="34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2F2F2"/>
                          </a:solidFill>
                          <a:ln w="63500" cmpd="thickThin">
                            <a:solidFill>
                              <a:srgbClr val="8DB3E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 690"/>
                        <wps:cNvCnPr>
                          <a:cxnSpLocks/>
                        </wps:cNvCnPr>
                        <wps:spPr bwMode="auto">
                          <a:xfrm>
                            <a:off x="1419" y="4813"/>
                            <a:ext cx="9079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548D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 691"/>
                        <wps:cNvCnPr>
                          <a:cxnSpLocks/>
                        </wps:cNvCnPr>
                        <wps:spPr bwMode="auto">
                          <a:xfrm>
                            <a:off x="1415" y="4484"/>
                            <a:ext cx="9079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548D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340AD4" id=" 688" o:spid="_x0000_s1026" style="position:absolute;margin-left:-41.65pt;margin-top:141.35pt;width:515.3pt;height:17.05pt;z-index:251663360" coordorigin="933,4483" coordsize="9565,341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">
                <v:roundrect id=" 689" o:spid="_x0000_s1027" style="position:absolute;left:933;top:4483;width:318;height:341;visibility:visible;mso-wrap-style:square;v-text-anchor:top" arcsize="10923f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" fillcolor="#f2f2f2" strokecolor="#8db3e2" strokeweight="5pt">
                  <v:stroke linestyle="thickThin"/>
                  <v:shadow color="#868686"/>
                  <v:path arrowok="t"/>
                </v:roundrect>
                <v:shape id=" 690" o:spid="_x0000_s1028" type="#_x0000_t32" style="position:absolute;left:1419;top:4813;width:9079;height:0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" strokecolor="#548dd4" strokeweight="1pt">
                  <o:lock v:ext="edit" shapetype="f"/>
                </v:shape>
                <v:shape id=" 691" o:spid="_x0000_s1029" type="#_x0000_t32" style="position:absolute;left:1415;top:4484;width:9079;height:0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" strokecolor="#548dd4" strokeweight="1.5pt">
                  <o:lock v:ext="edit" shapetype="f"/>
                </v:shape>
              </v:group>
            </w:pict>
          </mc:Fallback>
        </mc:AlternateContent>
      </w:r>
    </w:p>
    <w:p w:rsidR="0041603A" w:rsidRPr="000B58BC" w:rsidRDefault="0041603A" w:rsidP="0041603A">
      <w:pPr>
        <w:tabs>
          <w:tab w:val="left" w:pos="2385"/>
        </w:tabs>
        <w:jc w:val="both"/>
        <w:rPr>
          <w:rFonts w:ascii="Calibri" w:hAnsi="Calibri" w:cs="Calibri"/>
          <w:b/>
          <w:bCs/>
          <w:color w:val="000000"/>
          <w:szCs w:val="22"/>
        </w:rPr>
      </w:pPr>
      <w:r w:rsidRPr="000B58BC">
        <w:rPr>
          <w:rFonts w:ascii="Calibri" w:hAnsi="Calibri" w:cs="Calibri"/>
          <w:b/>
          <w:bCs/>
          <w:color w:val="000000"/>
          <w:szCs w:val="22"/>
        </w:rPr>
        <w:t>Training</w:t>
      </w:r>
    </w:p>
    <w:p w:rsidR="0041603A" w:rsidRPr="000B58BC" w:rsidRDefault="0041603A" w:rsidP="0041603A">
      <w:pPr>
        <w:jc w:val="both"/>
        <w:rPr>
          <w:rFonts w:ascii="Calibri" w:hAnsi="Calibri" w:cs="Calibri"/>
          <w:b/>
          <w:bCs/>
          <w:color w:val="000000"/>
          <w:szCs w:val="22"/>
        </w:rPr>
      </w:pPr>
    </w:p>
    <w:p w:rsidR="0041603A" w:rsidRPr="005665A4" w:rsidRDefault="0041603A" w:rsidP="0041603A">
      <w:pPr>
        <w:numPr>
          <w:ilvl w:val="0"/>
          <w:numId w:val="38"/>
        </w:numPr>
        <w:jc w:val="both"/>
        <w:rPr>
          <w:rFonts w:ascii="Calibri" w:eastAsia="Calibri" w:hAnsi="Calibri" w:cs="Calibri"/>
          <w:color w:val="000000"/>
          <w:szCs w:val="22"/>
        </w:rPr>
      </w:pPr>
      <w:r w:rsidRPr="005665A4">
        <w:rPr>
          <w:rFonts w:ascii="Calibri" w:hAnsi="Calibri" w:cs="Calibri"/>
          <w:color w:val="000000"/>
          <w:szCs w:val="22"/>
        </w:rPr>
        <w:t xml:space="preserve">6 Months Industrial Attachment (HVAC project) in </w:t>
      </w:r>
      <w:r w:rsidRPr="005665A4">
        <w:rPr>
          <w:rFonts w:ascii="Calibri" w:eastAsia="Calibri" w:hAnsi="Calibri" w:cs="Calibri"/>
          <w:color w:val="000000"/>
          <w:szCs w:val="22"/>
        </w:rPr>
        <w:t xml:space="preserve">Channel I, </w:t>
      </w:r>
      <w:proofErr w:type="spellStart"/>
      <w:r w:rsidRPr="005665A4">
        <w:rPr>
          <w:rFonts w:ascii="Calibri" w:eastAsia="Calibri" w:hAnsi="Calibri" w:cs="Calibri"/>
          <w:color w:val="000000"/>
          <w:szCs w:val="22"/>
        </w:rPr>
        <w:t>Incepta</w:t>
      </w:r>
      <w:proofErr w:type="spellEnd"/>
      <w:r w:rsidRPr="005665A4">
        <w:rPr>
          <w:rFonts w:ascii="Calibri" w:eastAsia="Calibri" w:hAnsi="Calibri" w:cs="Calibri"/>
          <w:color w:val="000000"/>
          <w:szCs w:val="22"/>
        </w:rPr>
        <w:t xml:space="preserve"> pharmaceuticals Ltd. By throw Aziz &amp; Company Ltd. </w:t>
      </w:r>
    </w:p>
    <w:p w:rsidR="0041603A" w:rsidRPr="005665A4" w:rsidRDefault="0041603A" w:rsidP="0041603A">
      <w:pPr>
        <w:numPr>
          <w:ilvl w:val="0"/>
          <w:numId w:val="38"/>
        </w:numPr>
        <w:jc w:val="both"/>
        <w:rPr>
          <w:rFonts w:ascii="Calibri" w:hAnsi="Calibri" w:cs="Calibri"/>
          <w:b/>
          <w:color w:val="000000"/>
          <w:szCs w:val="22"/>
          <w:u w:val="single"/>
        </w:rPr>
      </w:pPr>
      <w:r w:rsidRPr="005665A4">
        <w:rPr>
          <w:rFonts w:ascii="Calibri" w:hAnsi="Calibri" w:cs="Calibri"/>
          <w:bCs/>
          <w:color w:val="000000"/>
          <w:szCs w:val="22"/>
        </w:rPr>
        <w:t xml:space="preserve">12 weeks Industrial Training on </w:t>
      </w:r>
      <w:r w:rsidRPr="005665A4">
        <w:rPr>
          <w:rFonts w:ascii="Calibri" w:hAnsi="Calibri" w:cs="Calibri"/>
          <w:color w:val="000000"/>
          <w:szCs w:val="22"/>
        </w:rPr>
        <w:t>Mitsubishi Diesel Generator(Maintenance &amp; Servicing)</w:t>
      </w:r>
      <w:r w:rsidR="00D554CD">
        <w:rPr>
          <w:rFonts w:ascii="Calibri" w:hAnsi="Calibri" w:cs="Calibri"/>
          <w:color w:val="000000"/>
          <w:szCs w:val="22"/>
        </w:rPr>
        <w:t xml:space="preserve"> </w:t>
      </w:r>
      <w:r w:rsidRPr="005665A4">
        <w:rPr>
          <w:rFonts w:ascii="Calibri" w:hAnsi="Calibri" w:cs="Calibri"/>
          <w:bCs/>
          <w:color w:val="000000"/>
          <w:szCs w:val="22"/>
        </w:rPr>
        <w:t>at “The Merchants Limited”</w:t>
      </w:r>
      <w:r w:rsidRPr="005665A4">
        <w:rPr>
          <w:rFonts w:ascii="Calibri" w:hAnsi="Calibri" w:cs="Calibri"/>
          <w:b/>
          <w:color w:val="000000"/>
          <w:szCs w:val="22"/>
          <w:u w:val="single"/>
        </w:rPr>
        <w:t xml:space="preserve"> </w:t>
      </w:r>
    </w:p>
    <w:p w:rsidR="002E3664" w:rsidRPr="005665A4" w:rsidRDefault="0041603A" w:rsidP="0041603A">
      <w:pPr>
        <w:numPr>
          <w:ilvl w:val="0"/>
          <w:numId w:val="38"/>
        </w:numPr>
        <w:jc w:val="both"/>
        <w:rPr>
          <w:rStyle w:val="apple-converted-space"/>
          <w:rFonts w:ascii="Calibri" w:hAnsi="Calibri" w:cs="Calibri"/>
          <w:bCs/>
          <w:color w:val="000000"/>
          <w:szCs w:val="22"/>
        </w:rPr>
      </w:pPr>
      <w:r w:rsidRPr="005665A4">
        <w:rPr>
          <w:rFonts w:ascii="Calibri" w:hAnsi="Calibri" w:cs="Calibri"/>
          <w:bCs/>
          <w:color w:val="000000"/>
          <w:szCs w:val="22"/>
        </w:rPr>
        <w:t>6</w:t>
      </w:r>
      <w:r w:rsidR="002454FD" w:rsidRPr="005665A4">
        <w:rPr>
          <w:rFonts w:ascii="Calibri" w:hAnsi="Calibri" w:cs="Calibri"/>
          <w:bCs/>
          <w:color w:val="000000"/>
          <w:szCs w:val="22"/>
        </w:rPr>
        <w:t xml:space="preserve"> </w:t>
      </w:r>
      <w:r w:rsidRPr="005665A4">
        <w:rPr>
          <w:rFonts w:ascii="Calibri" w:hAnsi="Calibri" w:cs="Calibri"/>
          <w:color w:val="000000"/>
          <w:szCs w:val="22"/>
        </w:rPr>
        <w:t xml:space="preserve">Month </w:t>
      </w:r>
      <w:r w:rsidRPr="005665A4">
        <w:rPr>
          <w:rFonts w:ascii="Calibri" w:hAnsi="Calibri" w:cs="Calibri"/>
          <w:color w:val="000000"/>
          <w:szCs w:val="22"/>
          <w:shd w:val="clear" w:color="auto" w:fill="FFFFFF"/>
        </w:rPr>
        <w:t>Computer Training course on MS word, Excel in TELE &amp; Computers</w:t>
      </w:r>
      <w:r w:rsidRPr="005665A4">
        <w:rPr>
          <w:rStyle w:val="apple-converted-space"/>
          <w:rFonts w:ascii="Calibri" w:hAnsi="Calibri" w:cs="Calibri"/>
          <w:color w:val="000000"/>
          <w:szCs w:val="22"/>
          <w:shd w:val="clear" w:color="auto" w:fill="FFFFFF"/>
        </w:rPr>
        <w:t>.</w:t>
      </w:r>
    </w:p>
    <w:p w:rsidR="00593E10" w:rsidRPr="005665A4" w:rsidRDefault="00593E10" w:rsidP="0041603A">
      <w:pPr>
        <w:numPr>
          <w:ilvl w:val="0"/>
          <w:numId w:val="38"/>
        </w:numPr>
        <w:jc w:val="both"/>
        <w:rPr>
          <w:rFonts w:ascii="Calibri" w:hAnsi="Calibri" w:cs="Calibri"/>
          <w:bCs/>
          <w:color w:val="000000"/>
          <w:szCs w:val="22"/>
        </w:rPr>
      </w:pPr>
      <w:r w:rsidRPr="005665A4">
        <w:rPr>
          <w:rFonts w:ascii="Calibri" w:hAnsi="Calibri" w:cs="Calibri"/>
          <w:color w:val="000000"/>
          <w:szCs w:val="22"/>
        </w:rPr>
        <w:t xml:space="preserve">2 hours Leadership </w:t>
      </w:r>
      <w:r w:rsidRPr="005665A4">
        <w:rPr>
          <w:rFonts w:ascii="Calibri" w:hAnsi="Calibri" w:cs="Calibri"/>
          <w:color w:val="000000"/>
          <w:szCs w:val="22"/>
          <w:shd w:val="clear" w:color="auto" w:fill="FFFFFF"/>
        </w:rPr>
        <w:t xml:space="preserve">Training course on </w:t>
      </w:r>
      <w:r w:rsidRPr="005665A4">
        <w:rPr>
          <w:rFonts w:ascii="Calibri" w:hAnsi="Calibri" w:cs="Calibri"/>
          <w:color w:val="000000"/>
          <w:szCs w:val="22"/>
        </w:rPr>
        <w:t xml:space="preserve">Managerial Skill &amp; Leadership </w:t>
      </w:r>
      <w:r w:rsidRPr="005665A4">
        <w:rPr>
          <w:rFonts w:ascii="Calibri" w:hAnsi="Calibri" w:cs="Calibri"/>
          <w:color w:val="000000"/>
          <w:szCs w:val="22"/>
          <w:shd w:val="clear" w:color="auto" w:fill="FFFFFF"/>
        </w:rPr>
        <w:t>in</w:t>
      </w:r>
      <w:r w:rsidRPr="005665A4">
        <w:rPr>
          <w:rFonts w:ascii="Calibri" w:hAnsi="Calibri" w:cs="Calibri"/>
          <w:color w:val="000000"/>
          <w:szCs w:val="22"/>
        </w:rPr>
        <w:t xml:space="preserve"> ACI Motors Ltd. </w:t>
      </w:r>
    </w:p>
    <w:p w:rsidR="0006191E" w:rsidRPr="0006191E" w:rsidRDefault="002F11EC" w:rsidP="005A2E59">
      <w:pPr>
        <w:numPr>
          <w:ilvl w:val="0"/>
          <w:numId w:val="38"/>
        </w:numPr>
        <w:jc w:val="both"/>
        <w:rPr>
          <w:rFonts w:ascii="Calibri" w:hAnsi="Calibri" w:cs="Calibri"/>
          <w:bCs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>1 Day MS</w:t>
      </w:r>
      <w:r w:rsidR="00593E10" w:rsidRPr="005665A4">
        <w:rPr>
          <w:rFonts w:ascii="Calibri" w:hAnsi="Calibri" w:cs="Calibri"/>
          <w:color w:val="000000"/>
          <w:szCs w:val="22"/>
        </w:rPr>
        <w:t>-Ward &amp; Excel </w:t>
      </w:r>
      <w:r w:rsidR="00593E10" w:rsidRPr="005665A4">
        <w:rPr>
          <w:rFonts w:ascii="Calibri" w:hAnsi="Calibri" w:cs="Calibri"/>
          <w:color w:val="000000"/>
          <w:szCs w:val="22"/>
          <w:shd w:val="clear" w:color="auto" w:fill="FFFFFF"/>
        </w:rPr>
        <w:t>Training course on</w:t>
      </w:r>
      <w:r w:rsidR="007D5B03">
        <w:rPr>
          <w:rFonts w:ascii="Calibri" w:hAnsi="Calibri" w:cs="Calibri"/>
          <w:color w:val="000000"/>
          <w:szCs w:val="22"/>
        </w:rPr>
        <w:t xml:space="preserve"> MS</w:t>
      </w:r>
      <w:r w:rsidR="00593E10" w:rsidRPr="005665A4">
        <w:rPr>
          <w:rFonts w:ascii="Calibri" w:hAnsi="Calibri" w:cs="Calibri"/>
          <w:color w:val="000000"/>
          <w:szCs w:val="22"/>
        </w:rPr>
        <w:t xml:space="preserve">-Ward &amp; Excel (Part-1, Part-02) in ACI Motors </w:t>
      </w:r>
      <w:r w:rsidR="00EB2515">
        <w:rPr>
          <w:rFonts w:ascii="Calibri" w:hAnsi="Calibri" w:cs="Calibri"/>
          <w:color w:val="000000"/>
          <w:szCs w:val="22"/>
        </w:rPr>
        <w:t>Ltd.</w:t>
      </w:r>
    </w:p>
    <w:p w:rsidR="00836979" w:rsidRPr="005A2E59" w:rsidRDefault="0006191E" w:rsidP="005A2E59">
      <w:pPr>
        <w:numPr>
          <w:ilvl w:val="0"/>
          <w:numId w:val="38"/>
        </w:numPr>
        <w:jc w:val="both"/>
        <w:rPr>
          <w:rFonts w:ascii="Calibri" w:hAnsi="Calibri" w:cs="Calibri"/>
          <w:bCs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 xml:space="preserve">6 months Computer </w:t>
      </w:r>
      <w:r w:rsidR="00E64377">
        <w:rPr>
          <w:rFonts w:ascii="Calibri" w:hAnsi="Calibri" w:cs="Calibri"/>
          <w:color w:val="000000"/>
          <w:szCs w:val="22"/>
        </w:rPr>
        <w:t>Training Course on Skill Standard Basic</w:t>
      </w:r>
      <w:r w:rsidR="00A93588">
        <w:rPr>
          <w:rFonts w:ascii="Calibri" w:hAnsi="Calibri" w:cs="Calibri"/>
          <w:color w:val="000000"/>
          <w:szCs w:val="22"/>
        </w:rPr>
        <w:t>(360Hrs) in Mina Computer Training Center</w:t>
      </w:r>
      <w:r w:rsidR="00971B14">
        <w:rPr>
          <w:rFonts w:ascii="Calibri" w:hAnsi="Calibri" w:cs="Calibri"/>
          <w:color w:val="000000"/>
          <w:szCs w:val="22"/>
        </w:rPr>
        <w:t>.</w:t>
      </w:r>
    </w:p>
    <w:p w:rsidR="005A2E59" w:rsidRDefault="0099373D" w:rsidP="0041603A">
      <w:pPr>
        <w:jc w:val="both"/>
        <w:rPr>
          <w:rFonts w:ascii="Calibri" w:hAnsi="Calibri" w:cs="Calibri"/>
          <w:color w:val="000000"/>
          <w:szCs w:val="22"/>
        </w:rPr>
      </w:pPr>
      <w:r w:rsidRPr="000B58BC">
        <w:rPr>
          <w:rFonts w:ascii="Calibri" w:hAnsi="Calibri" w:cs="Calibri"/>
          <w:noProof/>
          <w:color w:val="000000"/>
          <w:szCs w:val="22"/>
          <w:lang w:bidi="bn-BD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94030</wp:posOffset>
                </wp:positionH>
                <wp:positionV relativeFrom="paragraph">
                  <wp:posOffset>155575</wp:posOffset>
                </wp:positionV>
                <wp:extent cx="6548120" cy="216535"/>
                <wp:effectExtent l="19050" t="19050" r="0" b="12065"/>
                <wp:wrapNone/>
                <wp:docPr id="16" name="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8120" cy="216535"/>
                          <a:chOff x="933" y="4483"/>
                          <a:chExt cx="9565" cy="341"/>
                        </a:xfrm>
                      </wpg:grpSpPr>
                      <wps:wsp>
                        <wps:cNvPr id="17" name=" 693"/>
                        <wps:cNvSpPr>
                          <a:spLocks/>
                        </wps:cNvSpPr>
                        <wps:spPr bwMode="auto">
                          <a:xfrm>
                            <a:off x="933" y="4483"/>
                            <a:ext cx="318" cy="34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2F2F2"/>
                          </a:solidFill>
                          <a:ln w="63500" cmpd="thickThin">
                            <a:solidFill>
                              <a:srgbClr val="8DB3E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 694"/>
                        <wps:cNvCnPr>
                          <a:cxnSpLocks/>
                        </wps:cNvCnPr>
                        <wps:spPr bwMode="auto">
                          <a:xfrm>
                            <a:off x="1419" y="4813"/>
                            <a:ext cx="9079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548D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 695"/>
                        <wps:cNvCnPr>
                          <a:cxnSpLocks/>
                        </wps:cNvCnPr>
                        <wps:spPr bwMode="auto">
                          <a:xfrm>
                            <a:off x="1415" y="4484"/>
                            <a:ext cx="9079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548D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F8E7DB" id=" 692" o:spid="_x0000_s1026" style="position:absolute;margin-left:-38.9pt;margin-top:12.25pt;width:515.6pt;height:17.05pt;z-index:251664384" coordorigin="933,4483" coordsize="9565,341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">
                <v:roundrect id=" 693" o:spid="_x0000_s1027" style="position:absolute;left:933;top:4483;width:318;height:341;visibility:visible;mso-wrap-style:square;v-text-anchor:top" arcsize="10923f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" fillcolor="#f2f2f2" strokecolor="#8db3e2" strokeweight="5pt">
                  <v:stroke linestyle="thickThin"/>
                  <v:shadow color="#868686"/>
                  <v:path arrowok="t"/>
                </v:roundrect>
                <v:shape id=" 694" o:spid="_x0000_s1028" type="#_x0000_t32" style="position:absolute;left:1419;top:4813;width:9079;height:0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" strokecolor="#548dd4" strokeweight="1pt">
                  <o:lock v:ext="edit" shapetype="f"/>
                </v:shape>
                <v:shape id=" 695" o:spid="_x0000_s1029" type="#_x0000_t32" style="position:absolute;left:1415;top:4484;width:9079;height:0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" strokecolor="#548dd4" strokeweight="1.5pt">
                  <o:lock v:ext="edit" shapetype="f"/>
                </v:shape>
              </v:group>
            </w:pict>
          </mc:Fallback>
        </mc:AlternateContent>
      </w:r>
    </w:p>
    <w:p w:rsidR="0041603A" w:rsidRPr="000B58BC" w:rsidRDefault="0041603A" w:rsidP="0041603A">
      <w:pPr>
        <w:jc w:val="both"/>
        <w:rPr>
          <w:rFonts w:ascii="Calibri" w:hAnsi="Calibri" w:cs="Calibri"/>
          <w:b/>
          <w:color w:val="000000"/>
          <w:szCs w:val="22"/>
        </w:rPr>
      </w:pPr>
      <w:r w:rsidRPr="000B58BC">
        <w:rPr>
          <w:rFonts w:ascii="Calibri" w:hAnsi="Calibri" w:cs="Calibri"/>
          <w:b/>
          <w:color w:val="000000"/>
          <w:szCs w:val="22"/>
        </w:rPr>
        <w:t>Language Proficiency</w:t>
      </w:r>
    </w:p>
    <w:p w:rsidR="0041603A" w:rsidRPr="000B58BC" w:rsidRDefault="0041603A" w:rsidP="0041603A">
      <w:pPr>
        <w:jc w:val="both"/>
        <w:rPr>
          <w:rFonts w:ascii="Calibri" w:hAnsi="Calibri" w:cs="Calibri"/>
          <w:b/>
          <w:color w:val="000000"/>
          <w:szCs w:val="22"/>
        </w:rPr>
      </w:pPr>
      <w:r w:rsidRPr="000B58BC">
        <w:rPr>
          <w:rFonts w:ascii="Calibri" w:hAnsi="Calibri" w:cs="Calibri"/>
          <w:b/>
          <w:color w:val="000000"/>
          <w:szCs w:val="22"/>
        </w:rPr>
        <w:t xml:space="preserve">   </w:t>
      </w:r>
    </w:p>
    <w:p w:rsidR="0041603A" w:rsidRPr="000B58BC" w:rsidRDefault="0041603A" w:rsidP="0041603A">
      <w:pPr>
        <w:jc w:val="both"/>
        <w:rPr>
          <w:rFonts w:ascii="Calibri" w:hAnsi="Calibri" w:cs="Calibri"/>
          <w:color w:val="000000"/>
          <w:szCs w:val="22"/>
        </w:rPr>
      </w:pPr>
      <w:r w:rsidRPr="000B58BC">
        <w:rPr>
          <w:rFonts w:ascii="Calibri" w:hAnsi="Calibri" w:cs="Calibri"/>
          <w:color w:val="000000"/>
          <w:szCs w:val="22"/>
        </w:rPr>
        <w:t>1. English</w:t>
      </w:r>
      <w:r w:rsidRPr="000B58BC">
        <w:rPr>
          <w:rFonts w:ascii="Calibri" w:hAnsi="Calibri" w:cs="Calibri"/>
          <w:color w:val="000000"/>
          <w:szCs w:val="22"/>
        </w:rPr>
        <w:tab/>
      </w:r>
      <w:r w:rsidRPr="000B58BC">
        <w:rPr>
          <w:rFonts w:ascii="Calibri" w:hAnsi="Calibri" w:cs="Calibri"/>
          <w:color w:val="000000"/>
          <w:szCs w:val="22"/>
        </w:rPr>
        <w:tab/>
      </w:r>
      <w:r w:rsidRPr="000B58BC">
        <w:rPr>
          <w:rFonts w:ascii="Calibri" w:hAnsi="Calibri" w:cs="Calibri"/>
          <w:b/>
          <w:color w:val="000000"/>
          <w:szCs w:val="22"/>
        </w:rPr>
        <w:t>:</w:t>
      </w:r>
      <w:r w:rsidRPr="000B58BC">
        <w:rPr>
          <w:rFonts w:ascii="Calibri" w:hAnsi="Calibri" w:cs="Calibri"/>
          <w:color w:val="000000"/>
          <w:szCs w:val="22"/>
        </w:rPr>
        <w:t xml:space="preserve">  Fair Reading, Writing, Speaking &amp; Listening ability.</w:t>
      </w:r>
    </w:p>
    <w:p w:rsidR="0041603A" w:rsidRPr="000B58BC" w:rsidRDefault="0041603A" w:rsidP="0041603A">
      <w:pPr>
        <w:jc w:val="both"/>
        <w:rPr>
          <w:rFonts w:ascii="Calibri" w:hAnsi="Calibri" w:cs="Calibri"/>
          <w:color w:val="000000"/>
          <w:szCs w:val="22"/>
        </w:rPr>
      </w:pPr>
      <w:r w:rsidRPr="000B58BC">
        <w:rPr>
          <w:rFonts w:ascii="Calibri" w:hAnsi="Calibri" w:cs="Calibri"/>
          <w:color w:val="000000"/>
          <w:szCs w:val="22"/>
        </w:rPr>
        <w:t>2. Bengali</w:t>
      </w:r>
      <w:r w:rsidRPr="000B58BC">
        <w:rPr>
          <w:rFonts w:ascii="Calibri" w:hAnsi="Calibri" w:cs="Calibri"/>
          <w:color w:val="000000"/>
          <w:szCs w:val="22"/>
        </w:rPr>
        <w:tab/>
      </w:r>
      <w:r w:rsidRPr="000B58BC">
        <w:rPr>
          <w:rFonts w:ascii="Calibri" w:hAnsi="Calibri" w:cs="Calibri"/>
          <w:color w:val="000000"/>
          <w:szCs w:val="22"/>
        </w:rPr>
        <w:tab/>
      </w:r>
      <w:r w:rsidRPr="000B58BC">
        <w:rPr>
          <w:rFonts w:ascii="Calibri" w:hAnsi="Calibri" w:cs="Calibri"/>
          <w:b/>
          <w:color w:val="000000"/>
          <w:szCs w:val="22"/>
        </w:rPr>
        <w:t>:</w:t>
      </w:r>
      <w:r w:rsidRPr="000B58BC">
        <w:rPr>
          <w:rFonts w:ascii="Calibri" w:hAnsi="Calibri" w:cs="Calibri"/>
          <w:color w:val="000000"/>
          <w:szCs w:val="22"/>
        </w:rPr>
        <w:t xml:space="preserve">  Mother tongue.</w:t>
      </w:r>
    </w:p>
    <w:p w:rsidR="0041603A" w:rsidRPr="000B58BC" w:rsidRDefault="0099373D" w:rsidP="0041603A">
      <w:pPr>
        <w:jc w:val="both"/>
        <w:rPr>
          <w:rFonts w:ascii="Calibri" w:hAnsi="Calibri" w:cs="Calibri"/>
          <w:b/>
          <w:color w:val="000000"/>
          <w:szCs w:val="22"/>
        </w:rPr>
      </w:pPr>
      <w:r w:rsidRPr="000B58BC">
        <w:rPr>
          <w:rFonts w:ascii="Calibri" w:hAnsi="Calibri" w:cs="Calibri"/>
          <w:noProof/>
          <w:color w:val="000000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87680</wp:posOffset>
                </wp:positionH>
                <wp:positionV relativeFrom="paragraph">
                  <wp:posOffset>149225</wp:posOffset>
                </wp:positionV>
                <wp:extent cx="6529705" cy="216535"/>
                <wp:effectExtent l="19050" t="19050" r="0" b="12065"/>
                <wp:wrapNone/>
                <wp:docPr id="12" name="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9705" cy="216535"/>
                          <a:chOff x="933" y="4483"/>
                          <a:chExt cx="9565" cy="341"/>
                        </a:xfrm>
                      </wpg:grpSpPr>
                      <wps:wsp>
                        <wps:cNvPr id="13" name=" 673"/>
                        <wps:cNvSpPr>
                          <a:spLocks/>
                        </wps:cNvSpPr>
                        <wps:spPr bwMode="auto">
                          <a:xfrm>
                            <a:off x="933" y="4483"/>
                            <a:ext cx="318" cy="34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2F2F2"/>
                          </a:solidFill>
                          <a:ln w="63500" cmpd="thickThin">
                            <a:solidFill>
                              <a:srgbClr val="8DB3E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 674"/>
                        <wps:cNvCnPr>
                          <a:cxnSpLocks/>
                        </wps:cNvCnPr>
                        <wps:spPr bwMode="auto">
                          <a:xfrm>
                            <a:off x="1419" y="4813"/>
                            <a:ext cx="9079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548D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 675"/>
                        <wps:cNvCnPr>
                          <a:cxnSpLocks/>
                        </wps:cNvCnPr>
                        <wps:spPr bwMode="auto">
                          <a:xfrm>
                            <a:off x="1415" y="4484"/>
                            <a:ext cx="9079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548D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C652C3" id=" 672" o:spid="_x0000_s1026" style="position:absolute;margin-left:-38.4pt;margin-top:11.75pt;width:514.15pt;height:17.05pt;z-index:251659264" coordorigin="933,4483" coordsize="9565,341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">
                <v:roundrect id=" 673" o:spid="_x0000_s1027" style="position:absolute;left:933;top:4483;width:318;height:341;visibility:visible;mso-wrap-style:square;v-text-anchor:top" arcsize="10923f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" fillcolor="#f2f2f2" strokecolor="#8db3e2" strokeweight="5pt">
                  <v:stroke linestyle="thickThin"/>
                  <v:shadow color="#868686"/>
                  <v:path arrowok="t"/>
                </v:roundrect>
                <v:shape id=" 674" o:spid="_x0000_s1028" type="#_x0000_t32" style="position:absolute;left:1419;top:4813;width:9079;height:0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" strokecolor="#548dd4" strokeweight="1pt">
                  <o:lock v:ext="edit" shapetype="f"/>
                </v:shape>
                <v:shape id=" 675" o:spid="_x0000_s1029" type="#_x0000_t32" style="position:absolute;left:1415;top:4484;width:9079;height:0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" strokecolor="#548dd4" strokeweight="1.5pt">
                  <o:lock v:ext="edit" shapetype="f"/>
                </v:shape>
              </v:group>
            </w:pict>
          </mc:Fallback>
        </mc:AlternateContent>
      </w:r>
      <w:r w:rsidR="0041603A" w:rsidRPr="000B58BC">
        <w:rPr>
          <w:rFonts w:ascii="Calibri" w:hAnsi="Calibri" w:cs="Calibri"/>
          <w:b/>
          <w:color w:val="000000"/>
          <w:szCs w:val="22"/>
        </w:rPr>
        <w:t xml:space="preserve">                                                                                                                                                                                      </w:t>
      </w:r>
      <w:r w:rsidR="00A35585" w:rsidRPr="000B58BC">
        <w:rPr>
          <w:rFonts w:ascii="Calibri" w:hAnsi="Calibri" w:cs="Calibri"/>
          <w:b/>
          <w:color w:val="000000"/>
          <w:szCs w:val="22"/>
        </w:rPr>
        <w:t>Special Qualification</w:t>
      </w:r>
    </w:p>
    <w:p w:rsidR="0041603A" w:rsidRPr="000B58BC" w:rsidRDefault="0041603A" w:rsidP="0041603A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Calibri" w:hAnsi="Calibri" w:cs="Calibri"/>
          <w:color w:val="000000"/>
          <w:szCs w:val="22"/>
        </w:rPr>
      </w:pPr>
      <w:r w:rsidRPr="000B58BC">
        <w:rPr>
          <w:rFonts w:ascii="Calibri" w:hAnsi="Calibri" w:cs="Calibri"/>
          <w:color w:val="000000"/>
          <w:szCs w:val="22"/>
          <w:lang w:bidi="bn-BD"/>
        </w:rPr>
        <w:t>Life Outside of work</w:t>
      </w:r>
    </w:p>
    <w:p w:rsidR="0041603A" w:rsidRPr="000B58BC" w:rsidRDefault="0041603A" w:rsidP="0041603A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Calibri" w:hAnsi="Calibri" w:cs="Calibri"/>
          <w:color w:val="000000"/>
          <w:szCs w:val="22"/>
        </w:rPr>
      </w:pPr>
      <w:r w:rsidRPr="000B58BC">
        <w:rPr>
          <w:rFonts w:ascii="Calibri" w:hAnsi="Calibri" w:cs="Calibri"/>
          <w:color w:val="000000"/>
          <w:szCs w:val="22"/>
        </w:rPr>
        <w:t>Initiative &amp; Drive - A self-starter</w:t>
      </w:r>
    </w:p>
    <w:p w:rsidR="0041603A" w:rsidRPr="000B58BC" w:rsidRDefault="00A35585" w:rsidP="0041603A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Calibri" w:hAnsi="Calibri" w:cs="Calibri"/>
          <w:color w:val="000000"/>
          <w:szCs w:val="22"/>
        </w:rPr>
      </w:pPr>
      <w:r w:rsidRPr="000B58BC">
        <w:rPr>
          <w:rFonts w:ascii="Calibri" w:hAnsi="Calibri" w:cs="Calibri"/>
          <w:bCs/>
          <w:color w:val="000000"/>
          <w:szCs w:val="22"/>
        </w:rPr>
        <w:t>Responsible&amp;</w:t>
      </w:r>
      <w:r w:rsidRPr="000B58BC">
        <w:rPr>
          <w:rFonts w:ascii="Calibri" w:hAnsi="Calibri" w:cs="Calibri"/>
          <w:color w:val="000000"/>
          <w:szCs w:val="22"/>
          <w:lang w:bidi="bn-BD"/>
        </w:rPr>
        <w:t xml:space="preserve"> Risk Averse</w:t>
      </w:r>
    </w:p>
    <w:p w:rsidR="0041603A" w:rsidRPr="000B58BC" w:rsidRDefault="0041603A" w:rsidP="0041603A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Calibri" w:hAnsi="Calibri" w:cs="Calibri"/>
          <w:color w:val="000000"/>
          <w:szCs w:val="22"/>
        </w:rPr>
      </w:pPr>
      <w:r w:rsidRPr="000B58BC">
        <w:rPr>
          <w:rFonts w:ascii="Calibri" w:hAnsi="Calibri" w:cs="Calibri"/>
          <w:color w:val="000000"/>
          <w:szCs w:val="22"/>
        </w:rPr>
        <w:t>Strong analytical and communication ability</w:t>
      </w:r>
    </w:p>
    <w:p w:rsidR="0041603A" w:rsidRPr="000B58BC" w:rsidRDefault="0041603A" w:rsidP="0041603A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Calibri" w:hAnsi="Calibri" w:cs="Calibri"/>
          <w:color w:val="000000"/>
          <w:szCs w:val="22"/>
        </w:rPr>
      </w:pPr>
      <w:r w:rsidRPr="000B58BC">
        <w:rPr>
          <w:rFonts w:ascii="Calibri" w:hAnsi="Calibri" w:cs="Calibri"/>
          <w:color w:val="000000"/>
          <w:szCs w:val="22"/>
        </w:rPr>
        <w:t>Team work &amp; team commitment</w:t>
      </w:r>
    </w:p>
    <w:p w:rsidR="00593E10" w:rsidRPr="00D020F9" w:rsidRDefault="0041603A" w:rsidP="00593E1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Calibri" w:hAnsi="Calibri" w:cs="Calibri"/>
          <w:color w:val="000000"/>
          <w:szCs w:val="22"/>
        </w:rPr>
      </w:pPr>
      <w:r w:rsidRPr="000B58BC">
        <w:rPr>
          <w:rFonts w:ascii="Calibri" w:hAnsi="Calibri" w:cs="Calibri"/>
          <w:color w:val="000000"/>
          <w:szCs w:val="22"/>
        </w:rPr>
        <w:t>Ability to handle stress and pressure</w:t>
      </w:r>
      <w:r w:rsidR="00D020F9">
        <w:rPr>
          <w:rFonts w:ascii="Calibri" w:hAnsi="Calibri" w:cs="Calibri"/>
          <w:color w:val="000000"/>
          <w:szCs w:val="22"/>
        </w:rPr>
        <w:t>.</w:t>
      </w:r>
    </w:p>
    <w:p w:rsidR="0041603A" w:rsidRPr="000B58BC" w:rsidRDefault="0099373D" w:rsidP="00C258D4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Calibri" w:hAnsi="Calibri" w:cs="Calibri"/>
          <w:color w:val="000000"/>
          <w:szCs w:val="22"/>
        </w:rPr>
      </w:pPr>
      <w:r w:rsidRPr="000B58BC">
        <w:rPr>
          <w:rFonts w:ascii="Calibri" w:hAnsi="Calibri" w:cs="Calibri"/>
          <w:noProof/>
          <w:color w:val="000000"/>
          <w:szCs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62915</wp:posOffset>
                </wp:positionH>
                <wp:positionV relativeFrom="paragraph">
                  <wp:posOffset>38735</wp:posOffset>
                </wp:positionV>
                <wp:extent cx="6459220" cy="216535"/>
                <wp:effectExtent l="19050" t="19050" r="0" b="12065"/>
                <wp:wrapNone/>
                <wp:docPr id="8" name="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9220" cy="216535"/>
                          <a:chOff x="933" y="4483"/>
                          <a:chExt cx="9565" cy="341"/>
                        </a:xfrm>
                      </wpg:grpSpPr>
                      <wps:wsp>
                        <wps:cNvPr id="9" name=" 677"/>
                        <wps:cNvSpPr>
                          <a:spLocks/>
                        </wps:cNvSpPr>
                        <wps:spPr bwMode="auto">
                          <a:xfrm>
                            <a:off x="933" y="4483"/>
                            <a:ext cx="318" cy="34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2F2F2"/>
                          </a:solidFill>
                          <a:ln w="63500" cmpd="thickThin">
                            <a:solidFill>
                              <a:srgbClr val="8DB3E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 678"/>
                        <wps:cNvCnPr>
                          <a:cxnSpLocks/>
                        </wps:cNvCnPr>
                        <wps:spPr bwMode="auto">
                          <a:xfrm>
                            <a:off x="1419" y="4813"/>
                            <a:ext cx="9079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548D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 679"/>
                        <wps:cNvCnPr>
                          <a:cxnSpLocks/>
                        </wps:cNvCnPr>
                        <wps:spPr bwMode="auto">
                          <a:xfrm>
                            <a:off x="1415" y="4484"/>
                            <a:ext cx="9079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548D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66F692" id=" 676" o:spid="_x0000_s1026" style="position:absolute;margin-left:-36.45pt;margin-top:3.05pt;width:508.6pt;height:17.05pt;z-index:251660288" coordorigin="933,4483" coordsize="9565,341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">
                <v:roundrect id=" 677" o:spid="_x0000_s1027" style="position:absolute;left:933;top:4483;width:318;height:341;visibility:visible;mso-wrap-style:square;v-text-anchor:top" arcsize="10923f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" fillcolor="#f2f2f2" strokecolor="#8db3e2" strokeweight="5pt">
                  <v:stroke linestyle="thickThin"/>
                  <v:shadow color="#868686"/>
                  <v:path arrowok="t"/>
                </v:roundrect>
                <v:shape id=" 678" o:spid="_x0000_s1028" type="#_x0000_t32" style="position:absolute;left:1419;top:4813;width:9079;height:0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" strokecolor="#548dd4" strokeweight="1pt">
                  <o:lock v:ext="edit" shapetype="f"/>
                </v:shape>
                <v:shape id=" 679" o:spid="_x0000_s1029" type="#_x0000_t32" style="position:absolute;left:1415;top:4484;width:9079;height:0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" strokecolor="#548dd4" strokeweight="1.5pt">
                  <o:lock v:ext="edit" shapetype="f"/>
                </v:shape>
              </v:group>
            </w:pict>
          </mc:Fallback>
        </mc:AlternateContent>
      </w:r>
      <w:r w:rsidR="0041603A" w:rsidRPr="000B58BC">
        <w:rPr>
          <w:rFonts w:ascii="Calibri" w:hAnsi="Calibri" w:cs="Calibri"/>
          <w:b/>
          <w:bCs/>
          <w:color w:val="000000"/>
          <w:szCs w:val="22"/>
        </w:rPr>
        <w:t>Personal Information</w:t>
      </w:r>
    </w:p>
    <w:p w:rsidR="0041603A" w:rsidRPr="000B58BC" w:rsidRDefault="0041603A" w:rsidP="0041603A">
      <w:pPr>
        <w:jc w:val="both"/>
        <w:rPr>
          <w:rFonts w:ascii="Calibri" w:hAnsi="Calibri" w:cs="Calibri"/>
          <w:i/>
          <w:color w:val="000000"/>
          <w:szCs w:val="22"/>
        </w:rPr>
      </w:pPr>
      <w:r w:rsidRPr="000B58BC">
        <w:rPr>
          <w:rFonts w:ascii="Calibri" w:hAnsi="Calibri" w:cs="Calibri"/>
          <w:color w:val="000000"/>
          <w:szCs w:val="22"/>
        </w:rPr>
        <w:t>Father name</w:t>
      </w:r>
      <w:r w:rsidRPr="000B58BC">
        <w:rPr>
          <w:rFonts w:ascii="Calibri" w:hAnsi="Calibri" w:cs="Calibri"/>
          <w:color w:val="000000"/>
          <w:szCs w:val="22"/>
        </w:rPr>
        <w:tab/>
      </w:r>
      <w:r w:rsidRPr="000B58BC">
        <w:rPr>
          <w:rFonts w:ascii="Calibri" w:hAnsi="Calibri" w:cs="Calibri"/>
          <w:color w:val="000000"/>
          <w:szCs w:val="22"/>
        </w:rPr>
        <w:tab/>
      </w:r>
      <w:r w:rsidRPr="000B58BC">
        <w:rPr>
          <w:rFonts w:ascii="Calibri" w:hAnsi="Calibri" w:cs="Calibri"/>
          <w:b/>
          <w:color w:val="000000"/>
          <w:szCs w:val="22"/>
        </w:rPr>
        <w:t>:</w:t>
      </w:r>
      <w:r w:rsidRPr="000B58BC">
        <w:rPr>
          <w:rFonts w:ascii="Calibri" w:hAnsi="Calibri" w:cs="Calibri"/>
          <w:color w:val="000000"/>
          <w:szCs w:val="22"/>
        </w:rPr>
        <w:t xml:space="preserve">   </w:t>
      </w:r>
      <w:proofErr w:type="spellStart"/>
      <w:r w:rsidRPr="000B58BC">
        <w:rPr>
          <w:rFonts w:ascii="Calibri" w:hAnsi="Calibri" w:cs="Calibri"/>
          <w:color w:val="000000"/>
          <w:szCs w:val="22"/>
        </w:rPr>
        <w:t>Anjan</w:t>
      </w:r>
      <w:proofErr w:type="spellEnd"/>
      <w:r w:rsidRPr="000B58BC">
        <w:rPr>
          <w:rFonts w:ascii="Calibri" w:hAnsi="Calibri" w:cs="Calibri"/>
          <w:color w:val="000000"/>
          <w:szCs w:val="22"/>
        </w:rPr>
        <w:t xml:space="preserve"> </w:t>
      </w:r>
      <w:proofErr w:type="spellStart"/>
      <w:r w:rsidRPr="000B58BC">
        <w:rPr>
          <w:rFonts w:ascii="Calibri" w:hAnsi="Calibri" w:cs="Calibri"/>
          <w:color w:val="000000"/>
          <w:szCs w:val="22"/>
        </w:rPr>
        <w:t>Baral</w:t>
      </w:r>
      <w:proofErr w:type="spellEnd"/>
      <w:r w:rsidRPr="000B58BC">
        <w:rPr>
          <w:rFonts w:ascii="Calibri" w:hAnsi="Calibri" w:cs="Calibri"/>
          <w:color w:val="000000"/>
          <w:szCs w:val="22"/>
        </w:rPr>
        <w:t xml:space="preserve">.                          </w:t>
      </w:r>
    </w:p>
    <w:p w:rsidR="0041603A" w:rsidRPr="000B58BC" w:rsidRDefault="0041603A" w:rsidP="0041603A">
      <w:pPr>
        <w:widowControl w:val="0"/>
        <w:adjustRightInd w:val="0"/>
        <w:textAlignment w:val="baseline"/>
        <w:rPr>
          <w:rFonts w:ascii="Calibri" w:hAnsi="Calibri" w:cs="Calibri"/>
          <w:color w:val="000000"/>
          <w:szCs w:val="22"/>
        </w:rPr>
      </w:pPr>
      <w:r w:rsidRPr="000B58BC">
        <w:rPr>
          <w:rFonts w:ascii="Calibri" w:hAnsi="Calibri" w:cs="Calibri"/>
          <w:bCs/>
          <w:color w:val="000000"/>
          <w:szCs w:val="22"/>
        </w:rPr>
        <w:t>Mother’s name</w:t>
      </w:r>
      <w:r w:rsidRPr="000B58BC">
        <w:rPr>
          <w:rFonts w:ascii="Calibri" w:hAnsi="Calibri" w:cs="Calibri"/>
          <w:bCs/>
          <w:color w:val="000000"/>
          <w:szCs w:val="22"/>
        </w:rPr>
        <w:tab/>
      </w:r>
      <w:r w:rsidRPr="000B58BC">
        <w:rPr>
          <w:rFonts w:ascii="Calibri" w:hAnsi="Calibri" w:cs="Calibri"/>
          <w:bCs/>
          <w:color w:val="000000"/>
          <w:szCs w:val="22"/>
        </w:rPr>
        <w:tab/>
      </w:r>
      <w:r w:rsidRPr="000B58BC">
        <w:rPr>
          <w:rFonts w:ascii="Calibri" w:hAnsi="Calibri" w:cs="Calibri"/>
          <w:b/>
          <w:bCs/>
          <w:color w:val="000000"/>
          <w:szCs w:val="22"/>
        </w:rPr>
        <w:t xml:space="preserve">: </w:t>
      </w:r>
      <w:r w:rsidRPr="000B58BC">
        <w:rPr>
          <w:rFonts w:ascii="Calibri" w:hAnsi="Calibri" w:cs="Calibri"/>
          <w:bCs/>
          <w:color w:val="000000"/>
          <w:szCs w:val="22"/>
        </w:rPr>
        <w:t xml:space="preserve">  </w:t>
      </w:r>
      <w:proofErr w:type="spellStart"/>
      <w:r w:rsidRPr="000B58BC">
        <w:rPr>
          <w:rFonts w:ascii="Calibri" w:hAnsi="Calibri" w:cs="Calibri"/>
          <w:bCs/>
          <w:color w:val="000000"/>
          <w:szCs w:val="22"/>
        </w:rPr>
        <w:t>Kalpana</w:t>
      </w:r>
      <w:proofErr w:type="spellEnd"/>
      <w:r w:rsidRPr="000B58BC">
        <w:rPr>
          <w:rFonts w:ascii="Calibri" w:hAnsi="Calibri" w:cs="Calibri"/>
          <w:bCs/>
          <w:color w:val="000000"/>
          <w:szCs w:val="22"/>
        </w:rPr>
        <w:t xml:space="preserve"> Rani </w:t>
      </w:r>
      <w:proofErr w:type="spellStart"/>
      <w:r w:rsidRPr="000B58BC">
        <w:rPr>
          <w:rFonts w:ascii="Calibri" w:hAnsi="Calibri" w:cs="Calibri"/>
          <w:bCs/>
          <w:color w:val="000000"/>
          <w:szCs w:val="22"/>
        </w:rPr>
        <w:t>Baral</w:t>
      </w:r>
      <w:proofErr w:type="spellEnd"/>
      <w:r w:rsidRPr="000B58BC">
        <w:rPr>
          <w:rFonts w:ascii="Calibri" w:hAnsi="Calibri" w:cs="Calibri"/>
          <w:bCs/>
          <w:color w:val="000000"/>
          <w:szCs w:val="22"/>
        </w:rPr>
        <w:t>.</w:t>
      </w:r>
    </w:p>
    <w:p w:rsidR="0041603A" w:rsidRPr="000B58BC" w:rsidRDefault="0041603A" w:rsidP="0041603A">
      <w:pPr>
        <w:tabs>
          <w:tab w:val="left" w:pos="2700"/>
          <w:tab w:val="left" w:pos="3240"/>
          <w:tab w:val="left" w:pos="4500"/>
        </w:tabs>
        <w:rPr>
          <w:rFonts w:ascii="Calibri" w:hAnsi="Calibri" w:cs="Calibri"/>
          <w:color w:val="000000"/>
          <w:szCs w:val="22"/>
        </w:rPr>
      </w:pPr>
      <w:proofErr w:type="spellStart"/>
      <w:r w:rsidRPr="000B58BC">
        <w:rPr>
          <w:rFonts w:ascii="Calibri" w:hAnsi="Calibri" w:cs="Calibri"/>
          <w:color w:val="000000"/>
          <w:szCs w:val="22"/>
        </w:rPr>
        <w:t>Vill</w:t>
      </w:r>
      <w:proofErr w:type="spellEnd"/>
      <w:r w:rsidRPr="000B58BC">
        <w:rPr>
          <w:rFonts w:ascii="Calibri" w:hAnsi="Calibri" w:cs="Calibri"/>
          <w:color w:val="000000"/>
          <w:szCs w:val="22"/>
        </w:rPr>
        <w:t xml:space="preserve">                                </w:t>
      </w:r>
      <w:r w:rsidR="00BE7178" w:rsidRPr="000B58BC">
        <w:rPr>
          <w:rFonts w:ascii="Calibri" w:hAnsi="Calibri" w:cs="Calibri"/>
          <w:color w:val="000000"/>
          <w:szCs w:val="22"/>
        </w:rPr>
        <w:t xml:space="preserve">     </w:t>
      </w:r>
      <w:r w:rsidRPr="000B58BC">
        <w:rPr>
          <w:rFonts w:ascii="Calibri" w:hAnsi="Calibri" w:cs="Calibri"/>
          <w:color w:val="000000"/>
          <w:szCs w:val="22"/>
        </w:rPr>
        <w:t xml:space="preserve"> </w:t>
      </w:r>
      <w:r w:rsidRPr="000B58BC">
        <w:rPr>
          <w:rFonts w:ascii="Calibri" w:hAnsi="Calibri" w:cs="Calibri"/>
          <w:b/>
          <w:color w:val="000000"/>
          <w:szCs w:val="22"/>
        </w:rPr>
        <w:t>:</w:t>
      </w:r>
      <w:r w:rsidRPr="000B58BC">
        <w:rPr>
          <w:rFonts w:ascii="Calibri" w:hAnsi="Calibri" w:cs="Calibri"/>
          <w:color w:val="000000"/>
          <w:szCs w:val="22"/>
        </w:rPr>
        <w:t xml:space="preserve">   </w:t>
      </w:r>
      <w:proofErr w:type="spellStart"/>
      <w:r w:rsidRPr="000B58BC">
        <w:rPr>
          <w:rFonts w:ascii="Calibri" w:hAnsi="Calibri" w:cs="Calibri"/>
          <w:color w:val="000000"/>
          <w:szCs w:val="22"/>
        </w:rPr>
        <w:t>Jobdhakati</w:t>
      </w:r>
      <w:proofErr w:type="spellEnd"/>
    </w:p>
    <w:p w:rsidR="0041603A" w:rsidRPr="000B58BC" w:rsidRDefault="0041603A" w:rsidP="0041603A">
      <w:pPr>
        <w:tabs>
          <w:tab w:val="left" w:pos="1980"/>
          <w:tab w:val="left" w:pos="4500"/>
        </w:tabs>
        <w:rPr>
          <w:rFonts w:ascii="Calibri" w:hAnsi="Calibri" w:cs="Calibri"/>
          <w:color w:val="000000"/>
          <w:szCs w:val="22"/>
        </w:rPr>
      </w:pPr>
      <w:r w:rsidRPr="000B58BC">
        <w:rPr>
          <w:rFonts w:ascii="Calibri" w:hAnsi="Calibri" w:cs="Calibri"/>
          <w:color w:val="000000"/>
          <w:szCs w:val="22"/>
        </w:rPr>
        <w:t>P.O</w:t>
      </w:r>
      <w:r w:rsidRPr="000B58BC">
        <w:rPr>
          <w:rFonts w:ascii="Calibri" w:hAnsi="Calibri" w:cs="Calibri"/>
          <w:color w:val="000000"/>
          <w:szCs w:val="22"/>
        </w:rPr>
        <w:tab/>
        <w:t xml:space="preserve">   </w:t>
      </w:r>
      <w:r w:rsidR="00BE7178" w:rsidRPr="000B58BC">
        <w:rPr>
          <w:rFonts w:ascii="Calibri" w:hAnsi="Calibri" w:cs="Calibri"/>
          <w:color w:val="000000"/>
          <w:szCs w:val="22"/>
        </w:rPr>
        <w:t xml:space="preserve"> </w:t>
      </w:r>
      <w:r w:rsidRPr="000B58BC">
        <w:rPr>
          <w:rFonts w:ascii="Calibri" w:hAnsi="Calibri" w:cs="Calibri"/>
          <w:b/>
          <w:color w:val="000000"/>
          <w:szCs w:val="22"/>
        </w:rPr>
        <w:t>:</w:t>
      </w:r>
      <w:r w:rsidRPr="000B58BC">
        <w:rPr>
          <w:rFonts w:ascii="Calibri" w:hAnsi="Calibri" w:cs="Calibri"/>
          <w:color w:val="000000"/>
          <w:szCs w:val="22"/>
        </w:rPr>
        <w:t xml:space="preserve">   </w:t>
      </w:r>
      <w:proofErr w:type="spellStart"/>
      <w:r w:rsidRPr="000B58BC">
        <w:rPr>
          <w:rFonts w:ascii="Calibri" w:hAnsi="Calibri" w:cs="Calibri"/>
          <w:color w:val="000000"/>
          <w:szCs w:val="22"/>
        </w:rPr>
        <w:t>Hoglabatka</w:t>
      </w:r>
      <w:proofErr w:type="spellEnd"/>
    </w:p>
    <w:p w:rsidR="0041603A" w:rsidRPr="000B58BC" w:rsidRDefault="0041603A" w:rsidP="0041603A">
      <w:pPr>
        <w:tabs>
          <w:tab w:val="left" w:pos="612"/>
          <w:tab w:val="left" w:pos="1980"/>
          <w:tab w:val="left" w:pos="4500"/>
        </w:tabs>
        <w:rPr>
          <w:rFonts w:ascii="Calibri" w:hAnsi="Calibri" w:cs="Calibri"/>
          <w:color w:val="000000"/>
          <w:szCs w:val="22"/>
        </w:rPr>
      </w:pPr>
      <w:r w:rsidRPr="000B58BC">
        <w:rPr>
          <w:rFonts w:ascii="Calibri" w:hAnsi="Calibri" w:cs="Calibri"/>
          <w:color w:val="000000"/>
          <w:szCs w:val="22"/>
        </w:rPr>
        <w:t>P.S</w:t>
      </w:r>
      <w:r w:rsidRPr="000B58BC">
        <w:rPr>
          <w:rFonts w:ascii="Calibri" w:hAnsi="Calibri" w:cs="Calibri"/>
          <w:color w:val="000000"/>
          <w:szCs w:val="22"/>
        </w:rPr>
        <w:tab/>
        <w:t xml:space="preserve">                           </w:t>
      </w:r>
      <w:r w:rsidR="00BE7178" w:rsidRPr="000B58BC">
        <w:rPr>
          <w:rFonts w:ascii="Calibri" w:hAnsi="Calibri" w:cs="Calibri"/>
          <w:color w:val="000000"/>
          <w:szCs w:val="22"/>
        </w:rPr>
        <w:t xml:space="preserve">  </w:t>
      </w:r>
      <w:r w:rsidRPr="000B58BC">
        <w:rPr>
          <w:rFonts w:ascii="Calibri" w:hAnsi="Calibri" w:cs="Calibri"/>
          <w:color w:val="000000"/>
          <w:szCs w:val="22"/>
        </w:rPr>
        <w:t xml:space="preserve"> </w:t>
      </w:r>
      <w:r w:rsidR="00BE7178" w:rsidRPr="000B58BC">
        <w:rPr>
          <w:rFonts w:ascii="Calibri" w:hAnsi="Calibri" w:cs="Calibri"/>
          <w:color w:val="000000"/>
          <w:szCs w:val="22"/>
        </w:rPr>
        <w:t xml:space="preserve"> </w:t>
      </w:r>
      <w:r w:rsidRPr="000B58BC">
        <w:rPr>
          <w:rFonts w:ascii="Calibri" w:hAnsi="Calibri" w:cs="Calibri"/>
          <w:b/>
          <w:color w:val="000000"/>
          <w:szCs w:val="22"/>
        </w:rPr>
        <w:t xml:space="preserve">:   </w:t>
      </w:r>
      <w:proofErr w:type="spellStart"/>
      <w:r w:rsidRPr="000B58BC">
        <w:rPr>
          <w:rFonts w:ascii="Calibri" w:hAnsi="Calibri" w:cs="Calibri"/>
          <w:color w:val="000000"/>
          <w:szCs w:val="22"/>
        </w:rPr>
        <w:t>Kowkhali</w:t>
      </w:r>
      <w:proofErr w:type="spellEnd"/>
    </w:p>
    <w:p w:rsidR="0041603A" w:rsidRPr="000B58BC" w:rsidRDefault="0041603A" w:rsidP="0041603A">
      <w:pPr>
        <w:rPr>
          <w:rFonts w:ascii="Calibri" w:hAnsi="Calibri" w:cs="Calibri"/>
          <w:color w:val="000000"/>
          <w:szCs w:val="22"/>
        </w:rPr>
      </w:pPr>
      <w:proofErr w:type="spellStart"/>
      <w:r w:rsidRPr="000B58BC">
        <w:rPr>
          <w:rFonts w:ascii="Calibri" w:hAnsi="Calibri" w:cs="Calibri"/>
          <w:color w:val="000000"/>
          <w:szCs w:val="22"/>
        </w:rPr>
        <w:t>Dist</w:t>
      </w:r>
      <w:proofErr w:type="spellEnd"/>
      <w:r w:rsidRPr="000B58BC">
        <w:rPr>
          <w:rFonts w:ascii="Calibri" w:hAnsi="Calibri" w:cs="Calibri"/>
          <w:color w:val="000000"/>
          <w:szCs w:val="22"/>
        </w:rPr>
        <w:tab/>
        <w:t xml:space="preserve">                          </w:t>
      </w:r>
      <w:r w:rsidR="00BE7178" w:rsidRPr="000B58BC">
        <w:rPr>
          <w:rFonts w:ascii="Calibri" w:hAnsi="Calibri" w:cs="Calibri"/>
          <w:color w:val="000000"/>
          <w:szCs w:val="22"/>
        </w:rPr>
        <w:t xml:space="preserve">   </w:t>
      </w:r>
      <w:r w:rsidRPr="000B58BC">
        <w:rPr>
          <w:rFonts w:ascii="Calibri" w:hAnsi="Calibri" w:cs="Calibri"/>
          <w:b/>
          <w:color w:val="000000"/>
          <w:szCs w:val="22"/>
        </w:rPr>
        <w:t xml:space="preserve">:   </w:t>
      </w:r>
      <w:proofErr w:type="spellStart"/>
      <w:r w:rsidRPr="000B58BC">
        <w:rPr>
          <w:rFonts w:ascii="Calibri" w:hAnsi="Calibri" w:cs="Calibri"/>
          <w:color w:val="000000"/>
          <w:szCs w:val="22"/>
        </w:rPr>
        <w:t>Pirojpur</w:t>
      </w:r>
      <w:proofErr w:type="spellEnd"/>
    </w:p>
    <w:p w:rsidR="0041603A" w:rsidRPr="000B58BC" w:rsidRDefault="0041603A" w:rsidP="0041603A">
      <w:pPr>
        <w:widowControl w:val="0"/>
        <w:adjustRightInd w:val="0"/>
        <w:textAlignment w:val="baseline"/>
        <w:rPr>
          <w:rFonts w:ascii="Calibri" w:hAnsi="Calibri" w:cs="Calibri"/>
          <w:bCs/>
          <w:color w:val="000000"/>
          <w:szCs w:val="22"/>
        </w:rPr>
      </w:pPr>
      <w:r w:rsidRPr="000B58BC">
        <w:rPr>
          <w:rFonts w:ascii="Calibri" w:hAnsi="Calibri" w:cs="Calibri"/>
          <w:bCs/>
          <w:color w:val="000000"/>
          <w:szCs w:val="22"/>
        </w:rPr>
        <w:t>Date of Birth</w:t>
      </w:r>
      <w:r w:rsidRPr="000B58BC">
        <w:rPr>
          <w:rFonts w:ascii="Calibri" w:hAnsi="Calibri" w:cs="Calibri"/>
          <w:bCs/>
          <w:color w:val="000000"/>
          <w:szCs w:val="22"/>
        </w:rPr>
        <w:tab/>
      </w:r>
      <w:r w:rsidRPr="000B58BC">
        <w:rPr>
          <w:rFonts w:ascii="Calibri" w:hAnsi="Calibri" w:cs="Calibri"/>
          <w:bCs/>
          <w:color w:val="000000"/>
          <w:szCs w:val="22"/>
        </w:rPr>
        <w:tab/>
      </w:r>
      <w:r w:rsidRPr="000B58BC">
        <w:rPr>
          <w:rFonts w:ascii="Calibri" w:hAnsi="Calibri" w:cs="Calibri"/>
          <w:b/>
          <w:bCs/>
          <w:color w:val="000000"/>
          <w:szCs w:val="22"/>
        </w:rPr>
        <w:t xml:space="preserve">: </w:t>
      </w:r>
      <w:r w:rsidRPr="000B58BC">
        <w:rPr>
          <w:rFonts w:ascii="Calibri" w:hAnsi="Calibri" w:cs="Calibri"/>
          <w:bCs/>
          <w:color w:val="000000"/>
          <w:szCs w:val="22"/>
        </w:rPr>
        <w:t xml:space="preserve">  7</w:t>
      </w:r>
      <w:r w:rsidRPr="000B58BC">
        <w:rPr>
          <w:rFonts w:ascii="Calibri" w:hAnsi="Calibri" w:cs="Calibri"/>
          <w:bCs/>
          <w:color w:val="000000"/>
          <w:szCs w:val="22"/>
          <w:vertAlign w:val="superscript"/>
        </w:rPr>
        <w:t>th</w:t>
      </w:r>
      <w:r w:rsidRPr="000B58BC">
        <w:rPr>
          <w:rFonts w:ascii="Calibri" w:hAnsi="Calibri" w:cs="Calibri"/>
          <w:bCs/>
          <w:color w:val="000000"/>
          <w:szCs w:val="22"/>
        </w:rPr>
        <w:t xml:space="preserve"> September 1989.</w:t>
      </w:r>
    </w:p>
    <w:p w:rsidR="0041603A" w:rsidRPr="000B58BC" w:rsidRDefault="0041603A" w:rsidP="0041603A">
      <w:pPr>
        <w:rPr>
          <w:rFonts w:ascii="Calibri" w:hAnsi="Calibri" w:cs="Calibri"/>
          <w:color w:val="000000"/>
          <w:szCs w:val="22"/>
        </w:rPr>
      </w:pPr>
      <w:r w:rsidRPr="000B58BC">
        <w:rPr>
          <w:rFonts w:ascii="Calibri" w:hAnsi="Calibri" w:cs="Calibri"/>
          <w:color w:val="000000"/>
          <w:szCs w:val="22"/>
        </w:rPr>
        <w:lastRenderedPageBreak/>
        <w:t>Sex</w:t>
      </w:r>
      <w:r w:rsidRPr="000B58BC">
        <w:rPr>
          <w:rFonts w:ascii="Calibri" w:hAnsi="Calibri" w:cs="Calibri"/>
          <w:color w:val="000000"/>
          <w:szCs w:val="22"/>
        </w:rPr>
        <w:tab/>
      </w:r>
      <w:r w:rsidRPr="000B58BC">
        <w:rPr>
          <w:rFonts w:ascii="Calibri" w:hAnsi="Calibri" w:cs="Calibri"/>
          <w:color w:val="000000"/>
          <w:szCs w:val="22"/>
        </w:rPr>
        <w:tab/>
      </w:r>
      <w:r w:rsidRPr="000B58BC">
        <w:rPr>
          <w:rFonts w:ascii="Calibri" w:hAnsi="Calibri" w:cs="Calibri"/>
          <w:color w:val="000000"/>
          <w:szCs w:val="22"/>
        </w:rPr>
        <w:tab/>
      </w:r>
      <w:r w:rsidRPr="000B58BC">
        <w:rPr>
          <w:rFonts w:ascii="Calibri" w:hAnsi="Calibri" w:cs="Calibri"/>
          <w:b/>
          <w:color w:val="000000"/>
          <w:szCs w:val="22"/>
        </w:rPr>
        <w:t xml:space="preserve">: </w:t>
      </w:r>
      <w:r w:rsidRPr="000B58BC">
        <w:rPr>
          <w:rFonts w:ascii="Calibri" w:hAnsi="Calibri" w:cs="Calibri"/>
          <w:color w:val="000000"/>
          <w:szCs w:val="22"/>
        </w:rPr>
        <w:t xml:space="preserve">  Male</w:t>
      </w:r>
    </w:p>
    <w:p w:rsidR="0041603A" w:rsidRPr="000B58BC" w:rsidRDefault="0041603A" w:rsidP="0041603A">
      <w:pPr>
        <w:rPr>
          <w:rFonts w:ascii="Calibri" w:hAnsi="Calibri" w:cs="Calibri"/>
          <w:color w:val="000000"/>
          <w:szCs w:val="22"/>
        </w:rPr>
      </w:pPr>
      <w:r w:rsidRPr="000B58BC">
        <w:rPr>
          <w:rFonts w:ascii="Calibri" w:hAnsi="Calibri" w:cs="Calibri"/>
          <w:color w:val="000000"/>
          <w:szCs w:val="22"/>
        </w:rPr>
        <w:t xml:space="preserve">Nationality              </w:t>
      </w:r>
      <w:r w:rsidRPr="000B58BC">
        <w:rPr>
          <w:rFonts w:ascii="Calibri" w:hAnsi="Calibri" w:cs="Calibri"/>
          <w:color w:val="000000"/>
          <w:szCs w:val="22"/>
        </w:rPr>
        <w:tab/>
      </w:r>
      <w:r w:rsidRPr="000B58BC">
        <w:rPr>
          <w:rFonts w:ascii="Calibri" w:hAnsi="Calibri" w:cs="Calibri"/>
          <w:b/>
          <w:color w:val="000000"/>
          <w:szCs w:val="22"/>
        </w:rPr>
        <w:t>:</w:t>
      </w:r>
      <w:r w:rsidRPr="000B58BC">
        <w:rPr>
          <w:rFonts w:ascii="Calibri" w:hAnsi="Calibri" w:cs="Calibri"/>
          <w:color w:val="000000"/>
          <w:szCs w:val="22"/>
        </w:rPr>
        <w:t xml:space="preserve">   Bangladeshi</w:t>
      </w:r>
    </w:p>
    <w:p w:rsidR="0041603A" w:rsidRPr="000B58BC" w:rsidRDefault="0041603A" w:rsidP="0041603A">
      <w:pPr>
        <w:widowControl w:val="0"/>
        <w:adjustRightInd w:val="0"/>
        <w:textAlignment w:val="baseline"/>
        <w:rPr>
          <w:rFonts w:ascii="Calibri" w:hAnsi="Calibri" w:cs="Calibri"/>
          <w:bCs/>
          <w:color w:val="000000"/>
          <w:szCs w:val="22"/>
        </w:rPr>
      </w:pPr>
      <w:r w:rsidRPr="000B58BC">
        <w:rPr>
          <w:rFonts w:ascii="Calibri" w:hAnsi="Calibri" w:cs="Calibri"/>
          <w:bCs/>
          <w:color w:val="000000"/>
          <w:szCs w:val="22"/>
        </w:rPr>
        <w:t>Religion</w:t>
      </w:r>
      <w:r w:rsidRPr="000B58BC">
        <w:rPr>
          <w:rFonts w:ascii="Calibri" w:hAnsi="Calibri" w:cs="Calibri"/>
          <w:bCs/>
          <w:color w:val="000000"/>
          <w:szCs w:val="22"/>
        </w:rPr>
        <w:tab/>
      </w:r>
      <w:r w:rsidRPr="000B58BC">
        <w:rPr>
          <w:rFonts w:ascii="Calibri" w:hAnsi="Calibri" w:cs="Calibri"/>
          <w:bCs/>
          <w:color w:val="000000"/>
          <w:szCs w:val="22"/>
        </w:rPr>
        <w:tab/>
      </w:r>
      <w:r w:rsidR="00BE7178" w:rsidRPr="000B58BC">
        <w:rPr>
          <w:rFonts w:ascii="Calibri" w:hAnsi="Calibri" w:cs="Calibri"/>
          <w:bCs/>
          <w:color w:val="000000"/>
          <w:szCs w:val="22"/>
        </w:rPr>
        <w:t xml:space="preserve">               </w:t>
      </w:r>
      <w:r w:rsidRPr="000B58BC">
        <w:rPr>
          <w:rFonts w:ascii="Calibri" w:hAnsi="Calibri" w:cs="Calibri"/>
          <w:b/>
          <w:bCs/>
          <w:color w:val="000000"/>
          <w:szCs w:val="22"/>
        </w:rPr>
        <w:t>:</w:t>
      </w:r>
      <w:r w:rsidRPr="000B58BC">
        <w:rPr>
          <w:rFonts w:ascii="Calibri" w:hAnsi="Calibri" w:cs="Calibri"/>
          <w:bCs/>
          <w:color w:val="000000"/>
          <w:szCs w:val="22"/>
        </w:rPr>
        <w:t xml:space="preserve">   </w:t>
      </w:r>
      <w:proofErr w:type="spellStart"/>
      <w:r w:rsidRPr="000B58BC">
        <w:rPr>
          <w:rFonts w:ascii="Calibri" w:hAnsi="Calibri" w:cs="Calibri"/>
          <w:color w:val="000000"/>
          <w:szCs w:val="22"/>
        </w:rPr>
        <w:t>Sanatan</w:t>
      </w:r>
      <w:proofErr w:type="spellEnd"/>
      <w:r w:rsidRPr="000B58BC">
        <w:rPr>
          <w:rFonts w:ascii="Calibri" w:hAnsi="Calibri" w:cs="Calibri"/>
          <w:color w:val="000000"/>
          <w:szCs w:val="22"/>
        </w:rPr>
        <w:t xml:space="preserve"> (Hindu)</w:t>
      </w:r>
    </w:p>
    <w:p w:rsidR="00ED6F9F" w:rsidRDefault="0041603A" w:rsidP="00A978EF">
      <w:pPr>
        <w:tabs>
          <w:tab w:val="left" w:pos="2700"/>
          <w:tab w:val="left" w:pos="3240"/>
          <w:tab w:val="left" w:pos="4500"/>
        </w:tabs>
        <w:rPr>
          <w:rFonts w:ascii="Calibri" w:hAnsi="Calibri" w:cs="Calibri"/>
          <w:color w:val="000000"/>
          <w:szCs w:val="22"/>
        </w:rPr>
      </w:pPr>
      <w:r w:rsidRPr="000B58BC">
        <w:rPr>
          <w:rFonts w:ascii="Calibri" w:hAnsi="Calibri" w:cs="Calibri"/>
          <w:color w:val="000000"/>
          <w:szCs w:val="22"/>
        </w:rPr>
        <w:t xml:space="preserve">National ID NO             </w:t>
      </w:r>
      <w:r w:rsidR="00BE7178" w:rsidRPr="000B58BC">
        <w:rPr>
          <w:rFonts w:ascii="Calibri" w:hAnsi="Calibri" w:cs="Calibri"/>
          <w:color w:val="000000"/>
          <w:szCs w:val="22"/>
        </w:rPr>
        <w:t xml:space="preserve">   </w:t>
      </w:r>
      <w:r w:rsidRPr="000B58BC">
        <w:rPr>
          <w:rFonts w:ascii="Calibri" w:hAnsi="Calibri" w:cs="Calibri"/>
          <w:color w:val="000000"/>
          <w:szCs w:val="22"/>
        </w:rPr>
        <w:t xml:space="preserve"> </w:t>
      </w:r>
      <w:r w:rsidRPr="000B58BC">
        <w:rPr>
          <w:rFonts w:ascii="Calibri" w:hAnsi="Calibri" w:cs="Calibri"/>
          <w:b/>
          <w:color w:val="000000"/>
          <w:szCs w:val="22"/>
        </w:rPr>
        <w:t xml:space="preserve">:  </w:t>
      </w:r>
      <w:r w:rsidR="00A978EF" w:rsidRPr="00A978EF">
        <w:rPr>
          <w:rFonts w:ascii="Calibri" w:hAnsi="Calibri" w:cs="Calibri"/>
          <w:color w:val="000000"/>
          <w:szCs w:val="22"/>
        </w:rPr>
        <w:t>5090268276</w:t>
      </w:r>
    </w:p>
    <w:p w:rsidR="0041603A" w:rsidRPr="000B58BC" w:rsidRDefault="0099373D" w:rsidP="00A978EF">
      <w:pPr>
        <w:tabs>
          <w:tab w:val="left" w:pos="2700"/>
          <w:tab w:val="left" w:pos="3240"/>
          <w:tab w:val="left" w:pos="4500"/>
        </w:tabs>
        <w:rPr>
          <w:rFonts w:ascii="Calibri" w:hAnsi="Calibri" w:cs="Calibri"/>
          <w:bCs/>
          <w:color w:val="000000"/>
          <w:szCs w:val="22"/>
        </w:rPr>
      </w:pPr>
      <w:r w:rsidRPr="000B58BC">
        <w:rPr>
          <w:rFonts w:ascii="Calibri" w:hAnsi="Calibri" w:cs="Calibri"/>
          <w:b/>
          <w:bCs/>
          <w:noProof/>
          <w:color w:val="000000"/>
          <w:szCs w:val="22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54025</wp:posOffset>
                </wp:positionH>
                <wp:positionV relativeFrom="paragraph">
                  <wp:posOffset>151765</wp:posOffset>
                </wp:positionV>
                <wp:extent cx="6459220" cy="216535"/>
                <wp:effectExtent l="19050" t="19050" r="0" b="12065"/>
                <wp:wrapNone/>
                <wp:docPr id="4" name="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9220" cy="216535"/>
                          <a:chOff x="933" y="4483"/>
                          <a:chExt cx="9565" cy="341"/>
                        </a:xfrm>
                      </wpg:grpSpPr>
                      <wps:wsp>
                        <wps:cNvPr id="5" name=" 665"/>
                        <wps:cNvSpPr>
                          <a:spLocks/>
                        </wps:cNvSpPr>
                        <wps:spPr bwMode="auto">
                          <a:xfrm>
                            <a:off x="933" y="4483"/>
                            <a:ext cx="318" cy="34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2F2F2"/>
                          </a:solidFill>
                          <a:ln w="63500" cmpd="thickThin">
                            <a:solidFill>
                              <a:srgbClr val="8DB3E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 666"/>
                        <wps:cNvCnPr>
                          <a:cxnSpLocks/>
                        </wps:cNvCnPr>
                        <wps:spPr bwMode="auto">
                          <a:xfrm>
                            <a:off x="1419" y="4813"/>
                            <a:ext cx="9079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548D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 667"/>
                        <wps:cNvCnPr>
                          <a:cxnSpLocks/>
                        </wps:cNvCnPr>
                        <wps:spPr bwMode="auto">
                          <a:xfrm>
                            <a:off x="1415" y="4484"/>
                            <a:ext cx="9079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548D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30BA13" id=" 664" o:spid="_x0000_s1026" style="position:absolute;margin-left:-35.75pt;margin-top:11.95pt;width:508.6pt;height:17.05pt;z-index:251657216" coordorigin="933,4483" coordsize="9565,341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">
                <v:roundrect id=" 665" o:spid="_x0000_s1027" style="position:absolute;left:933;top:4483;width:318;height:341;visibility:visible;mso-wrap-style:square;v-text-anchor:top" arcsize="10923f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" fillcolor="#f2f2f2" strokecolor="#8db3e2" strokeweight="5pt">
                  <v:stroke linestyle="thickThin"/>
                  <v:shadow color="#868686"/>
                  <v:path arrowok="t"/>
                </v:roundrect>
                <v:shape id=" 666" o:spid="_x0000_s1028" type="#_x0000_t32" style="position:absolute;left:1419;top:4813;width:9079;height:0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" strokecolor="#548dd4" strokeweight="1pt">
                  <o:lock v:ext="edit" shapetype="f"/>
                </v:shape>
                <v:shape id=" 667" o:spid="_x0000_s1029" type="#_x0000_t32" style="position:absolute;left:1415;top:4484;width:9079;height:0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" strokecolor="#548dd4" strokeweight="1.5pt">
                  <o:lock v:ext="edit" shapetype="f"/>
                </v:shape>
              </v:group>
            </w:pict>
          </mc:Fallback>
        </mc:AlternateContent>
      </w:r>
    </w:p>
    <w:p w:rsidR="0041603A" w:rsidRPr="000B58BC" w:rsidRDefault="0041603A" w:rsidP="0041603A">
      <w:pPr>
        <w:rPr>
          <w:rFonts w:ascii="Calibri" w:hAnsi="Calibri" w:cs="Calibri"/>
          <w:b/>
          <w:bCs/>
          <w:color w:val="000000"/>
          <w:szCs w:val="22"/>
        </w:rPr>
      </w:pPr>
      <w:r w:rsidRPr="000B58BC">
        <w:rPr>
          <w:rFonts w:ascii="Calibri" w:hAnsi="Calibri" w:cs="Calibri"/>
          <w:b/>
          <w:bCs/>
          <w:color w:val="000000"/>
          <w:szCs w:val="22"/>
        </w:rPr>
        <w:t>References</w:t>
      </w:r>
    </w:p>
    <w:p w:rsidR="0041603A" w:rsidRPr="000B58BC" w:rsidRDefault="0099373D" w:rsidP="0041603A">
      <w:pPr>
        <w:widowControl w:val="0"/>
        <w:adjustRightInd w:val="0"/>
        <w:jc w:val="both"/>
        <w:textAlignment w:val="baseline"/>
        <w:rPr>
          <w:rFonts w:ascii="Calibri" w:hAnsi="Calibri" w:cs="Calibri"/>
          <w:color w:val="000000"/>
          <w:szCs w:val="22"/>
        </w:rPr>
      </w:pPr>
      <w:r w:rsidRPr="000B58BC">
        <w:rPr>
          <w:rFonts w:ascii="Calibri" w:hAnsi="Calibri" w:cs="Calibri"/>
          <w:b/>
          <w:bCs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051175</wp:posOffset>
                </wp:positionH>
                <wp:positionV relativeFrom="paragraph">
                  <wp:posOffset>141605</wp:posOffset>
                </wp:positionV>
                <wp:extent cx="2945130" cy="1454150"/>
                <wp:effectExtent l="0" t="0" r="7620" b="0"/>
                <wp:wrapNone/>
                <wp:docPr id="3" name="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45130" cy="145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02F" w:rsidRPr="000B58BC" w:rsidRDefault="0086202F" w:rsidP="00A9242D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  <w:szCs w:val="22"/>
                                <w:lang w:bidi="bn-IN"/>
                              </w:rPr>
                            </w:pPr>
                            <w:r w:rsidRPr="000B58BC">
                              <w:rPr>
                                <w:rFonts w:ascii="Calibri" w:hAnsi="Calibri" w:cs="Calibri"/>
                                <w:b/>
                                <w:color w:val="000000"/>
                                <w:szCs w:val="22"/>
                              </w:rPr>
                              <w:t>Engr.</w:t>
                            </w:r>
                            <w:r w:rsidR="00A35585" w:rsidRPr="000B58BC">
                              <w:rPr>
                                <w:rFonts w:ascii="Calibri" w:hAnsi="Calibri" w:cs="Calibri"/>
                                <w:b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="00A35585" w:rsidRPr="000B58BC">
                              <w:rPr>
                                <w:rFonts w:ascii="Calibri" w:hAnsi="Calibri" w:cs="Calibri"/>
                                <w:b/>
                                <w:color w:val="000000"/>
                                <w:szCs w:val="22"/>
                                <w:lang w:bidi="bn-IN"/>
                              </w:rPr>
                              <w:t xml:space="preserve">Md. Asif </w:t>
                            </w:r>
                            <w:proofErr w:type="spellStart"/>
                            <w:r w:rsidR="00A35585" w:rsidRPr="000B58BC">
                              <w:rPr>
                                <w:rFonts w:ascii="Calibri" w:hAnsi="Calibri" w:cs="Calibri"/>
                                <w:b/>
                                <w:color w:val="000000"/>
                                <w:szCs w:val="22"/>
                                <w:lang w:bidi="bn-IN"/>
                              </w:rPr>
                              <w:t>Uddain</w:t>
                            </w:r>
                            <w:proofErr w:type="spellEnd"/>
                          </w:p>
                          <w:p w:rsidR="00A35585" w:rsidRPr="000B58BC" w:rsidRDefault="00A35585" w:rsidP="00A9242D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000000"/>
                                <w:szCs w:val="22"/>
                                <w:shd w:val="clear" w:color="auto" w:fill="FFFFFF"/>
                              </w:rPr>
                            </w:pPr>
                            <w:r w:rsidRPr="000B58BC">
                              <w:rPr>
                                <w:rFonts w:ascii="Calibri" w:hAnsi="Calibri" w:cs="Calibri"/>
                                <w:color w:val="000000"/>
                                <w:szCs w:val="22"/>
                                <w:shd w:val="clear" w:color="auto" w:fill="FFFFFF"/>
                              </w:rPr>
                              <w:t>Director (Service &amp; Product Development)</w:t>
                            </w:r>
                          </w:p>
                          <w:p w:rsidR="00A9242D" w:rsidRPr="000B58BC" w:rsidRDefault="00A35585" w:rsidP="00A9242D">
                            <w:pPr>
                              <w:rPr>
                                <w:rFonts w:ascii="Calibri" w:hAnsi="Calibri" w:cs="Calibri"/>
                                <w:color w:val="000000"/>
                                <w:szCs w:val="22"/>
                                <w:shd w:val="clear" w:color="auto" w:fill="FFFFFF"/>
                              </w:rPr>
                            </w:pPr>
                            <w:r w:rsidRPr="000B58BC">
                              <w:rPr>
                                <w:rFonts w:ascii="Calibri" w:hAnsi="Calibri" w:cs="Calibri"/>
                                <w:color w:val="000000"/>
                                <w:szCs w:val="22"/>
                                <w:shd w:val="clear" w:color="auto" w:fill="FFFFFF"/>
                              </w:rPr>
                              <w:t>ACI Motors Ltd.</w:t>
                            </w:r>
                          </w:p>
                          <w:p w:rsidR="00AC1D18" w:rsidRPr="000B58BC" w:rsidRDefault="00A35585" w:rsidP="00A9242D">
                            <w:pPr>
                              <w:rPr>
                                <w:rFonts w:ascii="Calibri" w:hAnsi="Calibri" w:cs="Calibri"/>
                                <w:color w:val="000000"/>
                                <w:szCs w:val="22"/>
                                <w:shd w:val="clear" w:color="auto" w:fill="FFFFFF"/>
                              </w:rPr>
                            </w:pPr>
                            <w:r w:rsidRPr="000B58BC">
                              <w:rPr>
                                <w:rFonts w:ascii="Calibri" w:hAnsi="Calibri" w:cs="Calibri"/>
                                <w:color w:val="000000"/>
                                <w:szCs w:val="22"/>
                                <w:shd w:val="clear" w:color="auto" w:fill="FFFFFF"/>
                              </w:rPr>
                              <w:t xml:space="preserve">ACI Centre 245, </w:t>
                            </w:r>
                            <w:proofErr w:type="spellStart"/>
                            <w:r w:rsidRPr="000B58BC">
                              <w:rPr>
                                <w:rFonts w:ascii="Calibri" w:hAnsi="Calibri" w:cs="Calibri"/>
                                <w:color w:val="000000"/>
                                <w:szCs w:val="22"/>
                                <w:shd w:val="clear" w:color="auto" w:fill="FFFFFF"/>
                              </w:rPr>
                              <w:t>Tejgaon</w:t>
                            </w:r>
                            <w:proofErr w:type="spellEnd"/>
                            <w:r w:rsidRPr="000B58BC">
                              <w:rPr>
                                <w:rFonts w:ascii="Calibri" w:hAnsi="Calibri" w:cs="Calibri"/>
                                <w:color w:val="000000"/>
                                <w:szCs w:val="22"/>
                                <w:shd w:val="clear" w:color="auto" w:fill="FFFFFF"/>
                              </w:rPr>
                              <w:t xml:space="preserve"> Industrial Area, </w:t>
                            </w:r>
                          </w:p>
                          <w:p w:rsidR="0028569C" w:rsidRPr="000B58BC" w:rsidRDefault="00A35585" w:rsidP="00A9242D">
                            <w:pPr>
                              <w:rPr>
                                <w:rFonts w:ascii="Calibri" w:hAnsi="Calibri" w:cs="Calibri"/>
                                <w:color w:val="000000"/>
                                <w:szCs w:val="22"/>
                                <w:shd w:val="clear" w:color="auto" w:fill="FFFFFF"/>
                              </w:rPr>
                            </w:pPr>
                            <w:r w:rsidRPr="000B58BC">
                              <w:rPr>
                                <w:rFonts w:ascii="Calibri" w:hAnsi="Calibri" w:cs="Calibri"/>
                                <w:color w:val="000000"/>
                                <w:szCs w:val="22"/>
                                <w:shd w:val="clear" w:color="auto" w:fill="FFFFFF"/>
                              </w:rPr>
                              <w:t>Dhaka-1208, Banglades</w:t>
                            </w:r>
                            <w:r w:rsidR="00A9242D" w:rsidRPr="000B58BC">
                              <w:rPr>
                                <w:rFonts w:ascii="Calibri" w:hAnsi="Calibri" w:cs="Calibri"/>
                                <w:color w:val="000000"/>
                                <w:szCs w:val="22"/>
                                <w:shd w:val="clear" w:color="auto" w:fill="FFFFFF"/>
                              </w:rPr>
                              <w:t>h.</w:t>
                            </w:r>
                          </w:p>
                          <w:tbl>
                            <w:tblPr>
                              <w:tblW w:w="5073" w:type="pct"/>
                              <w:jc w:val="center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415"/>
                            </w:tblGrid>
                            <w:tr w:rsidR="0028569C" w:rsidRPr="000B58BC" w:rsidTr="0028569C">
                              <w:trPr>
                                <w:tblCellSpacing w:w="0" w:type="dxa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shd w:val="clear" w:color="auto" w:fill="FFFFFF"/>
                                  <w:tcMar>
                                    <w:top w:w="32" w:type="dxa"/>
                                    <w:left w:w="79" w:type="dxa"/>
                                    <w:bottom w:w="32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A9242D" w:rsidRPr="00A9242D" w:rsidRDefault="00A9242D" w:rsidP="00A9242D">
                                  <w:pPr>
                                    <w:spacing w:line="276" w:lineRule="auto"/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Cs w:val="22"/>
                                    </w:rPr>
                                  </w:pPr>
                                  <w:r w:rsidRPr="000B58BC">
                                    <w:rPr>
                                      <w:rFonts w:ascii="Calibri" w:hAnsi="Calibri" w:cs="Calibri"/>
                                      <w:color w:val="000000"/>
                                      <w:szCs w:val="22"/>
                                    </w:rPr>
                                    <w:t>Cell:</w:t>
                                  </w:r>
                                  <w:r w:rsidR="0028569C" w:rsidRPr="000B58BC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Cs w:val="22"/>
                                    </w:rPr>
                                    <w:t>+88 01713-399975</w:t>
                                  </w:r>
                                  <w:r w:rsidRPr="000B58BC">
                                    <w:rPr>
                                      <w:rFonts w:ascii="Calibri" w:hAnsi="Calibri" w:cs="Calibri"/>
                                      <w:color w:val="000000"/>
                                      <w:szCs w:val="22"/>
                                    </w:rPr>
                                    <w:t xml:space="preserve">                                                                 </w:t>
                                  </w:r>
                                  <w:r w:rsidRPr="00A9242D">
                                    <w:rPr>
                                      <w:rFonts w:ascii="Calibri" w:hAnsi="Calibri" w:cs="Calibri"/>
                                      <w:color w:val="000000"/>
                                      <w:szCs w:val="22"/>
                                    </w:rPr>
                                    <w:t xml:space="preserve">E-mail: </w:t>
                                  </w:r>
                                  <w:r w:rsidRPr="00A9242D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Cs w:val="22"/>
                                    </w:rPr>
                                    <w:t>asif@aci-bd.com</w:t>
                                  </w:r>
                                </w:p>
                                <w:p w:rsidR="0028569C" w:rsidRPr="000B58BC" w:rsidRDefault="0028569C" w:rsidP="00A9242D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1603A" w:rsidRPr="000B58BC" w:rsidTr="002966CE">
                              <w:trPr>
                                <w:tblCellSpacing w:w="0" w:type="dxa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shd w:val="clear" w:color="auto" w:fill="FFFFFF"/>
                                  <w:tcMar>
                                    <w:top w:w="32" w:type="dxa"/>
                                    <w:left w:w="79" w:type="dxa"/>
                                    <w:bottom w:w="32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41603A" w:rsidRPr="000B58BC" w:rsidRDefault="0041603A" w:rsidP="00A9242D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1603A" w:rsidRPr="000B58BC" w:rsidTr="002966CE">
                              <w:trPr>
                                <w:trHeight w:val="184"/>
                                <w:tblCellSpacing w:w="0" w:type="dxa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shd w:val="clear" w:color="auto" w:fill="FFFFFF"/>
                                  <w:tcMar>
                                    <w:top w:w="32" w:type="dxa"/>
                                    <w:left w:w="79" w:type="dxa"/>
                                    <w:bottom w:w="32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28569C" w:rsidRPr="000B58BC" w:rsidRDefault="0028569C" w:rsidP="00A9242D">
                                  <w:pPr>
                                    <w:spacing w:line="276" w:lineRule="auto"/>
                                    <w:rPr>
                                      <w:rFonts w:ascii="Calibri" w:hAnsi="Calibri" w:cs="Calibri"/>
                                      <w:color w:val="000000"/>
                                      <w:szCs w:val="22"/>
                                    </w:rPr>
                                  </w:pPr>
                                </w:p>
                                <w:p w:rsidR="0041603A" w:rsidRPr="000B58BC" w:rsidRDefault="0041603A" w:rsidP="00A9242D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1603A" w:rsidRPr="000B58BC" w:rsidTr="002966CE">
                              <w:trPr>
                                <w:trHeight w:val="184"/>
                                <w:tblCellSpacing w:w="0" w:type="dxa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shd w:val="clear" w:color="auto" w:fill="FFFFFF"/>
                                  <w:tcMar>
                                    <w:top w:w="32" w:type="dxa"/>
                                    <w:left w:w="79" w:type="dxa"/>
                                    <w:bottom w:w="32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41603A" w:rsidRPr="000B58BC" w:rsidRDefault="0041603A" w:rsidP="00A9242D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1603A" w:rsidRPr="000B58BC" w:rsidTr="002966CE">
                              <w:trPr>
                                <w:trHeight w:val="184"/>
                                <w:tblCellSpacing w:w="0" w:type="dxa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shd w:val="clear" w:color="auto" w:fill="FFFFFF"/>
                                  <w:tcMar>
                                    <w:top w:w="32" w:type="dxa"/>
                                    <w:left w:w="79" w:type="dxa"/>
                                    <w:bottom w:w="32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41603A" w:rsidRPr="000B58BC" w:rsidRDefault="0041603A" w:rsidP="00A9242D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1603A" w:rsidRPr="000B58BC" w:rsidTr="002966CE">
                              <w:trPr>
                                <w:trHeight w:val="184"/>
                                <w:tblCellSpacing w:w="0" w:type="dxa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32" w:type="dxa"/>
                                    <w:left w:w="79" w:type="dxa"/>
                                    <w:bottom w:w="32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41603A" w:rsidRPr="000B58BC" w:rsidRDefault="0041603A" w:rsidP="00A9242D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1603A" w:rsidRPr="000B58BC" w:rsidTr="002966CE">
                              <w:trPr>
                                <w:trHeight w:val="184"/>
                                <w:tblCellSpacing w:w="0" w:type="dxa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32" w:type="dxa"/>
                                    <w:left w:w="79" w:type="dxa"/>
                                    <w:bottom w:w="32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41603A" w:rsidRPr="000B58BC" w:rsidRDefault="0041603A" w:rsidP="00A9242D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Cs w:val="22"/>
                                    </w:rPr>
                                  </w:pPr>
                                  <w:r w:rsidRPr="000B58BC">
                                    <w:rPr>
                                      <w:rFonts w:ascii="Calibri" w:hAnsi="Calibri" w:cs="Calibri"/>
                                      <w:color w:val="000000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41603A" w:rsidRPr="000B58BC" w:rsidRDefault="0041603A" w:rsidP="00A9242D">
                            <w:pPr>
                              <w:rPr>
                                <w:rFonts w:ascii="Calibri" w:hAnsi="Calibri" w:cs="Calibri"/>
                                <w:color w:val="000000"/>
                                <w:szCs w:val="22"/>
                              </w:rPr>
                            </w:pPr>
                          </w:p>
                          <w:p w:rsidR="0041603A" w:rsidRPr="000B58BC" w:rsidRDefault="0041603A" w:rsidP="00A9242D">
                            <w:pPr>
                              <w:rPr>
                                <w:rFonts w:ascii="Calibri" w:hAnsi="Calibri" w:cs="Calibri"/>
                                <w:color w:val="000000"/>
                                <w:szCs w:val="22"/>
                              </w:rPr>
                            </w:pPr>
                          </w:p>
                          <w:p w:rsidR="0041603A" w:rsidRPr="000B58BC" w:rsidRDefault="0041603A" w:rsidP="00A9242D">
                            <w:pPr>
                              <w:rPr>
                                <w:rFonts w:ascii="Calibri" w:hAnsi="Calibri" w:cs="Calibri"/>
                                <w:color w:val="000000"/>
                                <w:szCs w:val="22"/>
                              </w:rPr>
                            </w:pPr>
                          </w:p>
                          <w:p w:rsidR="0041603A" w:rsidRPr="000B58BC" w:rsidRDefault="0041603A" w:rsidP="00A9242D">
                            <w:pPr>
                              <w:rPr>
                                <w:rFonts w:ascii="Calibri" w:hAnsi="Calibri" w:cs="Calibri"/>
                                <w:color w:val="000000"/>
                                <w:szCs w:val="22"/>
                              </w:rPr>
                            </w:pPr>
                          </w:p>
                          <w:p w:rsidR="0041603A" w:rsidRPr="000B58BC" w:rsidRDefault="0041603A" w:rsidP="00A9242D">
                            <w:pPr>
                              <w:rPr>
                                <w:rFonts w:ascii="Calibri" w:hAnsi="Calibri" w:cs="Calibri"/>
                                <w:color w:val="000000"/>
                                <w:szCs w:val="22"/>
                              </w:rPr>
                            </w:pPr>
                          </w:p>
                          <w:p w:rsidR="0041603A" w:rsidRPr="000B58BC" w:rsidRDefault="0041603A" w:rsidP="00A9242D">
                            <w:pPr>
                              <w:rPr>
                                <w:rFonts w:ascii="Calibri" w:hAnsi="Calibri" w:cs="Calibri"/>
                                <w:color w:val="00000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663" o:spid="_x0000_s1026" style="position:absolute;left:0;text-align:left;margin-left:240.25pt;margin-top:11.15pt;width:231.9pt;height:114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">
                <v:path arrowok="t"/>
                <v:textbox>
                  <w:txbxContent>
                    <w:p w:rsidR="0086202F" w:rsidRPr="000B58BC" w:rsidRDefault="0086202F" w:rsidP="00A9242D">
                      <w:pPr>
                        <w:rPr>
                          <w:rFonts w:ascii="Calibri" w:hAnsi="Calibri" w:cs="Calibri"/>
                          <w:b/>
                          <w:color w:val="000000"/>
                          <w:szCs w:val="22"/>
                          <w:lang w:bidi="bn-IN"/>
                        </w:rPr>
                      </w:pPr>
                      <w:r w:rsidRPr="000B58BC">
                        <w:rPr>
                          <w:rFonts w:ascii="Calibri" w:hAnsi="Calibri" w:cs="Calibri"/>
                          <w:b/>
                          <w:color w:val="000000"/>
                          <w:szCs w:val="22"/>
                        </w:rPr>
                        <w:t>Engr.</w:t>
                      </w:r>
                      <w:r w:rsidR="00A35585" w:rsidRPr="000B58BC">
                        <w:rPr>
                          <w:rFonts w:ascii="Calibri" w:hAnsi="Calibri" w:cs="Calibri"/>
                          <w:b/>
                          <w:color w:val="000000"/>
                          <w:szCs w:val="22"/>
                        </w:rPr>
                        <w:t xml:space="preserve"> </w:t>
                      </w:r>
                      <w:r w:rsidR="00A35585" w:rsidRPr="000B58BC">
                        <w:rPr>
                          <w:rFonts w:ascii="Calibri" w:hAnsi="Calibri" w:cs="Calibri"/>
                          <w:b/>
                          <w:color w:val="000000"/>
                          <w:szCs w:val="22"/>
                          <w:lang w:bidi="bn-IN"/>
                        </w:rPr>
                        <w:t xml:space="preserve">Md. Asif </w:t>
                      </w:r>
                      <w:proofErr w:type="spellStart"/>
                      <w:r w:rsidR="00A35585" w:rsidRPr="000B58BC">
                        <w:rPr>
                          <w:rFonts w:ascii="Calibri" w:hAnsi="Calibri" w:cs="Calibri"/>
                          <w:b/>
                          <w:color w:val="000000"/>
                          <w:szCs w:val="22"/>
                          <w:lang w:bidi="bn-IN"/>
                        </w:rPr>
                        <w:t>Uddain</w:t>
                      </w:r>
                      <w:proofErr w:type="spellEnd"/>
                    </w:p>
                    <w:p w:rsidR="00A35585" w:rsidRPr="000B58BC" w:rsidRDefault="00A35585" w:rsidP="00A9242D">
                      <w:pPr>
                        <w:spacing w:line="276" w:lineRule="auto"/>
                        <w:rPr>
                          <w:rFonts w:ascii="Calibri" w:hAnsi="Calibri" w:cs="Calibri"/>
                          <w:color w:val="000000"/>
                          <w:szCs w:val="22"/>
                          <w:shd w:val="clear" w:color="auto" w:fill="FFFFFF"/>
                        </w:rPr>
                      </w:pPr>
                      <w:r w:rsidRPr="000B58BC">
                        <w:rPr>
                          <w:rFonts w:ascii="Calibri" w:hAnsi="Calibri" w:cs="Calibri"/>
                          <w:color w:val="000000"/>
                          <w:szCs w:val="22"/>
                          <w:shd w:val="clear" w:color="auto" w:fill="FFFFFF"/>
                        </w:rPr>
                        <w:t>Director (Service &amp; Product Development)</w:t>
                      </w:r>
                    </w:p>
                    <w:p w:rsidR="00A9242D" w:rsidRPr="000B58BC" w:rsidRDefault="00A35585" w:rsidP="00A9242D">
                      <w:pPr>
                        <w:rPr>
                          <w:rFonts w:ascii="Calibri" w:hAnsi="Calibri" w:cs="Calibri"/>
                          <w:color w:val="000000"/>
                          <w:szCs w:val="22"/>
                          <w:shd w:val="clear" w:color="auto" w:fill="FFFFFF"/>
                        </w:rPr>
                      </w:pPr>
                      <w:r w:rsidRPr="000B58BC">
                        <w:rPr>
                          <w:rFonts w:ascii="Calibri" w:hAnsi="Calibri" w:cs="Calibri"/>
                          <w:color w:val="000000"/>
                          <w:szCs w:val="22"/>
                          <w:shd w:val="clear" w:color="auto" w:fill="FFFFFF"/>
                        </w:rPr>
                        <w:t>ACI Motors Ltd.</w:t>
                      </w:r>
                    </w:p>
                    <w:p w:rsidR="00AC1D18" w:rsidRPr="000B58BC" w:rsidRDefault="00A35585" w:rsidP="00A9242D">
                      <w:pPr>
                        <w:rPr>
                          <w:rFonts w:ascii="Calibri" w:hAnsi="Calibri" w:cs="Calibri"/>
                          <w:color w:val="000000"/>
                          <w:szCs w:val="22"/>
                          <w:shd w:val="clear" w:color="auto" w:fill="FFFFFF"/>
                        </w:rPr>
                      </w:pPr>
                      <w:r w:rsidRPr="000B58BC">
                        <w:rPr>
                          <w:rFonts w:ascii="Calibri" w:hAnsi="Calibri" w:cs="Calibri"/>
                          <w:color w:val="000000"/>
                          <w:szCs w:val="22"/>
                          <w:shd w:val="clear" w:color="auto" w:fill="FFFFFF"/>
                        </w:rPr>
                        <w:t xml:space="preserve">ACI Centre 245, </w:t>
                      </w:r>
                      <w:proofErr w:type="spellStart"/>
                      <w:r w:rsidRPr="000B58BC">
                        <w:rPr>
                          <w:rFonts w:ascii="Calibri" w:hAnsi="Calibri" w:cs="Calibri"/>
                          <w:color w:val="000000"/>
                          <w:szCs w:val="22"/>
                          <w:shd w:val="clear" w:color="auto" w:fill="FFFFFF"/>
                        </w:rPr>
                        <w:t>Tejgaon</w:t>
                      </w:r>
                      <w:proofErr w:type="spellEnd"/>
                      <w:r w:rsidRPr="000B58BC">
                        <w:rPr>
                          <w:rFonts w:ascii="Calibri" w:hAnsi="Calibri" w:cs="Calibri"/>
                          <w:color w:val="000000"/>
                          <w:szCs w:val="22"/>
                          <w:shd w:val="clear" w:color="auto" w:fill="FFFFFF"/>
                        </w:rPr>
                        <w:t xml:space="preserve"> Industrial Area, </w:t>
                      </w:r>
                    </w:p>
                    <w:p w:rsidR="0028569C" w:rsidRPr="000B58BC" w:rsidRDefault="00A35585" w:rsidP="00A9242D">
                      <w:pPr>
                        <w:rPr>
                          <w:rFonts w:ascii="Calibri" w:hAnsi="Calibri" w:cs="Calibri"/>
                          <w:color w:val="000000"/>
                          <w:szCs w:val="22"/>
                          <w:shd w:val="clear" w:color="auto" w:fill="FFFFFF"/>
                        </w:rPr>
                      </w:pPr>
                      <w:r w:rsidRPr="000B58BC">
                        <w:rPr>
                          <w:rFonts w:ascii="Calibri" w:hAnsi="Calibri" w:cs="Calibri"/>
                          <w:color w:val="000000"/>
                          <w:szCs w:val="22"/>
                          <w:shd w:val="clear" w:color="auto" w:fill="FFFFFF"/>
                        </w:rPr>
                        <w:t>Dhaka-1208, Banglades</w:t>
                      </w:r>
                      <w:r w:rsidR="00A9242D" w:rsidRPr="000B58BC">
                        <w:rPr>
                          <w:rFonts w:ascii="Calibri" w:hAnsi="Calibri" w:cs="Calibri"/>
                          <w:color w:val="000000"/>
                          <w:szCs w:val="22"/>
                          <w:shd w:val="clear" w:color="auto" w:fill="FFFFFF"/>
                        </w:rPr>
                        <w:t>h.</w:t>
                      </w:r>
                    </w:p>
                    <w:tbl>
                      <w:tblPr>
                        <w:tblW w:w="5073" w:type="pct"/>
                        <w:jc w:val="center"/>
                        <w:tblCellSpacing w:w="0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415"/>
                      </w:tblGrid>
                      <w:tr w:rsidR="0028569C" w:rsidRPr="000B58BC" w:rsidTr="0028569C">
                        <w:trPr>
                          <w:tblCellSpacing w:w="0" w:type="dxa"/>
                          <w:jc w:val="center"/>
                        </w:trPr>
                        <w:tc>
                          <w:tcPr>
                            <w:tcW w:w="5000" w:type="pct"/>
                            <w:shd w:val="clear" w:color="auto" w:fill="FFFFFF"/>
                            <w:tcMar>
                              <w:top w:w="32" w:type="dxa"/>
                              <w:left w:w="79" w:type="dxa"/>
                              <w:bottom w:w="32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A9242D" w:rsidRPr="00A9242D" w:rsidRDefault="00A9242D" w:rsidP="00A9242D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color w:val="000000"/>
                                <w:szCs w:val="22"/>
                              </w:rPr>
                            </w:pPr>
                            <w:r w:rsidRPr="000B58BC">
                              <w:rPr>
                                <w:rFonts w:ascii="Calibri" w:hAnsi="Calibri" w:cs="Calibri"/>
                                <w:color w:val="000000"/>
                                <w:szCs w:val="22"/>
                              </w:rPr>
                              <w:t>Cell:</w:t>
                            </w:r>
                            <w:r w:rsidR="0028569C" w:rsidRPr="000B58BC">
                              <w:rPr>
                                <w:rFonts w:ascii="Calibri" w:hAnsi="Calibri" w:cs="Calibri"/>
                                <w:b/>
                                <w:color w:val="000000"/>
                                <w:szCs w:val="22"/>
                              </w:rPr>
                              <w:t>+88 01713-399975</w:t>
                            </w:r>
                            <w:r w:rsidRPr="000B58BC">
                              <w:rPr>
                                <w:rFonts w:ascii="Calibri" w:hAnsi="Calibri" w:cs="Calibri"/>
                                <w:color w:val="000000"/>
                                <w:szCs w:val="22"/>
                              </w:rPr>
                              <w:t xml:space="preserve">                                                                 </w:t>
                            </w:r>
                            <w:r w:rsidRPr="00A9242D">
                              <w:rPr>
                                <w:rFonts w:ascii="Calibri" w:hAnsi="Calibri" w:cs="Calibri"/>
                                <w:color w:val="000000"/>
                                <w:szCs w:val="22"/>
                              </w:rPr>
                              <w:t xml:space="preserve">E-mail: </w:t>
                            </w:r>
                            <w:r w:rsidRPr="00A9242D">
                              <w:rPr>
                                <w:rFonts w:ascii="Calibri" w:hAnsi="Calibri" w:cs="Calibri"/>
                                <w:b/>
                                <w:color w:val="000000"/>
                                <w:szCs w:val="22"/>
                              </w:rPr>
                              <w:t>asif@aci-bd.com</w:t>
                            </w:r>
                          </w:p>
                          <w:p w:rsidR="0028569C" w:rsidRPr="000B58BC" w:rsidRDefault="0028569C" w:rsidP="00A9242D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  <w:szCs w:val="22"/>
                              </w:rPr>
                            </w:pPr>
                          </w:p>
                        </w:tc>
                      </w:tr>
                      <w:tr w:rsidR="0041603A" w:rsidRPr="000B58BC" w:rsidTr="002966CE">
                        <w:trPr>
                          <w:tblCellSpacing w:w="0" w:type="dxa"/>
                          <w:jc w:val="center"/>
                        </w:trPr>
                        <w:tc>
                          <w:tcPr>
                            <w:tcW w:w="5000" w:type="pct"/>
                            <w:shd w:val="clear" w:color="auto" w:fill="FFFFFF"/>
                            <w:tcMar>
                              <w:top w:w="32" w:type="dxa"/>
                              <w:left w:w="79" w:type="dxa"/>
                              <w:bottom w:w="32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41603A" w:rsidRPr="000B58BC" w:rsidRDefault="0041603A" w:rsidP="00A9242D">
                            <w:pPr>
                              <w:rPr>
                                <w:rFonts w:ascii="Calibri" w:hAnsi="Calibri" w:cs="Calibri"/>
                                <w:color w:val="000000"/>
                                <w:szCs w:val="22"/>
                              </w:rPr>
                            </w:pPr>
                          </w:p>
                        </w:tc>
                      </w:tr>
                      <w:tr w:rsidR="0041603A" w:rsidRPr="000B58BC" w:rsidTr="002966CE">
                        <w:trPr>
                          <w:trHeight w:val="184"/>
                          <w:tblCellSpacing w:w="0" w:type="dxa"/>
                          <w:jc w:val="center"/>
                        </w:trPr>
                        <w:tc>
                          <w:tcPr>
                            <w:tcW w:w="5000" w:type="pct"/>
                            <w:shd w:val="clear" w:color="auto" w:fill="FFFFFF"/>
                            <w:tcMar>
                              <w:top w:w="32" w:type="dxa"/>
                              <w:left w:w="79" w:type="dxa"/>
                              <w:bottom w:w="32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28569C" w:rsidRPr="000B58BC" w:rsidRDefault="0028569C" w:rsidP="00A9242D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000000"/>
                                <w:szCs w:val="22"/>
                              </w:rPr>
                            </w:pPr>
                          </w:p>
                          <w:p w:rsidR="0041603A" w:rsidRPr="000B58BC" w:rsidRDefault="0041603A" w:rsidP="00A9242D">
                            <w:pPr>
                              <w:rPr>
                                <w:rFonts w:ascii="Calibri" w:hAnsi="Calibri" w:cs="Calibri"/>
                                <w:color w:val="000000"/>
                                <w:szCs w:val="22"/>
                              </w:rPr>
                            </w:pPr>
                          </w:p>
                        </w:tc>
                      </w:tr>
                      <w:tr w:rsidR="0041603A" w:rsidRPr="000B58BC" w:rsidTr="002966CE">
                        <w:trPr>
                          <w:trHeight w:val="184"/>
                          <w:tblCellSpacing w:w="0" w:type="dxa"/>
                          <w:jc w:val="center"/>
                        </w:trPr>
                        <w:tc>
                          <w:tcPr>
                            <w:tcW w:w="5000" w:type="pct"/>
                            <w:shd w:val="clear" w:color="auto" w:fill="FFFFFF"/>
                            <w:tcMar>
                              <w:top w:w="32" w:type="dxa"/>
                              <w:left w:w="79" w:type="dxa"/>
                              <w:bottom w:w="32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41603A" w:rsidRPr="000B58BC" w:rsidRDefault="0041603A" w:rsidP="00A9242D">
                            <w:pPr>
                              <w:rPr>
                                <w:rFonts w:ascii="Calibri" w:hAnsi="Calibri" w:cs="Calibri"/>
                                <w:color w:val="000000"/>
                                <w:szCs w:val="22"/>
                              </w:rPr>
                            </w:pPr>
                          </w:p>
                        </w:tc>
                      </w:tr>
                      <w:tr w:rsidR="0041603A" w:rsidRPr="000B58BC" w:rsidTr="002966CE">
                        <w:trPr>
                          <w:trHeight w:val="184"/>
                          <w:tblCellSpacing w:w="0" w:type="dxa"/>
                          <w:jc w:val="center"/>
                        </w:trPr>
                        <w:tc>
                          <w:tcPr>
                            <w:tcW w:w="5000" w:type="pct"/>
                            <w:shd w:val="clear" w:color="auto" w:fill="FFFFFF"/>
                            <w:tcMar>
                              <w:top w:w="32" w:type="dxa"/>
                              <w:left w:w="79" w:type="dxa"/>
                              <w:bottom w:w="32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41603A" w:rsidRPr="000B58BC" w:rsidRDefault="0041603A" w:rsidP="00A9242D">
                            <w:pPr>
                              <w:rPr>
                                <w:rFonts w:ascii="Calibri" w:hAnsi="Calibri" w:cs="Calibri"/>
                                <w:color w:val="000000"/>
                                <w:szCs w:val="22"/>
                              </w:rPr>
                            </w:pPr>
                          </w:p>
                        </w:tc>
                      </w:tr>
                      <w:tr w:rsidR="0041603A" w:rsidRPr="000B58BC" w:rsidTr="002966CE">
                        <w:trPr>
                          <w:trHeight w:val="184"/>
                          <w:tblCellSpacing w:w="0" w:type="dxa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32" w:type="dxa"/>
                              <w:left w:w="79" w:type="dxa"/>
                              <w:bottom w:w="32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41603A" w:rsidRPr="000B58BC" w:rsidRDefault="0041603A" w:rsidP="00A9242D">
                            <w:pPr>
                              <w:rPr>
                                <w:rFonts w:ascii="Calibri" w:hAnsi="Calibri" w:cs="Calibri"/>
                                <w:color w:val="000000"/>
                                <w:szCs w:val="22"/>
                              </w:rPr>
                            </w:pPr>
                          </w:p>
                        </w:tc>
                      </w:tr>
                      <w:tr w:rsidR="0041603A" w:rsidRPr="000B58BC" w:rsidTr="002966CE">
                        <w:trPr>
                          <w:trHeight w:val="184"/>
                          <w:tblCellSpacing w:w="0" w:type="dxa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32" w:type="dxa"/>
                              <w:left w:w="79" w:type="dxa"/>
                              <w:bottom w:w="32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41603A" w:rsidRPr="000B58BC" w:rsidRDefault="0041603A" w:rsidP="00A9242D">
                            <w:pPr>
                              <w:rPr>
                                <w:rFonts w:ascii="Calibri" w:hAnsi="Calibri" w:cs="Calibri"/>
                                <w:color w:val="000000"/>
                                <w:szCs w:val="22"/>
                              </w:rPr>
                            </w:pPr>
                            <w:r w:rsidRPr="000B58BC">
                              <w:rPr>
                                <w:rFonts w:ascii="Calibri" w:hAnsi="Calibri" w:cs="Calibri"/>
                                <w:color w:val="000000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41603A" w:rsidRPr="000B58BC" w:rsidRDefault="0041603A" w:rsidP="00A9242D">
                      <w:pPr>
                        <w:rPr>
                          <w:rFonts w:ascii="Calibri" w:hAnsi="Calibri" w:cs="Calibri"/>
                          <w:color w:val="000000"/>
                          <w:szCs w:val="22"/>
                        </w:rPr>
                      </w:pPr>
                    </w:p>
                    <w:p w:rsidR="0041603A" w:rsidRPr="000B58BC" w:rsidRDefault="0041603A" w:rsidP="00A9242D">
                      <w:pPr>
                        <w:rPr>
                          <w:rFonts w:ascii="Calibri" w:hAnsi="Calibri" w:cs="Calibri"/>
                          <w:color w:val="000000"/>
                          <w:szCs w:val="22"/>
                        </w:rPr>
                      </w:pPr>
                    </w:p>
                    <w:p w:rsidR="0041603A" w:rsidRPr="000B58BC" w:rsidRDefault="0041603A" w:rsidP="00A9242D">
                      <w:pPr>
                        <w:rPr>
                          <w:rFonts w:ascii="Calibri" w:hAnsi="Calibri" w:cs="Calibri"/>
                          <w:color w:val="000000"/>
                          <w:szCs w:val="22"/>
                        </w:rPr>
                      </w:pPr>
                    </w:p>
                    <w:p w:rsidR="0041603A" w:rsidRPr="000B58BC" w:rsidRDefault="0041603A" w:rsidP="00A9242D">
                      <w:pPr>
                        <w:rPr>
                          <w:rFonts w:ascii="Calibri" w:hAnsi="Calibri" w:cs="Calibri"/>
                          <w:color w:val="000000"/>
                          <w:szCs w:val="22"/>
                        </w:rPr>
                      </w:pPr>
                    </w:p>
                    <w:p w:rsidR="0041603A" w:rsidRPr="000B58BC" w:rsidRDefault="0041603A" w:rsidP="00A9242D">
                      <w:pPr>
                        <w:rPr>
                          <w:rFonts w:ascii="Calibri" w:hAnsi="Calibri" w:cs="Calibri"/>
                          <w:color w:val="000000"/>
                          <w:szCs w:val="22"/>
                        </w:rPr>
                      </w:pPr>
                    </w:p>
                    <w:p w:rsidR="0041603A" w:rsidRPr="000B58BC" w:rsidRDefault="0041603A" w:rsidP="00A9242D">
                      <w:pPr>
                        <w:rPr>
                          <w:rFonts w:ascii="Calibri" w:hAnsi="Calibri" w:cs="Calibri"/>
                          <w:color w:val="00000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B58BC">
        <w:rPr>
          <w:rFonts w:ascii="Calibri" w:hAnsi="Calibri" w:cs="Calibri"/>
          <w:b/>
          <w:bCs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23190</wp:posOffset>
                </wp:positionH>
                <wp:positionV relativeFrom="paragraph">
                  <wp:posOffset>141605</wp:posOffset>
                </wp:positionV>
                <wp:extent cx="3095625" cy="1442720"/>
                <wp:effectExtent l="0" t="0" r="9525" b="5080"/>
                <wp:wrapNone/>
                <wp:docPr id="2" name="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95625" cy="144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603A" w:rsidRPr="000B58BC" w:rsidRDefault="0041603A" w:rsidP="00A9242D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color w:val="000000"/>
                                <w:szCs w:val="22"/>
                              </w:rPr>
                            </w:pPr>
                            <w:r w:rsidRPr="000B58BC">
                              <w:rPr>
                                <w:rFonts w:ascii="Calibri" w:hAnsi="Calibri" w:cs="Calibri"/>
                                <w:b/>
                                <w:color w:val="000000"/>
                                <w:szCs w:val="22"/>
                              </w:rPr>
                              <w:t>Mr.</w:t>
                            </w:r>
                            <w:r w:rsidR="00C258D4" w:rsidRPr="000B58BC">
                              <w:rPr>
                                <w:rFonts w:ascii="Calibri" w:hAnsi="Calibri" w:cs="Calibri"/>
                                <w:b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B58BC">
                              <w:rPr>
                                <w:rFonts w:ascii="Calibri" w:hAnsi="Calibri" w:cs="Calibri"/>
                                <w:b/>
                                <w:color w:val="000000"/>
                                <w:szCs w:val="22"/>
                              </w:rPr>
                              <w:t>Bijoy</w:t>
                            </w:r>
                            <w:proofErr w:type="spellEnd"/>
                            <w:r w:rsidRPr="000B58BC">
                              <w:rPr>
                                <w:rFonts w:ascii="Calibri" w:hAnsi="Calibri" w:cs="Calibri"/>
                                <w:b/>
                                <w:color w:val="000000"/>
                                <w:szCs w:val="22"/>
                              </w:rPr>
                              <w:t xml:space="preserve"> Krishna </w:t>
                            </w:r>
                            <w:proofErr w:type="spellStart"/>
                            <w:r w:rsidRPr="000B58BC">
                              <w:rPr>
                                <w:rFonts w:ascii="Calibri" w:hAnsi="Calibri" w:cs="Calibri"/>
                                <w:b/>
                                <w:color w:val="000000"/>
                                <w:szCs w:val="22"/>
                              </w:rPr>
                              <w:t>Hawlader</w:t>
                            </w:r>
                            <w:proofErr w:type="spellEnd"/>
                          </w:p>
                          <w:p w:rsidR="0041603A" w:rsidRPr="000B58BC" w:rsidRDefault="0041603A" w:rsidP="00A9242D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000000"/>
                                <w:szCs w:val="22"/>
                              </w:rPr>
                            </w:pPr>
                            <w:r w:rsidRPr="000B58BC">
                              <w:rPr>
                                <w:rFonts w:ascii="Calibri" w:hAnsi="Calibri" w:cs="Calibri"/>
                                <w:color w:val="000000"/>
                                <w:szCs w:val="22"/>
                              </w:rPr>
                              <w:t>Sr. Manager (Tender) Inst.</w:t>
                            </w:r>
                            <w:r w:rsidR="002E50FE" w:rsidRPr="000B58BC">
                              <w:rPr>
                                <w:rFonts w:ascii="Calibri" w:hAnsi="Calibri" w:cs="Calibri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0B58BC">
                              <w:rPr>
                                <w:rFonts w:ascii="Calibri" w:hAnsi="Calibri" w:cs="Calibri"/>
                                <w:color w:val="000000"/>
                                <w:szCs w:val="22"/>
                              </w:rPr>
                              <w:t>Sales</w:t>
                            </w:r>
                          </w:p>
                          <w:p w:rsidR="0041603A" w:rsidRPr="000B58BC" w:rsidRDefault="0041603A" w:rsidP="00A9242D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000000"/>
                                <w:szCs w:val="22"/>
                              </w:rPr>
                            </w:pPr>
                            <w:proofErr w:type="spellStart"/>
                            <w:r w:rsidRPr="000B58BC">
                              <w:rPr>
                                <w:rFonts w:ascii="Calibri" w:hAnsi="Calibri" w:cs="Calibri"/>
                                <w:color w:val="000000"/>
                                <w:szCs w:val="22"/>
                              </w:rPr>
                              <w:t>Partex</w:t>
                            </w:r>
                            <w:proofErr w:type="spellEnd"/>
                            <w:r w:rsidRPr="000B58BC">
                              <w:rPr>
                                <w:rFonts w:ascii="Calibri" w:hAnsi="Calibri" w:cs="Calibri"/>
                                <w:color w:val="000000"/>
                                <w:szCs w:val="22"/>
                              </w:rPr>
                              <w:t xml:space="preserve"> Plastics &amp; Foundry Ltd.</w:t>
                            </w:r>
                          </w:p>
                          <w:p w:rsidR="0041603A" w:rsidRPr="000B58BC" w:rsidRDefault="0041603A" w:rsidP="00A9242D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000000"/>
                                <w:szCs w:val="22"/>
                              </w:rPr>
                            </w:pPr>
                            <w:proofErr w:type="spellStart"/>
                            <w:r w:rsidRPr="000B58BC">
                              <w:rPr>
                                <w:rFonts w:ascii="Calibri" w:hAnsi="Calibri" w:cs="Calibri"/>
                                <w:color w:val="000000"/>
                                <w:szCs w:val="22"/>
                                <w:shd w:val="clear" w:color="auto" w:fill="FFFFFF"/>
                              </w:rPr>
                              <w:t>Partex</w:t>
                            </w:r>
                            <w:proofErr w:type="spellEnd"/>
                            <w:r w:rsidRPr="000B58BC">
                              <w:rPr>
                                <w:rFonts w:ascii="Calibri" w:hAnsi="Calibri" w:cs="Calibri"/>
                                <w:color w:val="000000"/>
                                <w:szCs w:val="22"/>
                                <w:shd w:val="clear" w:color="auto" w:fill="FFFFFF"/>
                              </w:rPr>
                              <w:t xml:space="preserve"> Group, 74 </w:t>
                            </w:r>
                            <w:proofErr w:type="spellStart"/>
                            <w:r w:rsidRPr="000B58BC">
                              <w:rPr>
                                <w:rFonts w:ascii="Calibri" w:hAnsi="Calibri" w:cs="Calibri"/>
                                <w:color w:val="000000"/>
                                <w:szCs w:val="22"/>
                                <w:shd w:val="clear" w:color="auto" w:fill="FFFFFF"/>
                              </w:rPr>
                              <w:t>Mohakhali</w:t>
                            </w:r>
                            <w:proofErr w:type="spellEnd"/>
                            <w:r w:rsidRPr="000B58BC">
                              <w:rPr>
                                <w:rFonts w:ascii="Calibri" w:hAnsi="Calibri" w:cs="Calibri"/>
                                <w:color w:val="000000"/>
                                <w:szCs w:val="22"/>
                                <w:shd w:val="clear" w:color="auto" w:fill="FFFFFF"/>
                              </w:rPr>
                              <w:t xml:space="preserve"> C/A, Dhaka - 1212</w:t>
                            </w:r>
                          </w:p>
                          <w:p w:rsidR="0041603A" w:rsidRPr="000B58BC" w:rsidRDefault="0041603A" w:rsidP="00A9242D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color w:val="000000"/>
                                <w:szCs w:val="22"/>
                              </w:rPr>
                            </w:pPr>
                            <w:r w:rsidRPr="000B58BC">
                              <w:rPr>
                                <w:rFonts w:ascii="Calibri" w:hAnsi="Calibri" w:cs="Calibri"/>
                                <w:color w:val="000000"/>
                                <w:szCs w:val="22"/>
                              </w:rPr>
                              <w:t xml:space="preserve">Cell: </w:t>
                            </w:r>
                            <w:r w:rsidRPr="000B58BC">
                              <w:rPr>
                                <w:rFonts w:ascii="Calibri" w:hAnsi="Calibri" w:cs="Calibri"/>
                                <w:b/>
                                <w:color w:val="000000"/>
                                <w:szCs w:val="22"/>
                              </w:rPr>
                              <w:t>+88-01926-680003</w:t>
                            </w:r>
                          </w:p>
                          <w:p w:rsidR="0041603A" w:rsidRPr="000B58BC" w:rsidRDefault="0041603A" w:rsidP="00A9242D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000000"/>
                                <w:szCs w:val="22"/>
                              </w:rPr>
                            </w:pPr>
                            <w:r w:rsidRPr="000B58BC">
                              <w:rPr>
                                <w:rFonts w:ascii="Calibri" w:hAnsi="Calibri" w:cs="Calibri"/>
                                <w:color w:val="000000"/>
                                <w:szCs w:val="22"/>
                              </w:rPr>
                              <w:t xml:space="preserve">E-mail: </w:t>
                            </w:r>
                            <w:r w:rsidRPr="000B58BC">
                              <w:rPr>
                                <w:rFonts w:ascii="Calibri" w:hAnsi="Calibri" w:cs="Calibri"/>
                                <w:b/>
                                <w:color w:val="000000"/>
                                <w:szCs w:val="22"/>
                              </w:rPr>
                              <w:t>bijoy@partex.net</w:t>
                            </w:r>
                          </w:p>
                          <w:tbl>
                            <w:tblPr>
                              <w:tblW w:w="5000" w:type="pct"/>
                              <w:jc w:val="center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588"/>
                            </w:tblGrid>
                            <w:tr w:rsidR="0041603A" w:rsidRPr="00F47451" w:rsidTr="00C60F7C">
                              <w:trPr>
                                <w:tblCellSpacing w:w="0" w:type="dxa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shd w:val="clear" w:color="auto" w:fill="FFFFFF"/>
                                  <w:tcMar>
                                    <w:top w:w="32" w:type="dxa"/>
                                    <w:left w:w="79" w:type="dxa"/>
                                    <w:bottom w:w="32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41603A" w:rsidRPr="00F47451" w:rsidRDefault="0041603A" w:rsidP="00347522">
                                  <w:pPr>
                                    <w:rPr>
                                      <w:rFonts w:ascii="Calibri" w:hAnsi="Calibri" w:cs="Calibri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1603A" w:rsidRPr="00F47451" w:rsidRDefault="0041603A" w:rsidP="0041603A">
                            <w:pPr>
                              <w:spacing w:after="200" w:line="276" w:lineRule="auto"/>
                              <w:rPr>
                                <w:rFonts w:ascii="Calibri" w:eastAsia="Calibri" w:hAnsi="Calibri" w:cs="Calibri"/>
                                <w:b/>
                                <w:szCs w:val="22"/>
                                <w:u w:val="single"/>
                              </w:rPr>
                            </w:pPr>
                          </w:p>
                          <w:p w:rsidR="0041603A" w:rsidRPr="00F47451" w:rsidRDefault="0041603A" w:rsidP="0041603A">
                            <w:pPr>
                              <w:jc w:val="center"/>
                              <w:rPr>
                                <w:rFonts w:ascii="Calibri" w:hAnsi="Calibri" w:cs="Calibri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662" o:spid="_x0000_s1027" style="position:absolute;left:0;text-align:left;margin-left:-9.7pt;margin-top:11.15pt;width:243.75pt;height:113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">
                <v:path arrowok="t"/>
                <v:textbox>
                  <w:txbxContent>
                    <w:p w:rsidR="0041603A" w:rsidRPr="000B58BC" w:rsidRDefault="0041603A" w:rsidP="00A9242D">
                      <w:pPr>
                        <w:spacing w:line="276" w:lineRule="auto"/>
                        <w:rPr>
                          <w:rFonts w:ascii="Calibri" w:hAnsi="Calibri" w:cs="Calibri"/>
                          <w:b/>
                          <w:color w:val="000000"/>
                          <w:szCs w:val="22"/>
                        </w:rPr>
                      </w:pPr>
                      <w:r w:rsidRPr="000B58BC">
                        <w:rPr>
                          <w:rFonts w:ascii="Calibri" w:hAnsi="Calibri" w:cs="Calibri"/>
                          <w:b/>
                          <w:color w:val="000000"/>
                          <w:szCs w:val="22"/>
                        </w:rPr>
                        <w:t>Mr.</w:t>
                      </w:r>
                      <w:r w:rsidR="00C258D4" w:rsidRPr="000B58BC">
                        <w:rPr>
                          <w:rFonts w:ascii="Calibri" w:hAnsi="Calibri" w:cs="Calibri"/>
                          <w:b/>
                          <w:color w:val="000000"/>
                          <w:szCs w:val="22"/>
                        </w:rPr>
                        <w:t xml:space="preserve"> </w:t>
                      </w:r>
                      <w:proofErr w:type="spellStart"/>
                      <w:r w:rsidRPr="000B58BC">
                        <w:rPr>
                          <w:rFonts w:ascii="Calibri" w:hAnsi="Calibri" w:cs="Calibri"/>
                          <w:b/>
                          <w:color w:val="000000"/>
                          <w:szCs w:val="22"/>
                        </w:rPr>
                        <w:t>Bijoy</w:t>
                      </w:r>
                      <w:proofErr w:type="spellEnd"/>
                      <w:r w:rsidRPr="000B58BC">
                        <w:rPr>
                          <w:rFonts w:ascii="Calibri" w:hAnsi="Calibri" w:cs="Calibri"/>
                          <w:b/>
                          <w:color w:val="000000"/>
                          <w:szCs w:val="22"/>
                        </w:rPr>
                        <w:t xml:space="preserve"> Krishna </w:t>
                      </w:r>
                      <w:proofErr w:type="spellStart"/>
                      <w:r w:rsidRPr="000B58BC">
                        <w:rPr>
                          <w:rFonts w:ascii="Calibri" w:hAnsi="Calibri" w:cs="Calibri"/>
                          <w:b/>
                          <w:color w:val="000000"/>
                          <w:szCs w:val="22"/>
                        </w:rPr>
                        <w:t>Hawlader</w:t>
                      </w:r>
                      <w:proofErr w:type="spellEnd"/>
                    </w:p>
                    <w:p w:rsidR="0041603A" w:rsidRPr="000B58BC" w:rsidRDefault="0041603A" w:rsidP="00A9242D">
                      <w:pPr>
                        <w:spacing w:line="276" w:lineRule="auto"/>
                        <w:rPr>
                          <w:rFonts w:ascii="Calibri" w:hAnsi="Calibri" w:cs="Calibri"/>
                          <w:color w:val="000000"/>
                          <w:szCs w:val="22"/>
                        </w:rPr>
                      </w:pPr>
                      <w:r w:rsidRPr="000B58BC">
                        <w:rPr>
                          <w:rFonts w:ascii="Calibri" w:hAnsi="Calibri" w:cs="Calibri"/>
                          <w:color w:val="000000"/>
                          <w:szCs w:val="22"/>
                        </w:rPr>
                        <w:t>Sr. Manager (Tender) Inst.</w:t>
                      </w:r>
                      <w:r w:rsidR="002E50FE" w:rsidRPr="000B58BC">
                        <w:rPr>
                          <w:rFonts w:ascii="Calibri" w:hAnsi="Calibri" w:cs="Calibri"/>
                          <w:color w:val="000000"/>
                          <w:szCs w:val="22"/>
                        </w:rPr>
                        <w:t xml:space="preserve"> </w:t>
                      </w:r>
                      <w:r w:rsidRPr="000B58BC">
                        <w:rPr>
                          <w:rFonts w:ascii="Calibri" w:hAnsi="Calibri" w:cs="Calibri"/>
                          <w:color w:val="000000"/>
                          <w:szCs w:val="22"/>
                        </w:rPr>
                        <w:t>Sales</w:t>
                      </w:r>
                    </w:p>
                    <w:p w:rsidR="0041603A" w:rsidRPr="000B58BC" w:rsidRDefault="0041603A" w:rsidP="00A9242D">
                      <w:pPr>
                        <w:spacing w:line="276" w:lineRule="auto"/>
                        <w:rPr>
                          <w:rFonts w:ascii="Calibri" w:hAnsi="Calibri" w:cs="Calibri"/>
                          <w:color w:val="000000"/>
                          <w:szCs w:val="22"/>
                        </w:rPr>
                      </w:pPr>
                      <w:proofErr w:type="spellStart"/>
                      <w:r w:rsidRPr="000B58BC">
                        <w:rPr>
                          <w:rFonts w:ascii="Calibri" w:hAnsi="Calibri" w:cs="Calibri"/>
                          <w:color w:val="000000"/>
                          <w:szCs w:val="22"/>
                        </w:rPr>
                        <w:t>Partex</w:t>
                      </w:r>
                      <w:proofErr w:type="spellEnd"/>
                      <w:r w:rsidRPr="000B58BC">
                        <w:rPr>
                          <w:rFonts w:ascii="Calibri" w:hAnsi="Calibri" w:cs="Calibri"/>
                          <w:color w:val="000000"/>
                          <w:szCs w:val="22"/>
                        </w:rPr>
                        <w:t xml:space="preserve"> Plastics &amp; Foundry Ltd.</w:t>
                      </w:r>
                    </w:p>
                    <w:p w:rsidR="0041603A" w:rsidRPr="000B58BC" w:rsidRDefault="0041603A" w:rsidP="00A9242D">
                      <w:pPr>
                        <w:spacing w:line="276" w:lineRule="auto"/>
                        <w:rPr>
                          <w:rFonts w:ascii="Calibri" w:hAnsi="Calibri" w:cs="Calibri"/>
                          <w:color w:val="000000"/>
                          <w:szCs w:val="22"/>
                        </w:rPr>
                      </w:pPr>
                      <w:proofErr w:type="spellStart"/>
                      <w:r w:rsidRPr="000B58BC">
                        <w:rPr>
                          <w:rFonts w:ascii="Calibri" w:hAnsi="Calibri" w:cs="Calibri"/>
                          <w:color w:val="000000"/>
                          <w:szCs w:val="22"/>
                          <w:shd w:val="clear" w:color="auto" w:fill="FFFFFF"/>
                        </w:rPr>
                        <w:t>Partex</w:t>
                      </w:r>
                      <w:proofErr w:type="spellEnd"/>
                      <w:r w:rsidRPr="000B58BC">
                        <w:rPr>
                          <w:rFonts w:ascii="Calibri" w:hAnsi="Calibri" w:cs="Calibri"/>
                          <w:color w:val="000000"/>
                          <w:szCs w:val="22"/>
                          <w:shd w:val="clear" w:color="auto" w:fill="FFFFFF"/>
                        </w:rPr>
                        <w:t xml:space="preserve"> Group, 74 </w:t>
                      </w:r>
                      <w:proofErr w:type="spellStart"/>
                      <w:r w:rsidRPr="000B58BC">
                        <w:rPr>
                          <w:rFonts w:ascii="Calibri" w:hAnsi="Calibri" w:cs="Calibri"/>
                          <w:color w:val="000000"/>
                          <w:szCs w:val="22"/>
                          <w:shd w:val="clear" w:color="auto" w:fill="FFFFFF"/>
                        </w:rPr>
                        <w:t>Mohakhali</w:t>
                      </w:r>
                      <w:proofErr w:type="spellEnd"/>
                      <w:r w:rsidRPr="000B58BC">
                        <w:rPr>
                          <w:rFonts w:ascii="Calibri" w:hAnsi="Calibri" w:cs="Calibri"/>
                          <w:color w:val="000000"/>
                          <w:szCs w:val="22"/>
                          <w:shd w:val="clear" w:color="auto" w:fill="FFFFFF"/>
                        </w:rPr>
                        <w:t xml:space="preserve"> C/A, Dhaka - 1212</w:t>
                      </w:r>
                    </w:p>
                    <w:p w:rsidR="0041603A" w:rsidRPr="000B58BC" w:rsidRDefault="0041603A" w:rsidP="00A9242D">
                      <w:pPr>
                        <w:spacing w:line="276" w:lineRule="auto"/>
                        <w:rPr>
                          <w:rFonts w:ascii="Calibri" w:hAnsi="Calibri" w:cs="Calibri"/>
                          <w:b/>
                          <w:color w:val="000000"/>
                          <w:szCs w:val="22"/>
                        </w:rPr>
                      </w:pPr>
                      <w:r w:rsidRPr="000B58BC">
                        <w:rPr>
                          <w:rFonts w:ascii="Calibri" w:hAnsi="Calibri" w:cs="Calibri"/>
                          <w:color w:val="000000"/>
                          <w:szCs w:val="22"/>
                        </w:rPr>
                        <w:t xml:space="preserve">Cell: </w:t>
                      </w:r>
                      <w:r w:rsidRPr="000B58BC">
                        <w:rPr>
                          <w:rFonts w:ascii="Calibri" w:hAnsi="Calibri" w:cs="Calibri"/>
                          <w:b/>
                          <w:color w:val="000000"/>
                          <w:szCs w:val="22"/>
                        </w:rPr>
                        <w:t>+88-01926-680003</w:t>
                      </w:r>
                    </w:p>
                    <w:p w:rsidR="0041603A" w:rsidRPr="000B58BC" w:rsidRDefault="0041603A" w:rsidP="00A9242D">
                      <w:pPr>
                        <w:spacing w:line="276" w:lineRule="auto"/>
                        <w:rPr>
                          <w:rFonts w:ascii="Calibri" w:hAnsi="Calibri" w:cs="Calibri"/>
                          <w:color w:val="000000"/>
                          <w:szCs w:val="22"/>
                        </w:rPr>
                      </w:pPr>
                      <w:r w:rsidRPr="000B58BC">
                        <w:rPr>
                          <w:rFonts w:ascii="Calibri" w:hAnsi="Calibri" w:cs="Calibri"/>
                          <w:color w:val="000000"/>
                          <w:szCs w:val="22"/>
                        </w:rPr>
                        <w:t xml:space="preserve">E-mail: </w:t>
                      </w:r>
                      <w:r w:rsidRPr="000B58BC">
                        <w:rPr>
                          <w:rFonts w:ascii="Calibri" w:hAnsi="Calibri" w:cs="Calibri"/>
                          <w:b/>
                          <w:color w:val="000000"/>
                          <w:szCs w:val="22"/>
                        </w:rPr>
                        <w:t>bijoy@partex.net</w:t>
                      </w:r>
                    </w:p>
                    <w:tbl>
                      <w:tblPr>
                        <w:tblW w:w="5000" w:type="pct"/>
                        <w:jc w:val="center"/>
                        <w:tblCellSpacing w:w="0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588"/>
                      </w:tblGrid>
                      <w:tr w:rsidR="0041603A" w:rsidRPr="00F47451" w:rsidTr="00C60F7C">
                        <w:trPr>
                          <w:tblCellSpacing w:w="0" w:type="dxa"/>
                          <w:jc w:val="center"/>
                        </w:trPr>
                        <w:tc>
                          <w:tcPr>
                            <w:tcW w:w="5000" w:type="pct"/>
                            <w:shd w:val="clear" w:color="auto" w:fill="FFFFFF"/>
                            <w:tcMar>
                              <w:top w:w="32" w:type="dxa"/>
                              <w:left w:w="79" w:type="dxa"/>
                              <w:bottom w:w="32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41603A" w:rsidRPr="00F47451" w:rsidRDefault="0041603A" w:rsidP="00347522">
                            <w:pPr>
                              <w:rPr>
                                <w:rFonts w:ascii="Calibri" w:hAnsi="Calibri" w:cs="Calibri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41603A" w:rsidRPr="00F47451" w:rsidRDefault="0041603A" w:rsidP="0041603A">
                      <w:pPr>
                        <w:spacing w:after="200" w:line="276" w:lineRule="auto"/>
                        <w:rPr>
                          <w:rFonts w:ascii="Calibri" w:eastAsia="Calibri" w:hAnsi="Calibri" w:cs="Calibri"/>
                          <w:b/>
                          <w:szCs w:val="22"/>
                          <w:u w:val="single"/>
                        </w:rPr>
                      </w:pPr>
                    </w:p>
                    <w:p w:rsidR="0041603A" w:rsidRPr="00F47451" w:rsidRDefault="0041603A" w:rsidP="0041603A">
                      <w:pPr>
                        <w:jc w:val="center"/>
                        <w:rPr>
                          <w:rFonts w:ascii="Calibri" w:hAnsi="Calibri" w:cs="Calibri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1603A" w:rsidRPr="000B58BC" w:rsidRDefault="0041603A" w:rsidP="0041603A">
      <w:pPr>
        <w:widowControl w:val="0"/>
        <w:adjustRightInd w:val="0"/>
        <w:jc w:val="both"/>
        <w:textAlignment w:val="baseline"/>
        <w:rPr>
          <w:rFonts w:ascii="Calibri" w:hAnsi="Calibri" w:cs="Calibri"/>
          <w:bCs/>
          <w:color w:val="000000"/>
          <w:szCs w:val="22"/>
        </w:rPr>
      </w:pPr>
    </w:p>
    <w:p w:rsidR="0041603A" w:rsidRPr="000B58BC" w:rsidRDefault="0041603A" w:rsidP="0041603A">
      <w:pPr>
        <w:rPr>
          <w:rFonts w:ascii="Calibri" w:hAnsi="Calibri" w:cs="Calibri"/>
          <w:b/>
          <w:bCs/>
          <w:color w:val="000000"/>
          <w:szCs w:val="22"/>
        </w:rPr>
      </w:pPr>
    </w:p>
    <w:p w:rsidR="0041603A" w:rsidRPr="000B58BC" w:rsidRDefault="0041603A" w:rsidP="0041603A">
      <w:pPr>
        <w:rPr>
          <w:rFonts w:ascii="Calibri" w:hAnsi="Calibri" w:cs="Calibri"/>
          <w:b/>
          <w:bCs/>
          <w:color w:val="000000"/>
          <w:szCs w:val="22"/>
        </w:rPr>
      </w:pPr>
    </w:p>
    <w:p w:rsidR="0041603A" w:rsidRPr="000B58BC" w:rsidRDefault="0041603A" w:rsidP="0041603A">
      <w:pPr>
        <w:rPr>
          <w:rFonts w:ascii="Calibri" w:hAnsi="Calibri" w:cs="Calibri"/>
          <w:b/>
          <w:bCs/>
          <w:color w:val="000000"/>
          <w:szCs w:val="22"/>
        </w:rPr>
      </w:pPr>
    </w:p>
    <w:p w:rsidR="0041603A" w:rsidRPr="000B58BC" w:rsidRDefault="0041603A" w:rsidP="0041603A">
      <w:pPr>
        <w:rPr>
          <w:rFonts w:ascii="Calibri" w:hAnsi="Calibri" w:cs="Calibri"/>
          <w:b/>
          <w:bCs/>
          <w:color w:val="000000"/>
          <w:szCs w:val="22"/>
        </w:rPr>
      </w:pPr>
    </w:p>
    <w:p w:rsidR="0041603A" w:rsidRPr="000B58BC" w:rsidRDefault="0041603A" w:rsidP="0041603A">
      <w:pPr>
        <w:spacing w:after="120"/>
        <w:ind w:right="-61"/>
        <w:rPr>
          <w:rFonts w:ascii="Calibri" w:hAnsi="Calibri" w:cs="Calibri"/>
          <w:b/>
          <w:bCs/>
          <w:color w:val="000000"/>
          <w:szCs w:val="22"/>
        </w:rPr>
      </w:pPr>
    </w:p>
    <w:p w:rsidR="0041603A" w:rsidRPr="000B58BC" w:rsidRDefault="0041603A" w:rsidP="0041603A">
      <w:pPr>
        <w:spacing w:after="120"/>
        <w:ind w:right="-61"/>
        <w:rPr>
          <w:rFonts w:ascii="Calibri" w:hAnsi="Calibri" w:cs="Calibri"/>
          <w:b/>
          <w:bCs/>
          <w:color w:val="000000"/>
          <w:szCs w:val="22"/>
        </w:rPr>
      </w:pPr>
    </w:p>
    <w:p w:rsidR="009A1E46" w:rsidRDefault="0041603A" w:rsidP="00820779">
      <w:pPr>
        <w:spacing w:after="120"/>
        <w:ind w:right="-61"/>
        <w:rPr>
          <w:rFonts w:ascii="Calibri" w:hAnsi="Calibri" w:cs="Calibri"/>
          <w:color w:val="000000"/>
          <w:szCs w:val="22"/>
        </w:rPr>
      </w:pPr>
      <w:r w:rsidRPr="000B58BC">
        <w:rPr>
          <w:rFonts w:ascii="Calibri" w:hAnsi="Calibri" w:cs="Calibri"/>
          <w:color w:val="000000"/>
          <w:szCs w:val="22"/>
        </w:rPr>
        <w:t xml:space="preserve">    </w:t>
      </w:r>
    </w:p>
    <w:p w:rsidR="009A1E46" w:rsidRDefault="009A1E46" w:rsidP="00820779">
      <w:pPr>
        <w:spacing w:after="120"/>
        <w:ind w:right="-61"/>
        <w:rPr>
          <w:rFonts w:ascii="Calibri" w:hAnsi="Calibri" w:cs="Calibri"/>
          <w:color w:val="000000"/>
          <w:szCs w:val="22"/>
        </w:rPr>
      </w:pPr>
    </w:p>
    <w:p w:rsidR="00176001" w:rsidRPr="00820779" w:rsidRDefault="0041603A" w:rsidP="00820779">
      <w:pPr>
        <w:spacing w:after="120"/>
        <w:ind w:right="-61"/>
        <w:rPr>
          <w:rFonts w:ascii="Calibri" w:hAnsi="Calibri" w:cs="Calibri"/>
          <w:b/>
          <w:bCs/>
          <w:color w:val="000000"/>
          <w:szCs w:val="22"/>
        </w:rPr>
      </w:pPr>
      <w:bookmarkStart w:id="0" w:name="_GoBack"/>
      <w:bookmarkEnd w:id="0"/>
      <w:r w:rsidRPr="000B58BC">
        <w:rPr>
          <w:rFonts w:ascii="Calibri" w:hAnsi="Calibri" w:cs="Calibri"/>
          <w:color w:val="000000"/>
          <w:szCs w:val="22"/>
        </w:rPr>
        <w:t xml:space="preserve">                                                                                            </w:t>
      </w:r>
      <w:r w:rsidR="00581349" w:rsidRPr="000B58BC">
        <w:rPr>
          <w:rFonts w:ascii="Calibri" w:hAnsi="Calibri" w:cs="Calibri"/>
          <w:color w:val="000000"/>
          <w:szCs w:val="22"/>
        </w:rPr>
        <w:t xml:space="preserve"> </w:t>
      </w:r>
    </w:p>
    <w:p w:rsidR="0041603A" w:rsidRPr="000B58BC" w:rsidRDefault="00DC67D8" w:rsidP="005D766B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color w:val="000000"/>
          <w:szCs w:val="22"/>
        </w:rPr>
      </w:pPr>
      <w:proofErr w:type="spellStart"/>
      <w:r w:rsidRPr="000B58BC">
        <w:rPr>
          <w:rFonts w:ascii="Calibri" w:hAnsi="Calibri" w:cs="Calibri"/>
          <w:bCs/>
          <w:color w:val="000000"/>
          <w:szCs w:val="22"/>
        </w:rPr>
        <w:t>Partha</w:t>
      </w:r>
      <w:proofErr w:type="spellEnd"/>
      <w:r w:rsidRPr="000B58BC">
        <w:rPr>
          <w:rFonts w:ascii="Calibri" w:hAnsi="Calibri" w:cs="Calibri"/>
          <w:bCs/>
          <w:color w:val="000000"/>
          <w:szCs w:val="22"/>
        </w:rPr>
        <w:t xml:space="preserve"> </w:t>
      </w:r>
      <w:proofErr w:type="spellStart"/>
      <w:r w:rsidRPr="000B58BC">
        <w:rPr>
          <w:rFonts w:ascii="Calibri" w:hAnsi="Calibri" w:cs="Calibri"/>
          <w:bCs/>
          <w:color w:val="000000"/>
          <w:szCs w:val="22"/>
        </w:rPr>
        <w:t>Sarathi</w:t>
      </w:r>
      <w:proofErr w:type="spellEnd"/>
      <w:r w:rsidRPr="000B58BC">
        <w:rPr>
          <w:rFonts w:ascii="Calibri" w:hAnsi="Calibri" w:cs="Calibri"/>
          <w:bCs/>
          <w:color w:val="000000"/>
          <w:szCs w:val="22"/>
        </w:rPr>
        <w:t xml:space="preserve"> </w:t>
      </w:r>
      <w:proofErr w:type="spellStart"/>
      <w:r w:rsidRPr="000B58BC">
        <w:rPr>
          <w:rFonts w:ascii="Calibri" w:hAnsi="Calibri" w:cs="Calibri"/>
          <w:bCs/>
          <w:color w:val="000000"/>
          <w:szCs w:val="22"/>
        </w:rPr>
        <w:t>Baral</w:t>
      </w:r>
      <w:proofErr w:type="spellEnd"/>
    </w:p>
    <w:p w:rsidR="00263C5F" w:rsidRPr="000B58BC" w:rsidRDefault="00263C5F" w:rsidP="005D766B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2"/>
        </w:rPr>
      </w:pPr>
    </w:p>
    <w:sectPr w:rsidR="00263C5F" w:rsidRPr="000B58BC" w:rsidSect="00264DA5">
      <w:footerReference w:type="default" r:id="rId9"/>
      <w:pgSz w:w="11907" w:h="16839" w:code="9"/>
      <w:pgMar w:top="1008" w:right="864" w:bottom="72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6CB0" w:rsidRDefault="007F6CB0">
      <w:r>
        <w:separator/>
      </w:r>
    </w:p>
  </w:endnote>
  <w:endnote w:type="continuationSeparator" w:id="0">
    <w:p w:rsidR="007F6CB0" w:rsidRDefault="007F6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5BD" w:rsidRPr="009C65BD" w:rsidRDefault="009C65BD" w:rsidP="009C65BD">
    <w:pPr>
      <w:pStyle w:val="Footer"/>
      <w:jc w:val="right"/>
      <w:rPr>
        <w:b/>
        <w:bCs/>
        <w:sz w:val="28"/>
        <w:szCs w:val="28"/>
        <w:lang w:val="en-US"/>
      </w:rPr>
    </w:pPr>
    <w:r>
      <w:rPr>
        <w:lang w:val="en-US"/>
      </w:rPr>
      <w:t xml:space="preserve">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6CB0" w:rsidRDefault="007F6CB0">
      <w:r>
        <w:separator/>
      </w:r>
    </w:p>
  </w:footnote>
  <w:footnote w:type="continuationSeparator" w:id="0">
    <w:p w:rsidR="007F6CB0" w:rsidRDefault="007F6C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3406A"/>
    <w:multiLevelType w:val="hybridMultilevel"/>
    <w:tmpl w:val="915293BA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E97EEC"/>
    <w:multiLevelType w:val="hybridMultilevel"/>
    <w:tmpl w:val="8DE615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346A2"/>
    <w:multiLevelType w:val="hybridMultilevel"/>
    <w:tmpl w:val="692E8448"/>
    <w:lvl w:ilvl="0" w:tplc="25A45618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5A3698"/>
    <w:multiLevelType w:val="hybridMultilevel"/>
    <w:tmpl w:val="45DC7004"/>
    <w:lvl w:ilvl="0" w:tplc="2996E83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95CCC"/>
    <w:multiLevelType w:val="hybridMultilevel"/>
    <w:tmpl w:val="8A149F10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5" w15:restartNumberingAfterBreak="0">
    <w:nsid w:val="0E0172BD"/>
    <w:multiLevelType w:val="hybridMultilevel"/>
    <w:tmpl w:val="9A0C695C"/>
    <w:lvl w:ilvl="0" w:tplc="D144D37A">
      <w:start w:val="5"/>
      <w:numFmt w:val="bullet"/>
      <w:lvlText w:val="-"/>
      <w:lvlJc w:val="left"/>
      <w:pPr>
        <w:ind w:left="5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6" w15:restartNumberingAfterBreak="0">
    <w:nsid w:val="14205112"/>
    <w:multiLevelType w:val="hybridMultilevel"/>
    <w:tmpl w:val="1FFA0B12"/>
    <w:lvl w:ilvl="0" w:tplc="2FC86390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CD2FE9"/>
    <w:multiLevelType w:val="hybridMultilevel"/>
    <w:tmpl w:val="AB7A193A"/>
    <w:lvl w:ilvl="0" w:tplc="04090009">
      <w:start w:val="1"/>
      <w:numFmt w:val="bullet"/>
      <w:lvlText w:val="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" w15:restartNumberingAfterBreak="0">
    <w:nsid w:val="1A4F753C"/>
    <w:multiLevelType w:val="hybridMultilevel"/>
    <w:tmpl w:val="86D057A0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 w15:restartNumberingAfterBreak="0">
    <w:nsid w:val="1BAD7771"/>
    <w:multiLevelType w:val="hybridMultilevel"/>
    <w:tmpl w:val="E08CD644"/>
    <w:lvl w:ilvl="0" w:tplc="6DB4ED00">
      <w:start w:val="1"/>
      <w:numFmt w:val="bullet"/>
      <w:lvlText w:val="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1C0C1EEB"/>
    <w:multiLevelType w:val="hybridMultilevel"/>
    <w:tmpl w:val="BB82DBDA"/>
    <w:lvl w:ilvl="0" w:tplc="2996E83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34E19"/>
    <w:multiLevelType w:val="hybridMultilevel"/>
    <w:tmpl w:val="7A5ED7C2"/>
    <w:lvl w:ilvl="0" w:tplc="D7FC74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11730"/>
    <w:multiLevelType w:val="hybridMultilevel"/>
    <w:tmpl w:val="DE226D1A"/>
    <w:lvl w:ilvl="0" w:tplc="2878DE1E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4B1C39"/>
    <w:multiLevelType w:val="hybridMultilevel"/>
    <w:tmpl w:val="6A829BE2"/>
    <w:lvl w:ilvl="0" w:tplc="C10CA4C4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603B56"/>
    <w:multiLevelType w:val="hybridMultilevel"/>
    <w:tmpl w:val="A94EA276"/>
    <w:lvl w:ilvl="0" w:tplc="749C22FC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5" w15:restartNumberingAfterBreak="0">
    <w:nsid w:val="2B865DE2"/>
    <w:multiLevelType w:val="hybridMultilevel"/>
    <w:tmpl w:val="D4F8AC36"/>
    <w:lvl w:ilvl="0" w:tplc="0409000B">
      <w:start w:val="1"/>
      <w:numFmt w:val="bullet"/>
      <w:lvlText w:val=""/>
      <w:lvlJc w:val="left"/>
      <w:pPr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6" w15:restartNumberingAfterBreak="0">
    <w:nsid w:val="30CC3B46"/>
    <w:multiLevelType w:val="hybridMultilevel"/>
    <w:tmpl w:val="3828B216"/>
    <w:lvl w:ilvl="0" w:tplc="2996E83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BD6890"/>
    <w:multiLevelType w:val="hybridMultilevel"/>
    <w:tmpl w:val="2F7CFE98"/>
    <w:lvl w:ilvl="0" w:tplc="2996E83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406A4"/>
    <w:multiLevelType w:val="hybridMultilevel"/>
    <w:tmpl w:val="EEA0288E"/>
    <w:lvl w:ilvl="0" w:tplc="2996E83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165AF"/>
    <w:multiLevelType w:val="hybridMultilevel"/>
    <w:tmpl w:val="790EA3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C7341"/>
    <w:multiLevelType w:val="hybridMultilevel"/>
    <w:tmpl w:val="8D7A1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CC449C"/>
    <w:multiLevelType w:val="hybridMultilevel"/>
    <w:tmpl w:val="9DE28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B3A9B"/>
    <w:multiLevelType w:val="hybridMultilevel"/>
    <w:tmpl w:val="21426190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3" w15:restartNumberingAfterBreak="0">
    <w:nsid w:val="44507613"/>
    <w:multiLevelType w:val="hybridMultilevel"/>
    <w:tmpl w:val="EC0C092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3B76FC"/>
    <w:multiLevelType w:val="hybridMultilevel"/>
    <w:tmpl w:val="452AE6A8"/>
    <w:lvl w:ilvl="0" w:tplc="177A293C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F35D46"/>
    <w:multiLevelType w:val="hybridMultilevel"/>
    <w:tmpl w:val="DD1ADE00"/>
    <w:lvl w:ilvl="0" w:tplc="0C266706">
      <w:start w:val="1"/>
      <w:numFmt w:val="bullet"/>
      <w:lvlText w:val=""/>
      <w:lvlJc w:val="left"/>
      <w:pPr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6" w15:restartNumberingAfterBreak="0">
    <w:nsid w:val="49E935AD"/>
    <w:multiLevelType w:val="hybridMultilevel"/>
    <w:tmpl w:val="F9A02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C1574D"/>
    <w:multiLevelType w:val="hybridMultilevel"/>
    <w:tmpl w:val="E88CE48E"/>
    <w:lvl w:ilvl="0" w:tplc="2996E83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8956BE"/>
    <w:multiLevelType w:val="hybridMultilevel"/>
    <w:tmpl w:val="A1D29A26"/>
    <w:lvl w:ilvl="0" w:tplc="330A768E">
      <w:start w:val="1"/>
      <w:numFmt w:val="bullet"/>
      <w:lvlText w:val=""/>
      <w:lvlJc w:val="left"/>
      <w:pPr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9" w15:restartNumberingAfterBreak="0">
    <w:nsid w:val="593A4B64"/>
    <w:multiLevelType w:val="hybridMultilevel"/>
    <w:tmpl w:val="ECB696C6"/>
    <w:lvl w:ilvl="0" w:tplc="60E45FB4">
      <w:start w:val="1"/>
      <w:numFmt w:val="bullet"/>
      <w:lvlText w:val=""/>
      <w:lvlJc w:val="left"/>
      <w:pPr>
        <w:ind w:left="48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30" w15:restartNumberingAfterBreak="0">
    <w:nsid w:val="5EB17970"/>
    <w:multiLevelType w:val="hybridMultilevel"/>
    <w:tmpl w:val="E91C84A8"/>
    <w:lvl w:ilvl="0" w:tplc="6DB4ED00">
      <w:start w:val="1"/>
      <w:numFmt w:val="bullet"/>
      <w:lvlText w:val=""/>
      <w:lvlJc w:val="left"/>
      <w:pPr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FA5E65"/>
    <w:multiLevelType w:val="hybridMultilevel"/>
    <w:tmpl w:val="4182A41E"/>
    <w:lvl w:ilvl="0" w:tplc="04090001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1F46B8"/>
    <w:multiLevelType w:val="hybridMultilevel"/>
    <w:tmpl w:val="688E80EE"/>
    <w:lvl w:ilvl="0" w:tplc="2996E83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031AD3"/>
    <w:multiLevelType w:val="hybridMultilevel"/>
    <w:tmpl w:val="023AC92A"/>
    <w:lvl w:ilvl="0" w:tplc="2996E83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2707311"/>
    <w:multiLevelType w:val="hybridMultilevel"/>
    <w:tmpl w:val="461AC3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194559"/>
    <w:multiLevelType w:val="hybridMultilevel"/>
    <w:tmpl w:val="5F00DB6A"/>
    <w:lvl w:ilvl="0" w:tplc="872C49A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7C153D"/>
    <w:multiLevelType w:val="hybridMultilevel"/>
    <w:tmpl w:val="04D8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D606BC"/>
    <w:multiLevelType w:val="hybridMultilevel"/>
    <w:tmpl w:val="1DA00160"/>
    <w:lvl w:ilvl="0" w:tplc="2996E83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7B7736"/>
    <w:multiLevelType w:val="hybridMultilevel"/>
    <w:tmpl w:val="43D6E96E"/>
    <w:lvl w:ilvl="0" w:tplc="357C24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7"/>
  </w:num>
  <w:num w:numId="5">
    <w:abstractNumId w:val="36"/>
  </w:num>
  <w:num w:numId="6">
    <w:abstractNumId w:val="6"/>
  </w:num>
  <w:num w:numId="7">
    <w:abstractNumId w:val="14"/>
  </w:num>
  <w:num w:numId="8">
    <w:abstractNumId w:val="2"/>
  </w:num>
  <w:num w:numId="9">
    <w:abstractNumId w:val="13"/>
  </w:num>
  <w:num w:numId="10">
    <w:abstractNumId w:val="12"/>
  </w:num>
  <w:num w:numId="11">
    <w:abstractNumId w:val="33"/>
  </w:num>
  <w:num w:numId="12">
    <w:abstractNumId w:val="3"/>
  </w:num>
  <w:num w:numId="13">
    <w:abstractNumId w:val="16"/>
  </w:num>
  <w:num w:numId="14">
    <w:abstractNumId w:val="17"/>
  </w:num>
  <w:num w:numId="15">
    <w:abstractNumId w:val="32"/>
  </w:num>
  <w:num w:numId="16">
    <w:abstractNumId w:val="27"/>
  </w:num>
  <w:num w:numId="17">
    <w:abstractNumId w:val="31"/>
  </w:num>
  <w:num w:numId="18">
    <w:abstractNumId w:val="5"/>
  </w:num>
  <w:num w:numId="19">
    <w:abstractNumId w:val="18"/>
  </w:num>
  <w:num w:numId="20">
    <w:abstractNumId w:val="10"/>
  </w:num>
  <w:num w:numId="21">
    <w:abstractNumId w:val="37"/>
  </w:num>
  <w:num w:numId="22">
    <w:abstractNumId w:val="30"/>
  </w:num>
  <w:num w:numId="23">
    <w:abstractNumId w:val="29"/>
  </w:num>
  <w:num w:numId="24">
    <w:abstractNumId w:val="25"/>
  </w:num>
  <w:num w:numId="25">
    <w:abstractNumId w:val="28"/>
  </w:num>
  <w:num w:numId="26">
    <w:abstractNumId w:val="24"/>
  </w:num>
  <w:num w:numId="27">
    <w:abstractNumId w:val="35"/>
  </w:num>
  <w:num w:numId="28">
    <w:abstractNumId w:val="38"/>
  </w:num>
  <w:num w:numId="29">
    <w:abstractNumId w:val="23"/>
  </w:num>
  <w:num w:numId="30">
    <w:abstractNumId w:val="21"/>
  </w:num>
  <w:num w:numId="31">
    <w:abstractNumId w:val="8"/>
  </w:num>
  <w:num w:numId="32">
    <w:abstractNumId w:val="9"/>
  </w:num>
  <w:num w:numId="33">
    <w:abstractNumId w:val="26"/>
  </w:num>
  <w:num w:numId="34">
    <w:abstractNumId w:val="20"/>
  </w:num>
  <w:num w:numId="35">
    <w:abstractNumId w:val="11"/>
  </w:num>
  <w:num w:numId="36">
    <w:abstractNumId w:val="4"/>
  </w:num>
  <w:num w:numId="37">
    <w:abstractNumId w:val="22"/>
  </w:num>
  <w:num w:numId="38">
    <w:abstractNumId w:val="15"/>
  </w:num>
  <w:num w:numId="3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362"/>
    <w:rsid w:val="00003BE2"/>
    <w:rsid w:val="00004992"/>
    <w:rsid w:val="000053C4"/>
    <w:rsid w:val="00006DE5"/>
    <w:rsid w:val="0001162C"/>
    <w:rsid w:val="000120D4"/>
    <w:rsid w:val="00013F1A"/>
    <w:rsid w:val="00014F19"/>
    <w:rsid w:val="00015EA4"/>
    <w:rsid w:val="00016C7A"/>
    <w:rsid w:val="00016DD6"/>
    <w:rsid w:val="00017D2B"/>
    <w:rsid w:val="00020177"/>
    <w:rsid w:val="00021C2B"/>
    <w:rsid w:val="00026366"/>
    <w:rsid w:val="000265AD"/>
    <w:rsid w:val="00026EEE"/>
    <w:rsid w:val="00034A3E"/>
    <w:rsid w:val="0003532D"/>
    <w:rsid w:val="000356CC"/>
    <w:rsid w:val="0003616F"/>
    <w:rsid w:val="00037139"/>
    <w:rsid w:val="00042D29"/>
    <w:rsid w:val="00043441"/>
    <w:rsid w:val="00047898"/>
    <w:rsid w:val="00050127"/>
    <w:rsid w:val="000517B2"/>
    <w:rsid w:val="0005448C"/>
    <w:rsid w:val="00054980"/>
    <w:rsid w:val="0006191E"/>
    <w:rsid w:val="0006421C"/>
    <w:rsid w:val="0006692A"/>
    <w:rsid w:val="00067B19"/>
    <w:rsid w:val="0007144E"/>
    <w:rsid w:val="000729A2"/>
    <w:rsid w:val="00072B58"/>
    <w:rsid w:val="000735E2"/>
    <w:rsid w:val="0007374C"/>
    <w:rsid w:val="00073862"/>
    <w:rsid w:val="00075CA2"/>
    <w:rsid w:val="0007777C"/>
    <w:rsid w:val="00080070"/>
    <w:rsid w:val="00080256"/>
    <w:rsid w:val="00080AD6"/>
    <w:rsid w:val="00082A0C"/>
    <w:rsid w:val="00083FCD"/>
    <w:rsid w:val="000868E3"/>
    <w:rsid w:val="0008757B"/>
    <w:rsid w:val="0009108F"/>
    <w:rsid w:val="000921EC"/>
    <w:rsid w:val="00094071"/>
    <w:rsid w:val="0009485A"/>
    <w:rsid w:val="000A4738"/>
    <w:rsid w:val="000A5005"/>
    <w:rsid w:val="000A5412"/>
    <w:rsid w:val="000A7D93"/>
    <w:rsid w:val="000B0D1E"/>
    <w:rsid w:val="000B18F7"/>
    <w:rsid w:val="000B3529"/>
    <w:rsid w:val="000B38A6"/>
    <w:rsid w:val="000B4370"/>
    <w:rsid w:val="000B495B"/>
    <w:rsid w:val="000B58BC"/>
    <w:rsid w:val="000B5DAC"/>
    <w:rsid w:val="000C1210"/>
    <w:rsid w:val="000C1737"/>
    <w:rsid w:val="000C1E3A"/>
    <w:rsid w:val="000C2BE7"/>
    <w:rsid w:val="000C4693"/>
    <w:rsid w:val="000C4B37"/>
    <w:rsid w:val="000C63C7"/>
    <w:rsid w:val="000C67F6"/>
    <w:rsid w:val="000C7C8B"/>
    <w:rsid w:val="000D53F4"/>
    <w:rsid w:val="000D64CF"/>
    <w:rsid w:val="000D68BC"/>
    <w:rsid w:val="000D6E8E"/>
    <w:rsid w:val="000D775F"/>
    <w:rsid w:val="000D78B2"/>
    <w:rsid w:val="000D7D5E"/>
    <w:rsid w:val="000E0534"/>
    <w:rsid w:val="000E51A7"/>
    <w:rsid w:val="000F080D"/>
    <w:rsid w:val="000F16F4"/>
    <w:rsid w:val="000F5688"/>
    <w:rsid w:val="000F5BDE"/>
    <w:rsid w:val="000F62FC"/>
    <w:rsid w:val="00101226"/>
    <w:rsid w:val="0010214C"/>
    <w:rsid w:val="00103551"/>
    <w:rsid w:val="00104E63"/>
    <w:rsid w:val="00105C94"/>
    <w:rsid w:val="00111F3B"/>
    <w:rsid w:val="00111FA3"/>
    <w:rsid w:val="00115721"/>
    <w:rsid w:val="00116C2A"/>
    <w:rsid w:val="0011747D"/>
    <w:rsid w:val="00123036"/>
    <w:rsid w:val="00124A1B"/>
    <w:rsid w:val="00127FC0"/>
    <w:rsid w:val="0013158B"/>
    <w:rsid w:val="001320F9"/>
    <w:rsid w:val="0013238E"/>
    <w:rsid w:val="00133FBD"/>
    <w:rsid w:val="0014056C"/>
    <w:rsid w:val="00140AB2"/>
    <w:rsid w:val="00140CDE"/>
    <w:rsid w:val="001424CD"/>
    <w:rsid w:val="00143184"/>
    <w:rsid w:val="0014328B"/>
    <w:rsid w:val="00143AF2"/>
    <w:rsid w:val="0014417F"/>
    <w:rsid w:val="001452F9"/>
    <w:rsid w:val="001476E4"/>
    <w:rsid w:val="00156129"/>
    <w:rsid w:val="001578A5"/>
    <w:rsid w:val="00157ECE"/>
    <w:rsid w:val="001623DE"/>
    <w:rsid w:val="00163AA5"/>
    <w:rsid w:val="00163CBF"/>
    <w:rsid w:val="001645AC"/>
    <w:rsid w:val="00165323"/>
    <w:rsid w:val="0016697E"/>
    <w:rsid w:val="00167E03"/>
    <w:rsid w:val="00167FCF"/>
    <w:rsid w:val="001706A2"/>
    <w:rsid w:val="0017179A"/>
    <w:rsid w:val="0017308C"/>
    <w:rsid w:val="00173108"/>
    <w:rsid w:val="00173F19"/>
    <w:rsid w:val="00174152"/>
    <w:rsid w:val="001742D1"/>
    <w:rsid w:val="00176001"/>
    <w:rsid w:val="00176A17"/>
    <w:rsid w:val="00184015"/>
    <w:rsid w:val="00186F61"/>
    <w:rsid w:val="00190BBE"/>
    <w:rsid w:val="00193683"/>
    <w:rsid w:val="00194B31"/>
    <w:rsid w:val="0019623D"/>
    <w:rsid w:val="00196D11"/>
    <w:rsid w:val="001A088D"/>
    <w:rsid w:val="001A0A48"/>
    <w:rsid w:val="001A0FB1"/>
    <w:rsid w:val="001A10EB"/>
    <w:rsid w:val="001A2157"/>
    <w:rsid w:val="001A5009"/>
    <w:rsid w:val="001A5C31"/>
    <w:rsid w:val="001A6F1F"/>
    <w:rsid w:val="001B277A"/>
    <w:rsid w:val="001B54C8"/>
    <w:rsid w:val="001B6B14"/>
    <w:rsid w:val="001B6BB0"/>
    <w:rsid w:val="001C25EE"/>
    <w:rsid w:val="001C40B9"/>
    <w:rsid w:val="001C4DD5"/>
    <w:rsid w:val="001C6B1E"/>
    <w:rsid w:val="001D0A25"/>
    <w:rsid w:val="001D15F2"/>
    <w:rsid w:val="001D1B9D"/>
    <w:rsid w:val="001D41CA"/>
    <w:rsid w:val="001D4AF1"/>
    <w:rsid w:val="001D7A71"/>
    <w:rsid w:val="001D7F6D"/>
    <w:rsid w:val="001E14D9"/>
    <w:rsid w:val="001E346C"/>
    <w:rsid w:val="001E3979"/>
    <w:rsid w:val="001E629F"/>
    <w:rsid w:val="001F0EE6"/>
    <w:rsid w:val="001F21ED"/>
    <w:rsid w:val="001F3EF2"/>
    <w:rsid w:val="001F643C"/>
    <w:rsid w:val="002007F3"/>
    <w:rsid w:val="002015E4"/>
    <w:rsid w:val="00201E34"/>
    <w:rsid w:val="00202BA9"/>
    <w:rsid w:val="00202BD5"/>
    <w:rsid w:val="00203AB3"/>
    <w:rsid w:val="00203AFC"/>
    <w:rsid w:val="00203B49"/>
    <w:rsid w:val="00205731"/>
    <w:rsid w:val="002059F6"/>
    <w:rsid w:val="00206AF3"/>
    <w:rsid w:val="00207192"/>
    <w:rsid w:val="00207D88"/>
    <w:rsid w:val="002103A8"/>
    <w:rsid w:val="00212101"/>
    <w:rsid w:val="0021279D"/>
    <w:rsid w:val="00213851"/>
    <w:rsid w:val="00213ED0"/>
    <w:rsid w:val="00214709"/>
    <w:rsid w:val="002148C2"/>
    <w:rsid w:val="0021701E"/>
    <w:rsid w:val="00221A9E"/>
    <w:rsid w:val="00224005"/>
    <w:rsid w:val="002277E8"/>
    <w:rsid w:val="0023071D"/>
    <w:rsid w:val="00231E02"/>
    <w:rsid w:val="0023281A"/>
    <w:rsid w:val="00235026"/>
    <w:rsid w:val="00235A06"/>
    <w:rsid w:val="0023762A"/>
    <w:rsid w:val="00242EE8"/>
    <w:rsid w:val="0024300B"/>
    <w:rsid w:val="00244474"/>
    <w:rsid w:val="00245134"/>
    <w:rsid w:val="00245441"/>
    <w:rsid w:val="002454FD"/>
    <w:rsid w:val="00246E63"/>
    <w:rsid w:val="002552F9"/>
    <w:rsid w:val="002559F1"/>
    <w:rsid w:val="002611B0"/>
    <w:rsid w:val="0026270A"/>
    <w:rsid w:val="0026313C"/>
    <w:rsid w:val="002636EC"/>
    <w:rsid w:val="00263C5F"/>
    <w:rsid w:val="00264DA5"/>
    <w:rsid w:val="00264F84"/>
    <w:rsid w:val="00265346"/>
    <w:rsid w:val="002663B9"/>
    <w:rsid w:val="00267F92"/>
    <w:rsid w:val="00272EB5"/>
    <w:rsid w:val="00273137"/>
    <w:rsid w:val="00274506"/>
    <w:rsid w:val="00274B1D"/>
    <w:rsid w:val="00275CC3"/>
    <w:rsid w:val="0027702B"/>
    <w:rsid w:val="002775F4"/>
    <w:rsid w:val="00282A6C"/>
    <w:rsid w:val="00283A4B"/>
    <w:rsid w:val="0028569C"/>
    <w:rsid w:val="00285B34"/>
    <w:rsid w:val="00286A96"/>
    <w:rsid w:val="0028779F"/>
    <w:rsid w:val="0028792E"/>
    <w:rsid w:val="00287BA4"/>
    <w:rsid w:val="002907C5"/>
    <w:rsid w:val="00292392"/>
    <w:rsid w:val="00292969"/>
    <w:rsid w:val="00294DCA"/>
    <w:rsid w:val="00294DFA"/>
    <w:rsid w:val="002966CE"/>
    <w:rsid w:val="002969C8"/>
    <w:rsid w:val="002969F4"/>
    <w:rsid w:val="00297888"/>
    <w:rsid w:val="00297A79"/>
    <w:rsid w:val="002A128D"/>
    <w:rsid w:val="002A2776"/>
    <w:rsid w:val="002A283A"/>
    <w:rsid w:val="002A33BF"/>
    <w:rsid w:val="002A5624"/>
    <w:rsid w:val="002A641C"/>
    <w:rsid w:val="002A6443"/>
    <w:rsid w:val="002B1734"/>
    <w:rsid w:val="002B19E6"/>
    <w:rsid w:val="002B3B30"/>
    <w:rsid w:val="002B41A0"/>
    <w:rsid w:val="002B5A20"/>
    <w:rsid w:val="002B652E"/>
    <w:rsid w:val="002B6720"/>
    <w:rsid w:val="002C0E60"/>
    <w:rsid w:val="002C22FC"/>
    <w:rsid w:val="002C4DEA"/>
    <w:rsid w:val="002C5636"/>
    <w:rsid w:val="002C56E5"/>
    <w:rsid w:val="002C6011"/>
    <w:rsid w:val="002C619A"/>
    <w:rsid w:val="002C76D2"/>
    <w:rsid w:val="002C7E50"/>
    <w:rsid w:val="002D17AF"/>
    <w:rsid w:val="002D2D13"/>
    <w:rsid w:val="002D3E42"/>
    <w:rsid w:val="002D5819"/>
    <w:rsid w:val="002D6515"/>
    <w:rsid w:val="002D6D59"/>
    <w:rsid w:val="002D6E2C"/>
    <w:rsid w:val="002E138D"/>
    <w:rsid w:val="002E1853"/>
    <w:rsid w:val="002E3664"/>
    <w:rsid w:val="002E50FE"/>
    <w:rsid w:val="002E6CED"/>
    <w:rsid w:val="002E7197"/>
    <w:rsid w:val="002F040B"/>
    <w:rsid w:val="002F11EC"/>
    <w:rsid w:val="002F286C"/>
    <w:rsid w:val="002F497E"/>
    <w:rsid w:val="002F6019"/>
    <w:rsid w:val="002F6323"/>
    <w:rsid w:val="002F6E18"/>
    <w:rsid w:val="00300342"/>
    <w:rsid w:val="003009A1"/>
    <w:rsid w:val="00302301"/>
    <w:rsid w:val="00302B33"/>
    <w:rsid w:val="00303120"/>
    <w:rsid w:val="00303327"/>
    <w:rsid w:val="00303EA4"/>
    <w:rsid w:val="00304FED"/>
    <w:rsid w:val="0030501A"/>
    <w:rsid w:val="00310AEC"/>
    <w:rsid w:val="00315408"/>
    <w:rsid w:val="00316458"/>
    <w:rsid w:val="0031659F"/>
    <w:rsid w:val="00316C95"/>
    <w:rsid w:val="00316E0E"/>
    <w:rsid w:val="00316F44"/>
    <w:rsid w:val="00317D1B"/>
    <w:rsid w:val="003208F8"/>
    <w:rsid w:val="00321544"/>
    <w:rsid w:val="00322CD5"/>
    <w:rsid w:val="003232B1"/>
    <w:rsid w:val="00325397"/>
    <w:rsid w:val="003266F9"/>
    <w:rsid w:val="00326EF0"/>
    <w:rsid w:val="00327F8E"/>
    <w:rsid w:val="003301D6"/>
    <w:rsid w:val="00330C2B"/>
    <w:rsid w:val="00334DF6"/>
    <w:rsid w:val="00334F99"/>
    <w:rsid w:val="0033513B"/>
    <w:rsid w:val="00336B9D"/>
    <w:rsid w:val="00337F2F"/>
    <w:rsid w:val="0034005D"/>
    <w:rsid w:val="00340FC3"/>
    <w:rsid w:val="00341244"/>
    <w:rsid w:val="003448D5"/>
    <w:rsid w:val="00345855"/>
    <w:rsid w:val="00345EA7"/>
    <w:rsid w:val="00347522"/>
    <w:rsid w:val="00347D65"/>
    <w:rsid w:val="003524BE"/>
    <w:rsid w:val="00356F3B"/>
    <w:rsid w:val="003575C8"/>
    <w:rsid w:val="00373A82"/>
    <w:rsid w:val="00377056"/>
    <w:rsid w:val="0038035D"/>
    <w:rsid w:val="00382278"/>
    <w:rsid w:val="003832B7"/>
    <w:rsid w:val="0038478A"/>
    <w:rsid w:val="00384C1B"/>
    <w:rsid w:val="00385057"/>
    <w:rsid w:val="00385575"/>
    <w:rsid w:val="00387D98"/>
    <w:rsid w:val="003911D0"/>
    <w:rsid w:val="00392925"/>
    <w:rsid w:val="00394356"/>
    <w:rsid w:val="00396B8B"/>
    <w:rsid w:val="003A0D03"/>
    <w:rsid w:val="003A29DC"/>
    <w:rsid w:val="003A5C21"/>
    <w:rsid w:val="003A6648"/>
    <w:rsid w:val="003A72E5"/>
    <w:rsid w:val="003A7A25"/>
    <w:rsid w:val="003A7CBA"/>
    <w:rsid w:val="003B00DC"/>
    <w:rsid w:val="003B20D7"/>
    <w:rsid w:val="003B21DF"/>
    <w:rsid w:val="003B3F93"/>
    <w:rsid w:val="003B7775"/>
    <w:rsid w:val="003B7B75"/>
    <w:rsid w:val="003C0044"/>
    <w:rsid w:val="003C0237"/>
    <w:rsid w:val="003C1507"/>
    <w:rsid w:val="003C2BB1"/>
    <w:rsid w:val="003C51CE"/>
    <w:rsid w:val="003D0CF3"/>
    <w:rsid w:val="003D11AC"/>
    <w:rsid w:val="003D35D0"/>
    <w:rsid w:val="003D3E11"/>
    <w:rsid w:val="003D604C"/>
    <w:rsid w:val="003D6184"/>
    <w:rsid w:val="003E1439"/>
    <w:rsid w:val="003E6905"/>
    <w:rsid w:val="003E7001"/>
    <w:rsid w:val="003E7901"/>
    <w:rsid w:val="003F1FF7"/>
    <w:rsid w:val="003F2092"/>
    <w:rsid w:val="003F41A1"/>
    <w:rsid w:val="003F613D"/>
    <w:rsid w:val="003F697C"/>
    <w:rsid w:val="003F7127"/>
    <w:rsid w:val="004002DC"/>
    <w:rsid w:val="0040345A"/>
    <w:rsid w:val="00404CFE"/>
    <w:rsid w:val="004126D9"/>
    <w:rsid w:val="00414A9E"/>
    <w:rsid w:val="00415C57"/>
    <w:rsid w:val="00415D31"/>
    <w:rsid w:val="00416018"/>
    <w:rsid w:val="0041603A"/>
    <w:rsid w:val="00416858"/>
    <w:rsid w:val="00417240"/>
    <w:rsid w:val="00425CD9"/>
    <w:rsid w:val="004276A7"/>
    <w:rsid w:val="004309F9"/>
    <w:rsid w:val="004318B9"/>
    <w:rsid w:val="00432841"/>
    <w:rsid w:val="00433C31"/>
    <w:rsid w:val="00434330"/>
    <w:rsid w:val="00434636"/>
    <w:rsid w:val="00436DEA"/>
    <w:rsid w:val="00440875"/>
    <w:rsid w:val="0044135F"/>
    <w:rsid w:val="00442ECF"/>
    <w:rsid w:val="004437BB"/>
    <w:rsid w:val="0044754B"/>
    <w:rsid w:val="004504E7"/>
    <w:rsid w:val="0045085B"/>
    <w:rsid w:val="00451480"/>
    <w:rsid w:val="00452B38"/>
    <w:rsid w:val="00452BF1"/>
    <w:rsid w:val="0045325B"/>
    <w:rsid w:val="004556C2"/>
    <w:rsid w:val="00455A0F"/>
    <w:rsid w:val="00455CBC"/>
    <w:rsid w:val="00457E51"/>
    <w:rsid w:val="004612E8"/>
    <w:rsid w:val="00461A54"/>
    <w:rsid w:val="0046433A"/>
    <w:rsid w:val="004646ED"/>
    <w:rsid w:val="00464C3B"/>
    <w:rsid w:val="00474A50"/>
    <w:rsid w:val="00475042"/>
    <w:rsid w:val="004753CE"/>
    <w:rsid w:val="00477179"/>
    <w:rsid w:val="004820AC"/>
    <w:rsid w:val="0048437F"/>
    <w:rsid w:val="00485AE8"/>
    <w:rsid w:val="004873DF"/>
    <w:rsid w:val="004918E6"/>
    <w:rsid w:val="004A40E6"/>
    <w:rsid w:val="004A61DA"/>
    <w:rsid w:val="004B088F"/>
    <w:rsid w:val="004B2AC4"/>
    <w:rsid w:val="004B6FB6"/>
    <w:rsid w:val="004B729F"/>
    <w:rsid w:val="004B74CA"/>
    <w:rsid w:val="004C154B"/>
    <w:rsid w:val="004C2C5B"/>
    <w:rsid w:val="004C3A1A"/>
    <w:rsid w:val="004C3B8C"/>
    <w:rsid w:val="004C50FD"/>
    <w:rsid w:val="004C6B09"/>
    <w:rsid w:val="004D05E0"/>
    <w:rsid w:val="004D0FDD"/>
    <w:rsid w:val="004D2EFF"/>
    <w:rsid w:val="004D4F46"/>
    <w:rsid w:val="004D5218"/>
    <w:rsid w:val="004D5871"/>
    <w:rsid w:val="004D6307"/>
    <w:rsid w:val="004E1D8E"/>
    <w:rsid w:val="004E3EB0"/>
    <w:rsid w:val="004E69EF"/>
    <w:rsid w:val="004E6DB3"/>
    <w:rsid w:val="004F0657"/>
    <w:rsid w:val="004F2442"/>
    <w:rsid w:val="004F3FDA"/>
    <w:rsid w:val="004F4B47"/>
    <w:rsid w:val="004F4E37"/>
    <w:rsid w:val="004F5FFF"/>
    <w:rsid w:val="004F6465"/>
    <w:rsid w:val="00500BFD"/>
    <w:rsid w:val="00500E12"/>
    <w:rsid w:val="005015C4"/>
    <w:rsid w:val="00501A57"/>
    <w:rsid w:val="00502110"/>
    <w:rsid w:val="0050242B"/>
    <w:rsid w:val="005026E1"/>
    <w:rsid w:val="00503FF3"/>
    <w:rsid w:val="0050417B"/>
    <w:rsid w:val="00504E23"/>
    <w:rsid w:val="00505C81"/>
    <w:rsid w:val="00506A6F"/>
    <w:rsid w:val="00510D44"/>
    <w:rsid w:val="00516C26"/>
    <w:rsid w:val="00516CC7"/>
    <w:rsid w:val="00520C8F"/>
    <w:rsid w:val="00520D87"/>
    <w:rsid w:val="00522DB7"/>
    <w:rsid w:val="00526610"/>
    <w:rsid w:val="00527261"/>
    <w:rsid w:val="00530310"/>
    <w:rsid w:val="00530D4E"/>
    <w:rsid w:val="005319FC"/>
    <w:rsid w:val="00531A2E"/>
    <w:rsid w:val="00532E3C"/>
    <w:rsid w:val="00536EC6"/>
    <w:rsid w:val="00542AA8"/>
    <w:rsid w:val="00542BB5"/>
    <w:rsid w:val="00543364"/>
    <w:rsid w:val="00544CFF"/>
    <w:rsid w:val="00545D5D"/>
    <w:rsid w:val="00546163"/>
    <w:rsid w:val="00546702"/>
    <w:rsid w:val="005479BD"/>
    <w:rsid w:val="00547C6D"/>
    <w:rsid w:val="005508C2"/>
    <w:rsid w:val="005527B4"/>
    <w:rsid w:val="005533E0"/>
    <w:rsid w:val="00560247"/>
    <w:rsid w:val="0056068D"/>
    <w:rsid w:val="00560C21"/>
    <w:rsid w:val="00563C91"/>
    <w:rsid w:val="00563D53"/>
    <w:rsid w:val="00564C89"/>
    <w:rsid w:val="005650C2"/>
    <w:rsid w:val="00566013"/>
    <w:rsid w:val="005665A4"/>
    <w:rsid w:val="005666AD"/>
    <w:rsid w:val="00567665"/>
    <w:rsid w:val="00575835"/>
    <w:rsid w:val="00575FAB"/>
    <w:rsid w:val="005769CA"/>
    <w:rsid w:val="005805FD"/>
    <w:rsid w:val="00581349"/>
    <w:rsid w:val="005822CD"/>
    <w:rsid w:val="005844FA"/>
    <w:rsid w:val="00584F9A"/>
    <w:rsid w:val="005873DA"/>
    <w:rsid w:val="005879FE"/>
    <w:rsid w:val="005907D0"/>
    <w:rsid w:val="00593E10"/>
    <w:rsid w:val="005956F8"/>
    <w:rsid w:val="00595F58"/>
    <w:rsid w:val="005961DB"/>
    <w:rsid w:val="00596DD1"/>
    <w:rsid w:val="005A295D"/>
    <w:rsid w:val="005A2C58"/>
    <w:rsid w:val="005A2E59"/>
    <w:rsid w:val="005A4538"/>
    <w:rsid w:val="005A4AF1"/>
    <w:rsid w:val="005A71FD"/>
    <w:rsid w:val="005A7ACD"/>
    <w:rsid w:val="005B0190"/>
    <w:rsid w:val="005B067E"/>
    <w:rsid w:val="005B1355"/>
    <w:rsid w:val="005B2FCC"/>
    <w:rsid w:val="005B3E15"/>
    <w:rsid w:val="005C006D"/>
    <w:rsid w:val="005C1802"/>
    <w:rsid w:val="005C1EF7"/>
    <w:rsid w:val="005C3602"/>
    <w:rsid w:val="005C4443"/>
    <w:rsid w:val="005C4E29"/>
    <w:rsid w:val="005C4E9B"/>
    <w:rsid w:val="005C4EE2"/>
    <w:rsid w:val="005D0D95"/>
    <w:rsid w:val="005D4663"/>
    <w:rsid w:val="005D4D05"/>
    <w:rsid w:val="005D634F"/>
    <w:rsid w:val="005D6790"/>
    <w:rsid w:val="005D766B"/>
    <w:rsid w:val="005D7A19"/>
    <w:rsid w:val="005E3761"/>
    <w:rsid w:val="005E4266"/>
    <w:rsid w:val="005E4362"/>
    <w:rsid w:val="005E45EC"/>
    <w:rsid w:val="005E5528"/>
    <w:rsid w:val="005E5BA1"/>
    <w:rsid w:val="005E71F0"/>
    <w:rsid w:val="005F234C"/>
    <w:rsid w:val="005F53AA"/>
    <w:rsid w:val="005F5715"/>
    <w:rsid w:val="00601C28"/>
    <w:rsid w:val="006032B7"/>
    <w:rsid w:val="006039E9"/>
    <w:rsid w:val="0060650A"/>
    <w:rsid w:val="006127DA"/>
    <w:rsid w:val="00613051"/>
    <w:rsid w:val="006131A3"/>
    <w:rsid w:val="00616483"/>
    <w:rsid w:val="00620ACE"/>
    <w:rsid w:val="006226AC"/>
    <w:rsid w:val="00625B10"/>
    <w:rsid w:val="00627376"/>
    <w:rsid w:val="00631710"/>
    <w:rsid w:val="006326DF"/>
    <w:rsid w:val="006336B9"/>
    <w:rsid w:val="00634B69"/>
    <w:rsid w:val="0063761E"/>
    <w:rsid w:val="00637D20"/>
    <w:rsid w:val="0064130B"/>
    <w:rsid w:val="0064207D"/>
    <w:rsid w:val="00642390"/>
    <w:rsid w:val="00642A8D"/>
    <w:rsid w:val="00644E7F"/>
    <w:rsid w:val="00645018"/>
    <w:rsid w:val="006451AE"/>
    <w:rsid w:val="00645625"/>
    <w:rsid w:val="0064599D"/>
    <w:rsid w:val="00647B0D"/>
    <w:rsid w:val="00647BE1"/>
    <w:rsid w:val="0065003E"/>
    <w:rsid w:val="006517A9"/>
    <w:rsid w:val="00655FF4"/>
    <w:rsid w:val="006567FD"/>
    <w:rsid w:val="0066077A"/>
    <w:rsid w:val="00660A12"/>
    <w:rsid w:val="00661651"/>
    <w:rsid w:val="006619C3"/>
    <w:rsid w:val="00664DAE"/>
    <w:rsid w:val="006665BF"/>
    <w:rsid w:val="006713BD"/>
    <w:rsid w:val="00674362"/>
    <w:rsid w:val="006745FA"/>
    <w:rsid w:val="006762F1"/>
    <w:rsid w:val="006804C5"/>
    <w:rsid w:val="0068474C"/>
    <w:rsid w:val="00685D3A"/>
    <w:rsid w:val="00685E10"/>
    <w:rsid w:val="00686534"/>
    <w:rsid w:val="00686777"/>
    <w:rsid w:val="00690585"/>
    <w:rsid w:val="00691EF0"/>
    <w:rsid w:val="006920F8"/>
    <w:rsid w:val="006954E2"/>
    <w:rsid w:val="00696040"/>
    <w:rsid w:val="0069606F"/>
    <w:rsid w:val="006974B7"/>
    <w:rsid w:val="006A1174"/>
    <w:rsid w:val="006A193F"/>
    <w:rsid w:val="006A5E9F"/>
    <w:rsid w:val="006A7901"/>
    <w:rsid w:val="006B166C"/>
    <w:rsid w:val="006B19BD"/>
    <w:rsid w:val="006B2749"/>
    <w:rsid w:val="006B368D"/>
    <w:rsid w:val="006C2D42"/>
    <w:rsid w:val="006C4E95"/>
    <w:rsid w:val="006C76D4"/>
    <w:rsid w:val="006C7C59"/>
    <w:rsid w:val="006C7F66"/>
    <w:rsid w:val="006D0AF5"/>
    <w:rsid w:val="006D1341"/>
    <w:rsid w:val="006D51A2"/>
    <w:rsid w:val="006D51D9"/>
    <w:rsid w:val="006E2B98"/>
    <w:rsid w:val="006E3494"/>
    <w:rsid w:val="006E4A89"/>
    <w:rsid w:val="006E4ADE"/>
    <w:rsid w:val="006E518D"/>
    <w:rsid w:val="006E6A90"/>
    <w:rsid w:val="006E7259"/>
    <w:rsid w:val="006F0636"/>
    <w:rsid w:val="006F069D"/>
    <w:rsid w:val="006F64DF"/>
    <w:rsid w:val="00701D90"/>
    <w:rsid w:val="007037AD"/>
    <w:rsid w:val="00704179"/>
    <w:rsid w:val="00704347"/>
    <w:rsid w:val="00704621"/>
    <w:rsid w:val="007100CB"/>
    <w:rsid w:val="00710F6B"/>
    <w:rsid w:val="00713CB2"/>
    <w:rsid w:val="00713DC2"/>
    <w:rsid w:val="00715B3B"/>
    <w:rsid w:val="0071687B"/>
    <w:rsid w:val="00721670"/>
    <w:rsid w:val="00721F6D"/>
    <w:rsid w:val="007223F5"/>
    <w:rsid w:val="0072521D"/>
    <w:rsid w:val="00730C3E"/>
    <w:rsid w:val="00733265"/>
    <w:rsid w:val="00735CD5"/>
    <w:rsid w:val="007377F6"/>
    <w:rsid w:val="00740380"/>
    <w:rsid w:val="007411B5"/>
    <w:rsid w:val="00742A16"/>
    <w:rsid w:val="007441CA"/>
    <w:rsid w:val="00744B62"/>
    <w:rsid w:val="007470B1"/>
    <w:rsid w:val="00747EA3"/>
    <w:rsid w:val="00753E58"/>
    <w:rsid w:val="00753F23"/>
    <w:rsid w:val="0075433D"/>
    <w:rsid w:val="00757E37"/>
    <w:rsid w:val="0076346F"/>
    <w:rsid w:val="00764804"/>
    <w:rsid w:val="00765087"/>
    <w:rsid w:val="007671E1"/>
    <w:rsid w:val="0077066F"/>
    <w:rsid w:val="007707F7"/>
    <w:rsid w:val="00773A49"/>
    <w:rsid w:val="00776263"/>
    <w:rsid w:val="0078360E"/>
    <w:rsid w:val="0078466C"/>
    <w:rsid w:val="00785657"/>
    <w:rsid w:val="0078586E"/>
    <w:rsid w:val="00785BF5"/>
    <w:rsid w:val="00791586"/>
    <w:rsid w:val="00795628"/>
    <w:rsid w:val="00795DFB"/>
    <w:rsid w:val="00795E22"/>
    <w:rsid w:val="007962B4"/>
    <w:rsid w:val="00796DDB"/>
    <w:rsid w:val="0079739F"/>
    <w:rsid w:val="007A0451"/>
    <w:rsid w:val="007A4C26"/>
    <w:rsid w:val="007B05D6"/>
    <w:rsid w:val="007B068F"/>
    <w:rsid w:val="007B34C2"/>
    <w:rsid w:val="007B4654"/>
    <w:rsid w:val="007B5845"/>
    <w:rsid w:val="007B5CAA"/>
    <w:rsid w:val="007C07AB"/>
    <w:rsid w:val="007C16DB"/>
    <w:rsid w:val="007C1715"/>
    <w:rsid w:val="007C17AE"/>
    <w:rsid w:val="007C3B1C"/>
    <w:rsid w:val="007C47DD"/>
    <w:rsid w:val="007C4B80"/>
    <w:rsid w:val="007C5421"/>
    <w:rsid w:val="007C59D8"/>
    <w:rsid w:val="007C5B8C"/>
    <w:rsid w:val="007C6756"/>
    <w:rsid w:val="007C6937"/>
    <w:rsid w:val="007C794E"/>
    <w:rsid w:val="007D0B31"/>
    <w:rsid w:val="007D101B"/>
    <w:rsid w:val="007D195C"/>
    <w:rsid w:val="007D5362"/>
    <w:rsid w:val="007D5B03"/>
    <w:rsid w:val="007D7523"/>
    <w:rsid w:val="007E077E"/>
    <w:rsid w:val="007E34EE"/>
    <w:rsid w:val="007E38AB"/>
    <w:rsid w:val="007E7911"/>
    <w:rsid w:val="007F0217"/>
    <w:rsid w:val="007F12D7"/>
    <w:rsid w:val="007F3D12"/>
    <w:rsid w:val="007F5564"/>
    <w:rsid w:val="007F6CB0"/>
    <w:rsid w:val="007F7C97"/>
    <w:rsid w:val="00801D0D"/>
    <w:rsid w:val="00807E18"/>
    <w:rsid w:val="00810006"/>
    <w:rsid w:val="00810642"/>
    <w:rsid w:val="00814196"/>
    <w:rsid w:val="00814351"/>
    <w:rsid w:val="00814594"/>
    <w:rsid w:val="00814F30"/>
    <w:rsid w:val="00815859"/>
    <w:rsid w:val="008168E4"/>
    <w:rsid w:val="00820779"/>
    <w:rsid w:val="00820813"/>
    <w:rsid w:val="00822F85"/>
    <w:rsid w:val="00823B62"/>
    <w:rsid w:val="00824C78"/>
    <w:rsid w:val="00825294"/>
    <w:rsid w:val="00830064"/>
    <w:rsid w:val="008312C6"/>
    <w:rsid w:val="008318B6"/>
    <w:rsid w:val="00833013"/>
    <w:rsid w:val="00833913"/>
    <w:rsid w:val="00836979"/>
    <w:rsid w:val="00836C7B"/>
    <w:rsid w:val="008426E5"/>
    <w:rsid w:val="00844CB3"/>
    <w:rsid w:val="008524D3"/>
    <w:rsid w:val="0085265F"/>
    <w:rsid w:val="008542F1"/>
    <w:rsid w:val="00854CB9"/>
    <w:rsid w:val="00855824"/>
    <w:rsid w:val="00861ECB"/>
    <w:rsid w:val="0086202F"/>
    <w:rsid w:val="00863CA9"/>
    <w:rsid w:val="008659D3"/>
    <w:rsid w:val="00865DB4"/>
    <w:rsid w:val="00867646"/>
    <w:rsid w:val="00867A2F"/>
    <w:rsid w:val="008706B2"/>
    <w:rsid w:val="0087143E"/>
    <w:rsid w:val="00872068"/>
    <w:rsid w:val="00872886"/>
    <w:rsid w:val="00874DCF"/>
    <w:rsid w:val="00874E0F"/>
    <w:rsid w:val="0087627C"/>
    <w:rsid w:val="00876DED"/>
    <w:rsid w:val="0088030B"/>
    <w:rsid w:val="00880394"/>
    <w:rsid w:val="00881B7B"/>
    <w:rsid w:val="00885612"/>
    <w:rsid w:val="0088672B"/>
    <w:rsid w:val="00890E52"/>
    <w:rsid w:val="00891DEB"/>
    <w:rsid w:val="00891EFD"/>
    <w:rsid w:val="0089253A"/>
    <w:rsid w:val="00892F8D"/>
    <w:rsid w:val="008940B4"/>
    <w:rsid w:val="00894ADD"/>
    <w:rsid w:val="00895F89"/>
    <w:rsid w:val="008A056A"/>
    <w:rsid w:val="008A1178"/>
    <w:rsid w:val="008A1865"/>
    <w:rsid w:val="008A3693"/>
    <w:rsid w:val="008A436C"/>
    <w:rsid w:val="008A6D2E"/>
    <w:rsid w:val="008B3BE7"/>
    <w:rsid w:val="008B595B"/>
    <w:rsid w:val="008B5B5E"/>
    <w:rsid w:val="008B63DB"/>
    <w:rsid w:val="008B663F"/>
    <w:rsid w:val="008B681D"/>
    <w:rsid w:val="008C27C1"/>
    <w:rsid w:val="008C35B3"/>
    <w:rsid w:val="008C7A56"/>
    <w:rsid w:val="008D0CDB"/>
    <w:rsid w:val="008D0EAE"/>
    <w:rsid w:val="008D13DF"/>
    <w:rsid w:val="008D293B"/>
    <w:rsid w:val="008D31A5"/>
    <w:rsid w:val="008D5FF6"/>
    <w:rsid w:val="008D604E"/>
    <w:rsid w:val="008E0044"/>
    <w:rsid w:val="008E1494"/>
    <w:rsid w:val="008E2708"/>
    <w:rsid w:val="008E2A9E"/>
    <w:rsid w:val="008E7FF3"/>
    <w:rsid w:val="008F002B"/>
    <w:rsid w:val="008F185D"/>
    <w:rsid w:val="008F1C1C"/>
    <w:rsid w:val="008F20C5"/>
    <w:rsid w:val="008F2E50"/>
    <w:rsid w:val="008F3667"/>
    <w:rsid w:val="008F3F63"/>
    <w:rsid w:val="00904325"/>
    <w:rsid w:val="00904B78"/>
    <w:rsid w:val="009052D7"/>
    <w:rsid w:val="009057E9"/>
    <w:rsid w:val="009064CE"/>
    <w:rsid w:val="009068AE"/>
    <w:rsid w:val="0090781B"/>
    <w:rsid w:val="00910F85"/>
    <w:rsid w:val="00914404"/>
    <w:rsid w:val="00915B9F"/>
    <w:rsid w:val="0092215D"/>
    <w:rsid w:val="0092247A"/>
    <w:rsid w:val="00922E1F"/>
    <w:rsid w:val="009254B9"/>
    <w:rsid w:val="00925A9A"/>
    <w:rsid w:val="009262A6"/>
    <w:rsid w:val="00930664"/>
    <w:rsid w:val="00933693"/>
    <w:rsid w:val="00933DC8"/>
    <w:rsid w:val="00933E21"/>
    <w:rsid w:val="00934EAA"/>
    <w:rsid w:val="009368DF"/>
    <w:rsid w:val="009432B1"/>
    <w:rsid w:val="00944DFF"/>
    <w:rsid w:val="00945E64"/>
    <w:rsid w:val="0094748B"/>
    <w:rsid w:val="00947C22"/>
    <w:rsid w:val="009532D5"/>
    <w:rsid w:val="00954441"/>
    <w:rsid w:val="00956CCC"/>
    <w:rsid w:val="0095714B"/>
    <w:rsid w:val="00963623"/>
    <w:rsid w:val="0097049C"/>
    <w:rsid w:val="00970A9D"/>
    <w:rsid w:val="00970B7E"/>
    <w:rsid w:val="00971B14"/>
    <w:rsid w:val="00975012"/>
    <w:rsid w:val="00976754"/>
    <w:rsid w:val="00981501"/>
    <w:rsid w:val="00983C0A"/>
    <w:rsid w:val="009847DA"/>
    <w:rsid w:val="00984D65"/>
    <w:rsid w:val="00986D6B"/>
    <w:rsid w:val="009908C2"/>
    <w:rsid w:val="00990CEF"/>
    <w:rsid w:val="00992100"/>
    <w:rsid w:val="00992BB1"/>
    <w:rsid w:val="0099373D"/>
    <w:rsid w:val="0099408C"/>
    <w:rsid w:val="00995700"/>
    <w:rsid w:val="00995C8B"/>
    <w:rsid w:val="0099631C"/>
    <w:rsid w:val="009979FA"/>
    <w:rsid w:val="009A1444"/>
    <w:rsid w:val="009A1E46"/>
    <w:rsid w:val="009A406A"/>
    <w:rsid w:val="009A46A4"/>
    <w:rsid w:val="009A539C"/>
    <w:rsid w:val="009A5A83"/>
    <w:rsid w:val="009A6890"/>
    <w:rsid w:val="009B1007"/>
    <w:rsid w:val="009B28BC"/>
    <w:rsid w:val="009B3E0B"/>
    <w:rsid w:val="009B67F0"/>
    <w:rsid w:val="009C0942"/>
    <w:rsid w:val="009C4CA0"/>
    <w:rsid w:val="009C5B36"/>
    <w:rsid w:val="009C6518"/>
    <w:rsid w:val="009C65BD"/>
    <w:rsid w:val="009C718B"/>
    <w:rsid w:val="009D0BB5"/>
    <w:rsid w:val="009D11E2"/>
    <w:rsid w:val="009D2EF2"/>
    <w:rsid w:val="009D39E8"/>
    <w:rsid w:val="009D42EE"/>
    <w:rsid w:val="009D4D51"/>
    <w:rsid w:val="009D638B"/>
    <w:rsid w:val="009D6658"/>
    <w:rsid w:val="009D6D84"/>
    <w:rsid w:val="009D7862"/>
    <w:rsid w:val="009E3391"/>
    <w:rsid w:val="009F1EF2"/>
    <w:rsid w:val="009F2C6C"/>
    <w:rsid w:val="009F5E0A"/>
    <w:rsid w:val="009F7455"/>
    <w:rsid w:val="009F74FC"/>
    <w:rsid w:val="00A01F0E"/>
    <w:rsid w:val="00A02AA4"/>
    <w:rsid w:val="00A02F96"/>
    <w:rsid w:val="00A033DA"/>
    <w:rsid w:val="00A03B74"/>
    <w:rsid w:val="00A0508C"/>
    <w:rsid w:val="00A06B29"/>
    <w:rsid w:val="00A079A0"/>
    <w:rsid w:val="00A133DD"/>
    <w:rsid w:val="00A13E72"/>
    <w:rsid w:val="00A14F0C"/>
    <w:rsid w:val="00A16250"/>
    <w:rsid w:val="00A1680F"/>
    <w:rsid w:val="00A16EBB"/>
    <w:rsid w:val="00A21F5D"/>
    <w:rsid w:val="00A242BC"/>
    <w:rsid w:val="00A2656A"/>
    <w:rsid w:val="00A27075"/>
    <w:rsid w:val="00A31149"/>
    <w:rsid w:val="00A312C1"/>
    <w:rsid w:val="00A312E5"/>
    <w:rsid w:val="00A35585"/>
    <w:rsid w:val="00A358E4"/>
    <w:rsid w:val="00A35A9A"/>
    <w:rsid w:val="00A35CD6"/>
    <w:rsid w:val="00A37008"/>
    <w:rsid w:val="00A42E05"/>
    <w:rsid w:val="00A432D4"/>
    <w:rsid w:val="00A452C0"/>
    <w:rsid w:val="00A50E40"/>
    <w:rsid w:val="00A51184"/>
    <w:rsid w:val="00A5646E"/>
    <w:rsid w:val="00A5647F"/>
    <w:rsid w:val="00A5722D"/>
    <w:rsid w:val="00A573E9"/>
    <w:rsid w:val="00A6010C"/>
    <w:rsid w:val="00A6066D"/>
    <w:rsid w:val="00A60C35"/>
    <w:rsid w:val="00A63A67"/>
    <w:rsid w:val="00A659B7"/>
    <w:rsid w:val="00A70C6C"/>
    <w:rsid w:val="00A70CCB"/>
    <w:rsid w:val="00A71DD5"/>
    <w:rsid w:val="00A737F6"/>
    <w:rsid w:val="00A745EB"/>
    <w:rsid w:val="00A746FE"/>
    <w:rsid w:val="00A762DA"/>
    <w:rsid w:val="00A769CD"/>
    <w:rsid w:val="00A820D3"/>
    <w:rsid w:val="00A82FD3"/>
    <w:rsid w:val="00A87257"/>
    <w:rsid w:val="00A9013F"/>
    <w:rsid w:val="00A922BF"/>
    <w:rsid w:val="00A9242D"/>
    <w:rsid w:val="00A93108"/>
    <w:rsid w:val="00A93588"/>
    <w:rsid w:val="00A93DE6"/>
    <w:rsid w:val="00A94B4D"/>
    <w:rsid w:val="00A978EF"/>
    <w:rsid w:val="00A97B0E"/>
    <w:rsid w:val="00AA07BC"/>
    <w:rsid w:val="00AA2A34"/>
    <w:rsid w:val="00AA2D31"/>
    <w:rsid w:val="00AA330C"/>
    <w:rsid w:val="00AA5BE4"/>
    <w:rsid w:val="00AA67CE"/>
    <w:rsid w:val="00AA7374"/>
    <w:rsid w:val="00AA74AA"/>
    <w:rsid w:val="00AB045B"/>
    <w:rsid w:val="00AB3F8A"/>
    <w:rsid w:val="00AB4907"/>
    <w:rsid w:val="00AB6944"/>
    <w:rsid w:val="00AC06D3"/>
    <w:rsid w:val="00AC0A36"/>
    <w:rsid w:val="00AC0CBD"/>
    <w:rsid w:val="00AC1374"/>
    <w:rsid w:val="00AC15F5"/>
    <w:rsid w:val="00AC1D18"/>
    <w:rsid w:val="00AC22F1"/>
    <w:rsid w:val="00AC262A"/>
    <w:rsid w:val="00AC363F"/>
    <w:rsid w:val="00AC5885"/>
    <w:rsid w:val="00AD05F7"/>
    <w:rsid w:val="00AD0631"/>
    <w:rsid w:val="00AD273E"/>
    <w:rsid w:val="00AD2C57"/>
    <w:rsid w:val="00AD31CC"/>
    <w:rsid w:val="00AD615B"/>
    <w:rsid w:val="00AD6F3B"/>
    <w:rsid w:val="00AE0B09"/>
    <w:rsid w:val="00AE0DC7"/>
    <w:rsid w:val="00AE2D39"/>
    <w:rsid w:val="00AE38BC"/>
    <w:rsid w:val="00AE4EF2"/>
    <w:rsid w:val="00AE73F2"/>
    <w:rsid w:val="00AF1111"/>
    <w:rsid w:val="00AF2B7B"/>
    <w:rsid w:val="00AF6BD0"/>
    <w:rsid w:val="00AF6DB3"/>
    <w:rsid w:val="00B01048"/>
    <w:rsid w:val="00B0117E"/>
    <w:rsid w:val="00B036C2"/>
    <w:rsid w:val="00B048D2"/>
    <w:rsid w:val="00B052AA"/>
    <w:rsid w:val="00B06F2D"/>
    <w:rsid w:val="00B130F3"/>
    <w:rsid w:val="00B14BA0"/>
    <w:rsid w:val="00B178A4"/>
    <w:rsid w:val="00B17BE3"/>
    <w:rsid w:val="00B20DDB"/>
    <w:rsid w:val="00B2145F"/>
    <w:rsid w:val="00B22B48"/>
    <w:rsid w:val="00B23D40"/>
    <w:rsid w:val="00B2445C"/>
    <w:rsid w:val="00B25C49"/>
    <w:rsid w:val="00B27758"/>
    <w:rsid w:val="00B32A37"/>
    <w:rsid w:val="00B341D6"/>
    <w:rsid w:val="00B35BB9"/>
    <w:rsid w:val="00B37B6F"/>
    <w:rsid w:val="00B403FC"/>
    <w:rsid w:val="00B421D1"/>
    <w:rsid w:val="00B43944"/>
    <w:rsid w:val="00B443EC"/>
    <w:rsid w:val="00B44C6E"/>
    <w:rsid w:val="00B52E90"/>
    <w:rsid w:val="00B540B3"/>
    <w:rsid w:val="00B56C8B"/>
    <w:rsid w:val="00B6016D"/>
    <w:rsid w:val="00B61271"/>
    <w:rsid w:val="00B63D6E"/>
    <w:rsid w:val="00B65967"/>
    <w:rsid w:val="00B6604F"/>
    <w:rsid w:val="00B66461"/>
    <w:rsid w:val="00B6681C"/>
    <w:rsid w:val="00B6779D"/>
    <w:rsid w:val="00B71703"/>
    <w:rsid w:val="00B73B4D"/>
    <w:rsid w:val="00B742BD"/>
    <w:rsid w:val="00B75151"/>
    <w:rsid w:val="00B8125A"/>
    <w:rsid w:val="00B832A8"/>
    <w:rsid w:val="00B83530"/>
    <w:rsid w:val="00B84673"/>
    <w:rsid w:val="00B84E94"/>
    <w:rsid w:val="00B853AE"/>
    <w:rsid w:val="00B859B7"/>
    <w:rsid w:val="00B87429"/>
    <w:rsid w:val="00B879B0"/>
    <w:rsid w:val="00B904CF"/>
    <w:rsid w:val="00B916E8"/>
    <w:rsid w:val="00B91FD5"/>
    <w:rsid w:val="00B956F9"/>
    <w:rsid w:val="00B96B3A"/>
    <w:rsid w:val="00B96B5F"/>
    <w:rsid w:val="00BA13E4"/>
    <w:rsid w:val="00BA32A3"/>
    <w:rsid w:val="00BA3492"/>
    <w:rsid w:val="00BA34D0"/>
    <w:rsid w:val="00BA3A5A"/>
    <w:rsid w:val="00BA3D65"/>
    <w:rsid w:val="00BA5714"/>
    <w:rsid w:val="00BA75DA"/>
    <w:rsid w:val="00BA7CA4"/>
    <w:rsid w:val="00BB029E"/>
    <w:rsid w:val="00BB1D47"/>
    <w:rsid w:val="00BB4962"/>
    <w:rsid w:val="00BC2681"/>
    <w:rsid w:val="00BC3669"/>
    <w:rsid w:val="00BC3864"/>
    <w:rsid w:val="00BC387A"/>
    <w:rsid w:val="00BC7749"/>
    <w:rsid w:val="00BC79CA"/>
    <w:rsid w:val="00BD2821"/>
    <w:rsid w:val="00BD2C5A"/>
    <w:rsid w:val="00BD3035"/>
    <w:rsid w:val="00BD5C32"/>
    <w:rsid w:val="00BD6C0A"/>
    <w:rsid w:val="00BE0855"/>
    <w:rsid w:val="00BE08DC"/>
    <w:rsid w:val="00BE16BC"/>
    <w:rsid w:val="00BE2ABD"/>
    <w:rsid w:val="00BE63D6"/>
    <w:rsid w:val="00BE706E"/>
    <w:rsid w:val="00BE70AB"/>
    <w:rsid w:val="00BE7178"/>
    <w:rsid w:val="00BF179B"/>
    <w:rsid w:val="00BF1B73"/>
    <w:rsid w:val="00BF1F4D"/>
    <w:rsid w:val="00BF45C9"/>
    <w:rsid w:val="00BF4D21"/>
    <w:rsid w:val="00BF4EA3"/>
    <w:rsid w:val="00BF696F"/>
    <w:rsid w:val="00C05463"/>
    <w:rsid w:val="00C05ED3"/>
    <w:rsid w:val="00C12056"/>
    <w:rsid w:val="00C127BB"/>
    <w:rsid w:val="00C130BB"/>
    <w:rsid w:val="00C14FEF"/>
    <w:rsid w:val="00C16E9E"/>
    <w:rsid w:val="00C17D85"/>
    <w:rsid w:val="00C2161E"/>
    <w:rsid w:val="00C21778"/>
    <w:rsid w:val="00C21B3D"/>
    <w:rsid w:val="00C21E06"/>
    <w:rsid w:val="00C23027"/>
    <w:rsid w:val="00C258D4"/>
    <w:rsid w:val="00C2772E"/>
    <w:rsid w:val="00C32D7A"/>
    <w:rsid w:val="00C33C82"/>
    <w:rsid w:val="00C33E3D"/>
    <w:rsid w:val="00C34B72"/>
    <w:rsid w:val="00C43BB2"/>
    <w:rsid w:val="00C45113"/>
    <w:rsid w:val="00C50468"/>
    <w:rsid w:val="00C50F19"/>
    <w:rsid w:val="00C524FC"/>
    <w:rsid w:val="00C534DF"/>
    <w:rsid w:val="00C565FD"/>
    <w:rsid w:val="00C602DB"/>
    <w:rsid w:val="00C60F7C"/>
    <w:rsid w:val="00C613CB"/>
    <w:rsid w:val="00C646BF"/>
    <w:rsid w:val="00C64CC4"/>
    <w:rsid w:val="00C65540"/>
    <w:rsid w:val="00C66F6A"/>
    <w:rsid w:val="00C67192"/>
    <w:rsid w:val="00C672DE"/>
    <w:rsid w:val="00C6774B"/>
    <w:rsid w:val="00C70C10"/>
    <w:rsid w:val="00C727E7"/>
    <w:rsid w:val="00C73A79"/>
    <w:rsid w:val="00C74A34"/>
    <w:rsid w:val="00C764F6"/>
    <w:rsid w:val="00C77178"/>
    <w:rsid w:val="00C77576"/>
    <w:rsid w:val="00C77713"/>
    <w:rsid w:val="00C77C09"/>
    <w:rsid w:val="00C8095F"/>
    <w:rsid w:val="00C85F86"/>
    <w:rsid w:val="00C909BC"/>
    <w:rsid w:val="00C90A55"/>
    <w:rsid w:val="00C90CBF"/>
    <w:rsid w:val="00C90E0F"/>
    <w:rsid w:val="00C96A73"/>
    <w:rsid w:val="00C97A79"/>
    <w:rsid w:val="00C97DED"/>
    <w:rsid w:val="00CA29F4"/>
    <w:rsid w:val="00CA37E8"/>
    <w:rsid w:val="00CA3CA8"/>
    <w:rsid w:val="00CA4899"/>
    <w:rsid w:val="00CA5101"/>
    <w:rsid w:val="00CA6256"/>
    <w:rsid w:val="00CA7E73"/>
    <w:rsid w:val="00CB03AD"/>
    <w:rsid w:val="00CB238D"/>
    <w:rsid w:val="00CB3569"/>
    <w:rsid w:val="00CB4516"/>
    <w:rsid w:val="00CB524B"/>
    <w:rsid w:val="00CC00EC"/>
    <w:rsid w:val="00CC34DB"/>
    <w:rsid w:val="00CC3B97"/>
    <w:rsid w:val="00CC5D31"/>
    <w:rsid w:val="00CD09EB"/>
    <w:rsid w:val="00CD1B6E"/>
    <w:rsid w:val="00CD2960"/>
    <w:rsid w:val="00CD3619"/>
    <w:rsid w:val="00CD3A3B"/>
    <w:rsid w:val="00CD5E9C"/>
    <w:rsid w:val="00CD7E0F"/>
    <w:rsid w:val="00CE1305"/>
    <w:rsid w:val="00CE1499"/>
    <w:rsid w:val="00CE33B2"/>
    <w:rsid w:val="00CE4720"/>
    <w:rsid w:val="00CE4CF6"/>
    <w:rsid w:val="00CF309E"/>
    <w:rsid w:val="00CF30C8"/>
    <w:rsid w:val="00CF3831"/>
    <w:rsid w:val="00CF4430"/>
    <w:rsid w:val="00CF4627"/>
    <w:rsid w:val="00CF46B8"/>
    <w:rsid w:val="00CF6924"/>
    <w:rsid w:val="00D020F9"/>
    <w:rsid w:val="00D02313"/>
    <w:rsid w:val="00D02F0D"/>
    <w:rsid w:val="00D04E3B"/>
    <w:rsid w:val="00D06231"/>
    <w:rsid w:val="00D07C01"/>
    <w:rsid w:val="00D102AA"/>
    <w:rsid w:val="00D10F75"/>
    <w:rsid w:val="00D11998"/>
    <w:rsid w:val="00D11E02"/>
    <w:rsid w:val="00D12A83"/>
    <w:rsid w:val="00D13069"/>
    <w:rsid w:val="00D134C2"/>
    <w:rsid w:val="00D14443"/>
    <w:rsid w:val="00D20438"/>
    <w:rsid w:val="00D21A1D"/>
    <w:rsid w:val="00D24A78"/>
    <w:rsid w:val="00D24BED"/>
    <w:rsid w:val="00D26024"/>
    <w:rsid w:val="00D340E4"/>
    <w:rsid w:val="00D36165"/>
    <w:rsid w:val="00D37679"/>
    <w:rsid w:val="00D438AD"/>
    <w:rsid w:val="00D44470"/>
    <w:rsid w:val="00D50137"/>
    <w:rsid w:val="00D50255"/>
    <w:rsid w:val="00D50DE7"/>
    <w:rsid w:val="00D5133B"/>
    <w:rsid w:val="00D519DE"/>
    <w:rsid w:val="00D51FAD"/>
    <w:rsid w:val="00D53BB6"/>
    <w:rsid w:val="00D551EF"/>
    <w:rsid w:val="00D554CD"/>
    <w:rsid w:val="00D55D0B"/>
    <w:rsid w:val="00D567B3"/>
    <w:rsid w:val="00D571D5"/>
    <w:rsid w:val="00D57C30"/>
    <w:rsid w:val="00D57DD3"/>
    <w:rsid w:val="00D60C77"/>
    <w:rsid w:val="00D60D71"/>
    <w:rsid w:val="00D62568"/>
    <w:rsid w:val="00D626AD"/>
    <w:rsid w:val="00D64510"/>
    <w:rsid w:val="00D64538"/>
    <w:rsid w:val="00D658A6"/>
    <w:rsid w:val="00D74DB5"/>
    <w:rsid w:val="00D74ED8"/>
    <w:rsid w:val="00D74F37"/>
    <w:rsid w:val="00D753EC"/>
    <w:rsid w:val="00D76CBE"/>
    <w:rsid w:val="00D84B12"/>
    <w:rsid w:val="00D867F9"/>
    <w:rsid w:val="00D902A3"/>
    <w:rsid w:val="00D91D7E"/>
    <w:rsid w:val="00D92390"/>
    <w:rsid w:val="00D93D86"/>
    <w:rsid w:val="00D9547F"/>
    <w:rsid w:val="00D960C1"/>
    <w:rsid w:val="00D9708F"/>
    <w:rsid w:val="00D97A82"/>
    <w:rsid w:val="00DA1E9D"/>
    <w:rsid w:val="00DA5355"/>
    <w:rsid w:val="00DA5891"/>
    <w:rsid w:val="00DB1BB9"/>
    <w:rsid w:val="00DB2806"/>
    <w:rsid w:val="00DC026E"/>
    <w:rsid w:val="00DC129F"/>
    <w:rsid w:val="00DC3E4F"/>
    <w:rsid w:val="00DC595D"/>
    <w:rsid w:val="00DC67D8"/>
    <w:rsid w:val="00DC7E5E"/>
    <w:rsid w:val="00DD06B8"/>
    <w:rsid w:val="00DD0877"/>
    <w:rsid w:val="00DD4713"/>
    <w:rsid w:val="00DD4CB2"/>
    <w:rsid w:val="00DD55CA"/>
    <w:rsid w:val="00DD5D25"/>
    <w:rsid w:val="00DD7B19"/>
    <w:rsid w:val="00DE0CB2"/>
    <w:rsid w:val="00DE110E"/>
    <w:rsid w:val="00DE1564"/>
    <w:rsid w:val="00DF09F5"/>
    <w:rsid w:val="00DF7A39"/>
    <w:rsid w:val="00E01AD3"/>
    <w:rsid w:val="00E02140"/>
    <w:rsid w:val="00E039F2"/>
    <w:rsid w:val="00E045EC"/>
    <w:rsid w:val="00E04771"/>
    <w:rsid w:val="00E05613"/>
    <w:rsid w:val="00E07E64"/>
    <w:rsid w:val="00E10DE8"/>
    <w:rsid w:val="00E11C27"/>
    <w:rsid w:val="00E13B38"/>
    <w:rsid w:val="00E15911"/>
    <w:rsid w:val="00E15BA3"/>
    <w:rsid w:val="00E176F7"/>
    <w:rsid w:val="00E209DC"/>
    <w:rsid w:val="00E20DF3"/>
    <w:rsid w:val="00E248CA"/>
    <w:rsid w:val="00E24ECF"/>
    <w:rsid w:val="00E26A7C"/>
    <w:rsid w:val="00E303A6"/>
    <w:rsid w:val="00E3179B"/>
    <w:rsid w:val="00E3263A"/>
    <w:rsid w:val="00E33774"/>
    <w:rsid w:val="00E37692"/>
    <w:rsid w:val="00E41D16"/>
    <w:rsid w:val="00E42B6B"/>
    <w:rsid w:val="00E43EDE"/>
    <w:rsid w:val="00E4511C"/>
    <w:rsid w:val="00E47134"/>
    <w:rsid w:val="00E47816"/>
    <w:rsid w:val="00E52A55"/>
    <w:rsid w:val="00E53989"/>
    <w:rsid w:val="00E55F25"/>
    <w:rsid w:val="00E61B2B"/>
    <w:rsid w:val="00E64377"/>
    <w:rsid w:val="00E70D01"/>
    <w:rsid w:val="00E71B4A"/>
    <w:rsid w:val="00E71E74"/>
    <w:rsid w:val="00E73616"/>
    <w:rsid w:val="00E73738"/>
    <w:rsid w:val="00E76BF6"/>
    <w:rsid w:val="00E80FF0"/>
    <w:rsid w:val="00E811F3"/>
    <w:rsid w:val="00E81C59"/>
    <w:rsid w:val="00E81E8A"/>
    <w:rsid w:val="00E81ED3"/>
    <w:rsid w:val="00E83C3F"/>
    <w:rsid w:val="00E85537"/>
    <w:rsid w:val="00E86B42"/>
    <w:rsid w:val="00E86E6D"/>
    <w:rsid w:val="00E87C60"/>
    <w:rsid w:val="00E910D8"/>
    <w:rsid w:val="00E91FFF"/>
    <w:rsid w:val="00E942C1"/>
    <w:rsid w:val="00E9574F"/>
    <w:rsid w:val="00E97309"/>
    <w:rsid w:val="00E97F68"/>
    <w:rsid w:val="00EA1912"/>
    <w:rsid w:val="00EA41CA"/>
    <w:rsid w:val="00EA4E49"/>
    <w:rsid w:val="00EA607D"/>
    <w:rsid w:val="00EA6B84"/>
    <w:rsid w:val="00EB060F"/>
    <w:rsid w:val="00EB247E"/>
    <w:rsid w:val="00EB2515"/>
    <w:rsid w:val="00EB6123"/>
    <w:rsid w:val="00EB6628"/>
    <w:rsid w:val="00EB6AC4"/>
    <w:rsid w:val="00EC055E"/>
    <w:rsid w:val="00EC0CA9"/>
    <w:rsid w:val="00EC37B2"/>
    <w:rsid w:val="00EC5322"/>
    <w:rsid w:val="00ED18DF"/>
    <w:rsid w:val="00ED232D"/>
    <w:rsid w:val="00ED2A83"/>
    <w:rsid w:val="00ED5732"/>
    <w:rsid w:val="00ED6F9F"/>
    <w:rsid w:val="00EE1AAE"/>
    <w:rsid w:val="00EE2A38"/>
    <w:rsid w:val="00EE2F04"/>
    <w:rsid w:val="00EE3569"/>
    <w:rsid w:val="00EE54A7"/>
    <w:rsid w:val="00EE5865"/>
    <w:rsid w:val="00EE5FD1"/>
    <w:rsid w:val="00EE77BD"/>
    <w:rsid w:val="00EF11BC"/>
    <w:rsid w:val="00EF2F3E"/>
    <w:rsid w:val="00EF6F1F"/>
    <w:rsid w:val="00F001D7"/>
    <w:rsid w:val="00F00619"/>
    <w:rsid w:val="00F00872"/>
    <w:rsid w:val="00F05281"/>
    <w:rsid w:val="00F06A6F"/>
    <w:rsid w:val="00F078D0"/>
    <w:rsid w:val="00F11789"/>
    <w:rsid w:val="00F132F4"/>
    <w:rsid w:val="00F14D66"/>
    <w:rsid w:val="00F1747C"/>
    <w:rsid w:val="00F208AF"/>
    <w:rsid w:val="00F214B6"/>
    <w:rsid w:val="00F24A81"/>
    <w:rsid w:val="00F250DB"/>
    <w:rsid w:val="00F25944"/>
    <w:rsid w:val="00F27677"/>
    <w:rsid w:val="00F276E6"/>
    <w:rsid w:val="00F30D5F"/>
    <w:rsid w:val="00F30D99"/>
    <w:rsid w:val="00F33872"/>
    <w:rsid w:val="00F407EC"/>
    <w:rsid w:val="00F41A7C"/>
    <w:rsid w:val="00F4217E"/>
    <w:rsid w:val="00F426B7"/>
    <w:rsid w:val="00F443D3"/>
    <w:rsid w:val="00F461DB"/>
    <w:rsid w:val="00F466B7"/>
    <w:rsid w:val="00F47451"/>
    <w:rsid w:val="00F47E5C"/>
    <w:rsid w:val="00F5110C"/>
    <w:rsid w:val="00F51621"/>
    <w:rsid w:val="00F51C23"/>
    <w:rsid w:val="00F520FB"/>
    <w:rsid w:val="00F522E4"/>
    <w:rsid w:val="00F52F0B"/>
    <w:rsid w:val="00F55C61"/>
    <w:rsid w:val="00F56C2A"/>
    <w:rsid w:val="00F6027C"/>
    <w:rsid w:val="00F60489"/>
    <w:rsid w:val="00F61073"/>
    <w:rsid w:val="00F61C85"/>
    <w:rsid w:val="00F62330"/>
    <w:rsid w:val="00F66106"/>
    <w:rsid w:val="00F67161"/>
    <w:rsid w:val="00F70CDF"/>
    <w:rsid w:val="00F71B2B"/>
    <w:rsid w:val="00F747B8"/>
    <w:rsid w:val="00F76525"/>
    <w:rsid w:val="00F90205"/>
    <w:rsid w:val="00F90A10"/>
    <w:rsid w:val="00F91615"/>
    <w:rsid w:val="00F93039"/>
    <w:rsid w:val="00F9369B"/>
    <w:rsid w:val="00F93F56"/>
    <w:rsid w:val="00F9470C"/>
    <w:rsid w:val="00FA0722"/>
    <w:rsid w:val="00FA332D"/>
    <w:rsid w:val="00FA50E5"/>
    <w:rsid w:val="00FA58B9"/>
    <w:rsid w:val="00FA7D25"/>
    <w:rsid w:val="00FA7E50"/>
    <w:rsid w:val="00FB1D09"/>
    <w:rsid w:val="00FB2341"/>
    <w:rsid w:val="00FB4102"/>
    <w:rsid w:val="00FB44EE"/>
    <w:rsid w:val="00FB4578"/>
    <w:rsid w:val="00FB6548"/>
    <w:rsid w:val="00FB67D5"/>
    <w:rsid w:val="00FC030D"/>
    <w:rsid w:val="00FC0603"/>
    <w:rsid w:val="00FC137F"/>
    <w:rsid w:val="00FC14DB"/>
    <w:rsid w:val="00FC2986"/>
    <w:rsid w:val="00FC3F86"/>
    <w:rsid w:val="00FC5139"/>
    <w:rsid w:val="00FC6723"/>
    <w:rsid w:val="00FD1818"/>
    <w:rsid w:val="00FD25A5"/>
    <w:rsid w:val="00FD3695"/>
    <w:rsid w:val="00FD3924"/>
    <w:rsid w:val="00FD5739"/>
    <w:rsid w:val="00FD59BD"/>
    <w:rsid w:val="00FE0687"/>
    <w:rsid w:val="00FE0DAA"/>
    <w:rsid w:val="00FE3638"/>
    <w:rsid w:val="00FE4BCF"/>
    <w:rsid w:val="00FE735B"/>
    <w:rsid w:val="00FF0443"/>
    <w:rsid w:val="00FF235F"/>
    <w:rsid w:val="00FF481C"/>
    <w:rsid w:val="00FF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76AECFF9"/>
  <w15:chartTrackingRefBased/>
  <w15:docId w15:val="{8D70A64A-E765-444D-8E79-683303D27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362"/>
    <w:rPr>
      <w:sz w:val="22"/>
      <w:lang w:val="en-US"/>
    </w:rPr>
  </w:style>
  <w:style w:type="paragraph" w:styleId="Heading3">
    <w:name w:val="heading 3"/>
    <w:basedOn w:val="Normal"/>
    <w:link w:val="Heading3Char"/>
    <w:uiPriority w:val="9"/>
    <w:qFormat/>
    <w:rsid w:val="0064130B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74362"/>
    <w:rPr>
      <w:color w:val="0000FF"/>
      <w:u w:val="single"/>
    </w:rPr>
  </w:style>
  <w:style w:type="paragraph" w:styleId="BodyText">
    <w:name w:val="Body Text"/>
    <w:aliases w:val=" Char"/>
    <w:basedOn w:val="Normal"/>
    <w:link w:val="BodyTextChar"/>
    <w:rsid w:val="00674362"/>
    <w:rPr>
      <w:rFonts w:ascii="Arial Black" w:hAnsi="Arial Black"/>
      <w:sz w:val="18"/>
    </w:rPr>
  </w:style>
  <w:style w:type="character" w:customStyle="1" w:styleId="BodyTextChar">
    <w:name w:val="Body Text Char"/>
    <w:aliases w:val=" Char Char"/>
    <w:link w:val="BodyText"/>
    <w:rsid w:val="00674362"/>
    <w:rPr>
      <w:rFonts w:ascii="Arial Black" w:hAnsi="Arial Black"/>
      <w:sz w:val="18"/>
      <w:lang w:val="en-US" w:eastAsia="en-US" w:bidi="ar-SA"/>
    </w:rPr>
  </w:style>
  <w:style w:type="paragraph" w:styleId="ListParagraph">
    <w:name w:val="List Paragraph"/>
    <w:basedOn w:val="Normal"/>
    <w:qFormat/>
    <w:rsid w:val="00674362"/>
    <w:pPr>
      <w:ind w:left="720"/>
      <w:contextualSpacing/>
    </w:pPr>
  </w:style>
  <w:style w:type="character" w:customStyle="1" w:styleId="CV">
    <w:name w:val="CV"/>
    <w:rsid w:val="00674362"/>
    <w:rPr>
      <w:rFonts w:ascii="Bookman Old Style" w:hAnsi="Bookman Old Style"/>
    </w:rPr>
  </w:style>
  <w:style w:type="paragraph" w:customStyle="1" w:styleId="NormalTahoma">
    <w:name w:val="Normal + Tahoma"/>
    <w:aliases w:val="11 pt,Bold"/>
    <w:basedOn w:val="Normal"/>
    <w:rsid w:val="00C2161E"/>
    <w:rPr>
      <w:rFonts w:ascii="Tahoma" w:hAnsi="Tahoma" w:cs="Tahoma"/>
    </w:rPr>
  </w:style>
  <w:style w:type="paragraph" w:styleId="Subtitle">
    <w:name w:val="Subtitle"/>
    <w:basedOn w:val="Normal"/>
    <w:link w:val="SubtitleChar"/>
    <w:qFormat/>
    <w:rsid w:val="002C619A"/>
    <w:pPr>
      <w:jc w:val="center"/>
    </w:pPr>
    <w:rPr>
      <w:rFonts w:ascii="Arial" w:hAnsi="Arial"/>
      <w:sz w:val="28"/>
      <w:szCs w:val="24"/>
      <w:lang w:val="x-none" w:eastAsia="x-none"/>
    </w:rPr>
  </w:style>
  <w:style w:type="character" w:customStyle="1" w:styleId="SubtitleChar">
    <w:name w:val="Subtitle Char"/>
    <w:link w:val="Subtitle"/>
    <w:rsid w:val="002C619A"/>
    <w:rPr>
      <w:rFonts w:ascii="Arial" w:hAnsi="Arial" w:cs="Arial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334F9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334F99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334F9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34F99"/>
    <w:rPr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6BB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6BB0"/>
  </w:style>
  <w:style w:type="character" w:styleId="FootnoteReference">
    <w:name w:val="footnote reference"/>
    <w:uiPriority w:val="99"/>
    <w:semiHidden/>
    <w:unhideWhenUsed/>
    <w:rsid w:val="001B6BB0"/>
    <w:rPr>
      <w:vertAlign w:val="superscript"/>
    </w:rPr>
  </w:style>
  <w:style w:type="character" w:styleId="Strong">
    <w:name w:val="Strong"/>
    <w:uiPriority w:val="22"/>
    <w:qFormat/>
    <w:rsid w:val="0009485A"/>
    <w:rPr>
      <w:b/>
      <w:bCs/>
    </w:rPr>
  </w:style>
  <w:style w:type="character" w:customStyle="1" w:styleId="apple-converted-space">
    <w:name w:val="apple-converted-space"/>
    <w:rsid w:val="00080070"/>
  </w:style>
  <w:style w:type="character" w:customStyle="1" w:styleId="Heading3Char">
    <w:name w:val="Heading 3 Char"/>
    <w:link w:val="Heading3"/>
    <w:uiPriority w:val="9"/>
    <w:rsid w:val="0064130B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A149A-8589-CD4B-98B2-C44EF900A4D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565</Words>
  <Characters>3910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-VITAE</vt:lpstr>
    </vt:vector>
  </TitlesOfParts>
  <Company>home</Company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-VITAE</dc:title>
  <dc:subject/>
  <dc:creator>ismail - [2010]</dc:creator>
  <cp:keywords/>
  <cp:lastModifiedBy>Partha Sarathi Baral</cp:lastModifiedBy>
  <cp:revision>44</cp:revision>
  <cp:lastPrinted>2018-08-27T06:14:00Z</cp:lastPrinted>
  <dcterms:created xsi:type="dcterms:W3CDTF">2020-01-26T11:29:00Z</dcterms:created>
  <dcterms:modified xsi:type="dcterms:W3CDTF">2020-01-26T12:15:00Z</dcterms:modified>
</cp:coreProperties>
</file>